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45D31CC8" w14:textId="4110F86F" w:rsidR="007D67FB" w:rsidRPr="00AC3E0E" w:rsidRDefault="0085144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45036529" w:history="1">
            <w:r w:rsidR="007D67FB" w:rsidRPr="00AC3E0E">
              <w:rPr>
                <w:rStyle w:val="a8"/>
                <w:noProof/>
              </w:rPr>
              <w:t>零 参考资料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F0408E9" w14:textId="0BCD79CE" w:rsidR="007D67FB" w:rsidRPr="00AC3E0E" w:rsidRDefault="00DB084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30" w:history="1">
            <w:r w:rsidR="007D67FB" w:rsidRPr="00AC3E0E">
              <w:rPr>
                <w:rStyle w:val="a8"/>
                <w:noProof/>
              </w:rPr>
              <w:t>一 JDK分析工具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6ADD5" w14:textId="30A41F65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1" w:history="1">
            <w:r w:rsidR="007D67FB" w:rsidRPr="00AC3E0E">
              <w:rPr>
                <w:rStyle w:val="a8"/>
                <w:noProof/>
              </w:rPr>
              <w:t>1 j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D7A065" w14:textId="68E2C84F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2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30F845" w14:textId="3D936026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3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B11DAC" w14:textId="225D8705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4" w:history="1">
            <w:r w:rsidR="007D67FB" w:rsidRPr="00AC3E0E">
              <w:rPr>
                <w:rStyle w:val="a8"/>
                <w:noProof/>
              </w:rPr>
              <w:t>1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CC2892" w14:textId="13EE6C3D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5" w:history="1">
            <w:r w:rsidR="007D67FB" w:rsidRPr="00AC3E0E">
              <w:rPr>
                <w:rStyle w:val="a8"/>
                <w:noProof/>
              </w:rPr>
              <w:t>1.4 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23D7394" w14:textId="7E676EA0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6" w:history="1">
            <w:r w:rsidR="007D67FB" w:rsidRPr="00AC3E0E">
              <w:rPr>
                <w:rStyle w:val="a8"/>
                <w:noProof/>
              </w:rPr>
              <w:t>2 j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87EF6C" w14:textId="57D68BC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7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F8E955" w14:textId="2845A6C1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8" w:history="1">
            <w:r w:rsidR="007D67FB" w:rsidRPr="00AC3E0E">
              <w:rPr>
                <w:rStyle w:val="a8"/>
                <w:noProof/>
              </w:rPr>
              <w:t>2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71C5FB0" w14:textId="255CA890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9" w:history="1">
            <w:r w:rsidR="007D67FB" w:rsidRPr="00AC3E0E">
              <w:rPr>
                <w:rStyle w:val="a8"/>
                <w:noProof/>
              </w:rPr>
              <w:t>2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8F9584" w14:textId="6E5B36F0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0" w:history="1">
            <w:r w:rsidR="007D67FB" w:rsidRPr="00AC3E0E">
              <w:rPr>
                <w:rStyle w:val="a8"/>
                <w:noProof/>
              </w:rPr>
              <w:t>2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D67B3BB" w14:textId="62BCD18A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1" w:history="1">
            <w:r w:rsidR="007D67FB" w:rsidRPr="00AC3E0E">
              <w:rPr>
                <w:rStyle w:val="a8"/>
                <w:noProof/>
              </w:rPr>
              <w:t>3 jinfo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66F169" w14:textId="79F65883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2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48393C" w14:textId="24E28140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3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3C8A8D0" w14:textId="69755FB0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4" w:history="1">
            <w:r w:rsidR="007D67FB" w:rsidRPr="00AC3E0E">
              <w:rPr>
                <w:rStyle w:val="a8"/>
                <w:noProof/>
              </w:rPr>
              <w:t>3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00EA43" w14:textId="224973ED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5" w:history="1">
            <w:r w:rsidR="007D67FB" w:rsidRPr="00AC3E0E">
              <w:rPr>
                <w:rStyle w:val="a8"/>
                <w:noProof/>
              </w:rPr>
              <w:t>3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27D6BF" w14:textId="1C8BD87E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6" w:history="1">
            <w:r w:rsidR="007D67FB" w:rsidRPr="00AC3E0E">
              <w:rPr>
                <w:rStyle w:val="a8"/>
                <w:noProof/>
              </w:rPr>
              <w:t>4 jm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661F06" w14:textId="162409A1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7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C10784" w14:textId="2A229BF1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8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54A37BB" w14:textId="6A960993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9" w:history="1">
            <w:r w:rsidR="007D67FB" w:rsidRPr="00AC3E0E">
              <w:rPr>
                <w:rStyle w:val="a8"/>
                <w:noProof/>
              </w:rPr>
              <w:t>4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B48E689" w14:textId="55A2C396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0" w:history="1">
            <w:r w:rsidR="007D67FB" w:rsidRPr="00AC3E0E">
              <w:rPr>
                <w:rStyle w:val="a8"/>
                <w:noProof/>
              </w:rPr>
              <w:t>4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C0FB4C" w14:textId="5F67D9DE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1" w:history="1">
            <w:r w:rsidR="007D67FB" w:rsidRPr="00AC3E0E">
              <w:rPr>
                <w:rStyle w:val="a8"/>
                <w:noProof/>
              </w:rPr>
              <w:t>5 jh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75712A" w14:textId="1B3BFD4C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2" w:history="1">
            <w:r w:rsidR="007D67FB" w:rsidRPr="00AC3E0E">
              <w:rPr>
                <w:rStyle w:val="a8"/>
                <w:noProof/>
              </w:rPr>
              <w:t>6 jstack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83614D" w14:textId="27A6589E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338A95B" w14:textId="3EABF75A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4" w:history="1">
            <w:r w:rsidR="007D67FB" w:rsidRPr="00AC3E0E">
              <w:rPr>
                <w:rStyle w:val="a8"/>
                <w:noProof/>
              </w:rPr>
              <w:t>6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C5CE7D" w14:textId="4BF8AA5A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5" w:history="1">
            <w:r w:rsidR="007D67FB" w:rsidRPr="00AC3E0E">
              <w:rPr>
                <w:rStyle w:val="a8"/>
                <w:noProof/>
              </w:rPr>
              <w:t>6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8F87BA" w14:textId="4075CBC9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6" w:history="1">
            <w:r w:rsidR="007D67FB" w:rsidRPr="00AC3E0E">
              <w:rPr>
                <w:rStyle w:val="a8"/>
                <w:noProof/>
              </w:rPr>
              <w:t>6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696DB" w14:textId="3B64506D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7" w:history="1">
            <w:r w:rsidR="007D67FB" w:rsidRPr="00AC3E0E">
              <w:rPr>
                <w:rStyle w:val="a8"/>
                <w:noProof/>
              </w:rPr>
              <w:t>7 jstat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E61072" w14:textId="669220A9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8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11CACA" w14:textId="0DDF8488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9" w:history="1">
            <w:r w:rsidR="007D67FB" w:rsidRPr="00AC3E0E">
              <w:rPr>
                <w:rStyle w:val="a8"/>
                <w:noProof/>
              </w:rPr>
              <w:t>7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9D9E5E" w14:textId="7607FB16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0" w:history="1">
            <w:r w:rsidR="007D67FB" w:rsidRPr="00AC3E0E">
              <w:rPr>
                <w:rStyle w:val="a8"/>
                <w:noProof/>
              </w:rPr>
              <w:t>7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D16713" w14:textId="22E47024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1" w:history="1">
            <w:r w:rsidR="007D67FB" w:rsidRPr="00AC3E0E">
              <w:rPr>
                <w:rStyle w:val="a8"/>
                <w:noProof/>
              </w:rPr>
              <w:t>7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6BFF19" w14:textId="4C2B05B9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2" w:history="1">
            <w:r w:rsidR="007D67FB" w:rsidRPr="00AC3E0E">
              <w:rPr>
                <w:rStyle w:val="a8"/>
                <w:noProof/>
              </w:rPr>
              <w:t>8 jcm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62897" w14:textId="51447383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3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F016C7" w14:textId="70EA8046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4" w:history="1">
            <w:r w:rsidR="007D67FB" w:rsidRPr="00AC3E0E">
              <w:rPr>
                <w:rStyle w:val="a8"/>
                <w:noProof/>
              </w:rPr>
              <w:t>8.2</w:t>
            </w:r>
            <w:r w:rsidR="007D67FB" w:rsidRPr="00AC3E0E">
              <w:rPr>
                <w:rStyle w:val="a8"/>
                <w:noProof/>
                <w:shd w:val="clear" w:color="auto" w:fill="FFFFFF"/>
              </w:rPr>
              <w:t xml:space="preserve">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7A695AE" w14:textId="0E66D5E4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5" w:history="1">
            <w:r w:rsidR="007D67FB" w:rsidRPr="00AC3E0E">
              <w:rPr>
                <w:rStyle w:val="a8"/>
                <w:noProof/>
              </w:rPr>
              <w:t>8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C8EF55" w14:textId="1D9BA8FC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6" w:history="1">
            <w:r w:rsidR="007D67FB" w:rsidRPr="00AC3E0E">
              <w:rPr>
                <w:rStyle w:val="a8"/>
                <w:noProof/>
              </w:rPr>
              <w:t>8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3924F6B" w14:textId="7EE25B72" w:rsidR="007D67FB" w:rsidRPr="00AC3E0E" w:rsidRDefault="00DB084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67" w:history="1">
            <w:r w:rsidR="007D67FB" w:rsidRPr="00AC3E0E">
              <w:rPr>
                <w:rStyle w:val="a8"/>
                <w:noProof/>
              </w:rPr>
              <w:t>二 OQL(对象查询语言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EFD96E8" w14:textId="1C23C572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8" w:history="1">
            <w:r w:rsidR="007D67FB" w:rsidRPr="00AC3E0E">
              <w:rPr>
                <w:rStyle w:val="a8"/>
                <w:noProof/>
              </w:rPr>
              <w:t>1 简介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9336B8" w14:textId="370FB3E0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9" w:history="1">
            <w:r w:rsidR="007D67FB" w:rsidRPr="00AC3E0E">
              <w:rPr>
                <w:rStyle w:val="a8"/>
                <w:noProof/>
              </w:rPr>
              <w:t>2 基本语句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A7152C" w14:textId="3E2CE6E5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0" w:history="1">
            <w:r w:rsidR="007D67FB" w:rsidRPr="00AC3E0E">
              <w:rPr>
                <w:rStyle w:val="a8"/>
                <w:noProof/>
              </w:rPr>
              <w:t>2.1 概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FE41B25" w14:textId="07372491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1" w:history="1">
            <w:r w:rsidR="007D67FB" w:rsidRPr="00AC3E0E">
              <w:rPr>
                <w:rStyle w:val="a8"/>
                <w:noProof/>
              </w:rPr>
              <w:t>2.2 selec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CF20BF8" w14:textId="7E72A242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2" w:history="1">
            <w:r w:rsidR="007D67FB" w:rsidRPr="00AC3E0E">
              <w:rPr>
                <w:rStyle w:val="a8"/>
                <w:noProof/>
              </w:rPr>
              <w:t>2.3 fro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CC20568" w14:textId="077DB925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3" w:history="1">
            <w:r w:rsidR="007D67FB" w:rsidRPr="00AC3E0E">
              <w:rPr>
                <w:rStyle w:val="a8"/>
                <w:noProof/>
              </w:rPr>
              <w:t>2.4 wher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56383B" w14:textId="15309789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4" w:history="1">
            <w:r w:rsidR="007D67FB" w:rsidRPr="00AC3E0E">
              <w:rPr>
                <w:rStyle w:val="a8"/>
                <w:noProof/>
              </w:rPr>
              <w:t>2.5 获取propertie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B7F3EB" w14:textId="3BF4F24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5" w:history="1">
            <w:r w:rsidR="007D67FB" w:rsidRPr="00AC3E0E">
              <w:rPr>
                <w:rStyle w:val="a8"/>
                <w:noProof/>
              </w:rPr>
              <w:t>2.6 读取数组元素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1558F5" w14:textId="04F279AC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6" w:history="1">
            <w:r w:rsidR="007D67FB" w:rsidRPr="00AC3E0E">
              <w:rPr>
                <w:rStyle w:val="a8"/>
                <w:noProof/>
              </w:rPr>
              <w:t>3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内</w:t>
            </w:r>
            <w:r w:rsidR="007D67FB" w:rsidRPr="00AC3E0E">
              <w:rPr>
                <w:rStyle w:val="a8"/>
                <w:noProof/>
              </w:rPr>
              <w:t>置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029FFF" w14:textId="0F08759A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7" w:history="1">
            <w:r w:rsidR="007D67FB" w:rsidRPr="00AC3E0E">
              <w:rPr>
                <w:rStyle w:val="a8"/>
                <w:noProof/>
              </w:rPr>
              <w:t>3.1 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C0D02E" w14:textId="1305441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8" w:history="1">
            <w:r w:rsidR="007D67FB" w:rsidRPr="00AC3E0E">
              <w:rPr>
                <w:rStyle w:val="a8"/>
                <w:noProof/>
              </w:rPr>
              <w:t>3.2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4FF46B0" w14:textId="18318455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9" w:history="1">
            <w:r w:rsidR="007D67FB" w:rsidRPr="00AC3E0E">
              <w:rPr>
                <w:rStyle w:val="a8"/>
                <w:noProof/>
              </w:rPr>
              <w:t>4 对象函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7679" w14:textId="52783777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0" w:history="1">
            <w:r w:rsidR="007D67FB" w:rsidRPr="00AC3E0E">
              <w:rPr>
                <w:rStyle w:val="a8"/>
                <w:noProof/>
              </w:rPr>
              <w:t>5 集合操作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98E40F" w14:textId="3B738F03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1" w:history="1">
            <w:r w:rsidR="007D67FB" w:rsidRPr="00AC3E0E">
              <w:rPr>
                <w:rStyle w:val="a8"/>
                <w:noProof/>
              </w:rPr>
              <w:t>6 内置方法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720710" w14:textId="39578AF2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2" w:history="1">
            <w:r w:rsidR="007D67FB" w:rsidRPr="00AC3E0E">
              <w:rPr>
                <w:rStyle w:val="a8"/>
                <w:noProof/>
              </w:rPr>
              <w:t>7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85D512" w14:textId="26F3E8CF" w:rsidR="007D67FB" w:rsidRPr="00AC3E0E" w:rsidRDefault="00DB084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83" w:history="1">
            <w:r w:rsidR="007D67FB" w:rsidRPr="00AC3E0E">
              <w:rPr>
                <w:rStyle w:val="a8"/>
                <w:noProof/>
              </w:rPr>
              <w:t>三 JVM常用执行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A4BC85C" w14:textId="3A547F5D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4" w:history="1">
            <w:r w:rsidR="007D67FB" w:rsidRPr="00AC3E0E">
              <w:rPr>
                <w:rStyle w:val="a8"/>
                <w:noProof/>
              </w:rPr>
              <w:t>1 java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5273CC" w14:textId="0920E093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5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E31350C" w14:textId="3A68BBFE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6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CCE254" w14:textId="34157A72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7" w:history="1">
            <w:r w:rsidR="007D67FB" w:rsidRPr="00AC3E0E">
              <w:rPr>
                <w:rStyle w:val="a8"/>
                <w:noProof/>
              </w:rPr>
              <w:t>1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F13899B" w14:textId="6F851169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8" w:history="1">
            <w:r w:rsidR="007D67FB" w:rsidRPr="00AC3E0E">
              <w:rPr>
                <w:rStyle w:val="a8"/>
                <w:noProof/>
              </w:rPr>
              <w:t>1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B92D807" w14:textId="0FBC02C5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9" w:history="1">
            <w:r w:rsidR="007D67FB" w:rsidRPr="00AC3E0E">
              <w:rPr>
                <w:rStyle w:val="a8"/>
                <w:noProof/>
              </w:rPr>
              <w:t>2 javac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B763A6A" w14:textId="1BCB2BEB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0" w:history="1">
            <w:r w:rsidR="007D67FB" w:rsidRPr="00AC3E0E">
              <w:rPr>
                <w:rStyle w:val="a8"/>
                <w:noProof/>
              </w:rPr>
              <w:t>2.1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1ABE55A" w14:textId="761DADF6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1" w:history="1">
            <w:r w:rsidR="007D67FB" w:rsidRPr="00AC3E0E">
              <w:rPr>
                <w:rStyle w:val="a8"/>
                <w:noProof/>
              </w:rPr>
              <w:t>2.2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8A7674" w14:textId="18539B28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2" w:history="1">
            <w:r w:rsidR="007D67FB" w:rsidRPr="00AC3E0E">
              <w:rPr>
                <w:rStyle w:val="a8"/>
                <w:noProof/>
              </w:rPr>
              <w:t>2.3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EF01EE" w14:textId="74A0EB6A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3" w:history="1">
            <w:r w:rsidR="007D67FB" w:rsidRPr="00AC3E0E">
              <w:rPr>
                <w:rStyle w:val="a8"/>
                <w:noProof/>
              </w:rPr>
              <w:t>3 j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29CD5F" w14:textId="7046D2D0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4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6B87B0C" w14:textId="5C4AD745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5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E55446A" w14:textId="24C91E78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6" w:history="1">
            <w:r w:rsidR="007D67FB" w:rsidRPr="00AC3E0E">
              <w:rPr>
                <w:rStyle w:val="a8"/>
                <w:noProof/>
              </w:rPr>
              <w:t>3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E742B" w14:textId="07E27E35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7" w:history="1">
            <w:r w:rsidR="007D67FB" w:rsidRPr="00AC3E0E">
              <w:rPr>
                <w:rStyle w:val="a8"/>
                <w:noProof/>
              </w:rPr>
              <w:t>3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2B7168" w14:textId="01964931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8" w:history="1">
            <w:r w:rsidR="007D67FB" w:rsidRPr="00AC3E0E">
              <w:rPr>
                <w:rStyle w:val="a8"/>
                <w:noProof/>
              </w:rPr>
              <w:t>4 jav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2AA902C" w14:textId="66195141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9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69EFAF" w14:textId="295EBE42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0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1CBE41" w14:textId="52929F13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1" w:history="1">
            <w:r w:rsidR="007D67FB" w:rsidRPr="00AC3E0E">
              <w:rPr>
                <w:rStyle w:val="a8"/>
                <w:noProof/>
              </w:rPr>
              <w:t>4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CBB877F" w14:textId="76ACDDD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2" w:history="1">
            <w:r w:rsidR="007D67FB" w:rsidRPr="00AC3E0E">
              <w:rPr>
                <w:rStyle w:val="a8"/>
                <w:noProof/>
              </w:rPr>
              <w:t>4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14A02B4" w14:textId="3E89C012" w:rsidR="007D67FB" w:rsidRPr="00AC3E0E" w:rsidRDefault="00DB084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3" w:history="1">
            <w:r w:rsidR="007D67FB" w:rsidRPr="00AC3E0E">
              <w:rPr>
                <w:rStyle w:val="a8"/>
                <w:noProof/>
              </w:rPr>
              <w:t>四 JVM Tool Interfac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F569EFD" w14:textId="6D27D0CD" w:rsidR="007D67FB" w:rsidRPr="00AC3E0E" w:rsidRDefault="00DB084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4" w:history="1">
            <w:r w:rsidR="007D67FB" w:rsidRPr="00AC3E0E">
              <w:rPr>
                <w:rStyle w:val="a8"/>
                <w:noProof/>
              </w:rPr>
              <w:t>五 LINUX命令(centos7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1E2374" w14:textId="2DD1702F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5" w:history="1">
            <w:r w:rsidR="007D67FB" w:rsidRPr="00AC3E0E">
              <w:rPr>
                <w:rStyle w:val="a8"/>
                <w:noProof/>
              </w:rPr>
              <w:t>1 to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430748" w14:textId="6EF99951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6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A7B55CF" w14:textId="2CD83FA8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7" w:history="1">
            <w:r w:rsidR="007D67FB" w:rsidRPr="00AC3E0E">
              <w:rPr>
                <w:rStyle w:val="a8"/>
                <w:noProof/>
              </w:rPr>
              <w:t>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97BB64" w14:textId="58998121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8" w:history="1">
            <w:r w:rsidR="007D67FB" w:rsidRPr="00AC3E0E">
              <w:rPr>
                <w:rStyle w:val="a8"/>
                <w:noProof/>
              </w:rPr>
              <w:t>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FCD952" w14:textId="471D22C0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9" w:history="1">
            <w:r w:rsidR="007D67FB" w:rsidRPr="00AC3E0E">
              <w:rPr>
                <w:rStyle w:val="a8"/>
                <w:noProof/>
              </w:rPr>
              <w:t>2 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2A1181" w14:textId="61D8620F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0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EE5F4D" w14:textId="2A333203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1" w:history="1">
            <w:r w:rsidR="007D67FB" w:rsidRPr="00AC3E0E">
              <w:rPr>
                <w:rStyle w:val="a8"/>
                <w:noProof/>
              </w:rPr>
              <w:t>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DCAD3DA" w14:textId="4D631F8C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2" w:history="1">
            <w:r w:rsidR="007D67FB" w:rsidRPr="00AC3E0E">
              <w:rPr>
                <w:rStyle w:val="a8"/>
                <w:noProof/>
              </w:rPr>
              <w:t>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2E4BF4" w14:textId="32706BAE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3" w:history="1">
            <w:r w:rsidR="007D67FB" w:rsidRPr="00AC3E0E">
              <w:rPr>
                <w:rStyle w:val="a8"/>
                <w:noProof/>
              </w:rPr>
              <w:t>3 vm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024AFED" w14:textId="7ED77113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4" w:history="1">
            <w:r w:rsidR="007D67FB" w:rsidRPr="00AC3E0E">
              <w:rPr>
                <w:rStyle w:val="a8"/>
                <w:noProof/>
              </w:rPr>
              <w:t>3.1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A7DDA3D" w14:textId="718E12A6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5" w:history="1">
            <w:r w:rsidR="007D67FB" w:rsidRPr="00AC3E0E">
              <w:rPr>
                <w:rStyle w:val="a8"/>
                <w:noProof/>
              </w:rPr>
              <w:t>4 io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92A000C" w14:textId="5F0F2302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6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509470" w14:textId="162D489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7" w:history="1">
            <w:r w:rsidR="007D67FB" w:rsidRPr="00AC3E0E">
              <w:rPr>
                <w:rStyle w:val="a8"/>
                <w:noProof/>
              </w:rPr>
              <w:t>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5B82D9" w14:textId="17FCBA0F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8" w:history="1">
            <w:r w:rsidR="007D67FB" w:rsidRPr="00AC3E0E">
              <w:rPr>
                <w:rStyle w:val="a8"/>
                <w:noProof/>
              </w:rPr>
              <w:t>4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B7A9E8" w14:textId="50F11304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9" w:history="1">
            <w:r w:rsidR="007D67FB" w:rsidRPr="00AC3E0E">
              <w:rPr>
                <w:rStyle w:val="a8"/>
                <w:noProof/>
              </w:rPr>
              <w:t>5 uptim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FDF26A" w14:textId="24E6DDAE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0" w:history="1">
            <w:r w:rsidR="007D67FB" w:rsidRPr="00AC3E0E">
              <w:rPr>
                <w:rStyle w:val="a8"/>
                <w:noProof/>
              </w:rPr>
              <w:t>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3498AC6" w14:textId="408EB948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1" w:history="1">
            <w:r w:rsidR="007D67FB" w:rsidRPr="00AC3E0E">
              <w:rPr>
                <w:rStyle w:val="a8"/>
                <w:noProof/>
              </w:rPr>
              <w:t>5.2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DA599" w14:textId="78087516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2" w:history="1">
            <w:r w:rsidR="007D67FB" w:rsidRPr="00AC3E0E">
              <w:rPr>
                <w:rStyle w:val="a8"/>
                <w:noProof/>
              </w:rPr>
              <w:t>6 dmes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A6A5FD" w14:textId="78EEA00D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3AB8B8" w14:textId="49957155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4" w:history="1">
            <w:r w:rsidR="007D67FB" w:rsidRPr="00AC3E0E">
              <w:rPr>
                <w:rStyle w:val="a8"/>
                <w:noProof/>
              </w:rPr>
              <w:t>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CD5491" w14:textId="47C56162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5" w:history="1">
            <w:r w:rsidR="007D67FB" w:rsidRPr="00AC3E0E">
              <w:rPr>
                <w:rStyle w:val="a8"/>
                <w:noProof/>
              </w:rPr>
              <w:t>6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3223D5" w14:textId="7A3F3E0A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6" w:history="1">
            <w:r w:rsidR="007D67FB" w:rsidRPr="00AC3E0E">
              <w:rPr>
                <w:rStyle w:val="a8"/>
                <w:noProof/>
              </w:rPr>
              <w:t>7 mp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955E18" w14:textId="075E2D65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7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B601" w14:textId="72F2D435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8" w:history="1">
            <w:r w:rsidR="007D67FB" w:rsidRPr="00AC3E0E">
              <w:rPr>
                <w:rStyle w:val="a8"/>
                <w:noProof/>
              </w:rPr>
              <w:t>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1E24CB" w14:textId="23174389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9" w:history="1">
            <w:r w:rsidR="007D67FB" w:rsidRPr="00AC3E0E">
              <w:rPr>
                <w:rStyle w:val="a8"/>
                <w:noProof/>
              </w:rPr>
              <w:t>7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176772F" w14:textId="51B13725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0" w:history="1">
            <w:r w:rsidR="007D67FB" w:rsidRPr="00AC3E0E">
              <w:rPr>
                <w:rStyle w:val="a8"/>
                <w:noProof/>
              </w:rPr>
              <w:t>8 s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C70E14" w14:textId="7803788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1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740475" w14:textId="21356136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2" w:history="1">
            <w:r w:rsidR="007D67FB" w:rsidRPr="00AC3E0E">
              <w:rPr>
                <w:rStyle w:val="a8"/>
                <w:noProof/>
              </w:rPr>
              <w:t>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BEB9F" w14:textId="2C0DF87D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3" w:history="1">
            <w:r w:rsidR="007D67FB" w:rsidRPr="00AC3E0E">
              <w:rPr>
                <w:rStyle w:val="a8"/>
                <w:noProof/>
              </w:rPr>
              <w:t>8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EB1AE9" w14:textId="3BF0563C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4" w:history="1">
            <w:r w:rsidR="007D67FB" w:rsidRPr="00AC3E0E">
              <w:rPr>
                <w:rStyle w:val="a8"/>
                <w:noProof/>
              </w:rPr>
              <w:t>9 fre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7448EA" w14:textId="703EA575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5" w:history="1">
            <w:r w:rsidR="007D67FB" w:rsidRPr="00AC3E0E">
              <w:rPr>
                <w:rStyle w:val="a8"/>
                <w:noProof/>
              </w:rPr>
              <w:t>9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51E24E8" w14:textId="289B9D53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6" w:history="1">
            <w:r w:rsidR="007D67FB" w:rsidRPr="00AC3E0E">
              <w:rPr>
                <w:rStyle w:val="a8"/>
                <w:noProof/>
              </w:rPr>
              <w:t>9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7AA156" w14:textId="4F9D508A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7" w:history="1">
            <w:r w:rsidR="007D67FB" w:rsidRPr="00AC3E0E">
              <w:rPr>
                <w:rStyle w:val="a8"/>
                <w:noProof/>
              </w:rPr>
              <w:t>9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8C3DE7" w14:textId="25DE0ADD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8" w:history="1">
            <w:r w:rsidR="007D67FB" w:rsidRPr="00AC3E0E">
              <w:rPr>
                <w:rStyle w:val="a8"/>
                <w:noProof/>
              </w:rPr>
              <w:t>10 tcpdum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2FA2B5" w14:textId="74EF2381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9" w:history="1">
            <w:r w:rsidR="007D67FB" w:rsidRPr="00AC3E0E">
              <w:rPr>
                <w:rStyle w:val="a8"/>
                <w:noProof/>
              </w:rPr>
              <w:t>10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81C0C9" w14:textId="118F1DF1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0" w:history="1">
            <w:r w:rsidR="007D67FB" w:rsidRPr="00AC3E0E">
              <w:rPr>
                <w:rStyle w:val="a8"/>
                <w:noProof/>
              </w:rPr>
              <w:t>10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0CDC05B" w14:textId="0897C391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1" w:history="1">
            <w:r w:rsidR="007D67FB" w:rsidRPr="00AC3E0E">
              <w:rPr>
                <w:rStyle w:val="a8"/>
                <w:noProof/>
              </w:rPr>
              <w:t>10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5914A9" w14:textId="641D2ED3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2" w:history="1">
            <w:r w:rsidR="007D67FB" w:rsidRPr="00AC3E0E">
              <w:rPr>
                <w:rStyle w:val="a8"/>
                <w:noProof/>
              </w:rPr>
              <w:t>11 net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47A7AAD" w14:textId="2A34E09A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3" w:history="1">
            <w:r w:rsidR="007D67FB" w:rsidRPr="00AC3E0E">
              <w:rPr>
                <w:rStyle w:val="a8"/>
                <w:noProof/>
              </w:rPr>
              <w:t>1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C10C2C" w14:textId="3FC15C60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4" w:history="1">
            <w:r w:rsidR="007D67FB" w:rsidRPr="00AC3E0E">
              <w:rPr>
                <w:rStyle w:val="a8"/>
                <w:noProof/>
              </w:rPr>
              <w:t>1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FCDF35" w14:textId="727E33AF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5" w:history="1">
            <w:r w:rsidR="007D67FB" w:rsidRPr="00AC3E0E">
              <w:rPr>
                <w:rStyle w:val="a8"/>
                <w:noProof/>
              </w:rPr>
              <w:t>1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0BCB52" w14:textId="63992983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6" w:history="1">
            <w:r w:rsidR="007D67FB" w:rsidRPr="00AC3E0E">
              <w:rPr>
                <w:rStyle w:val="a8"/>
                <w:noProof/>
              </w:rPr>
              <w:t>12 pid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83E52C" w14:textId="52EFD8D9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7" w:history="1">
            <w:r w:rsidR="007D67FB" w:rsidRPr="00AC3E0E">
              <w:rPr>
                <w:rStyle w:val="a8"/>
                <w:noProof/>
              </w:rPr>
              <w:t>1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FBC7C4" w14:textId="6B6EDA8B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8" w:history="1">
            <w:r w:rsidR="007D67FB" w:rsidRPr="00AC3E0E">
              <w:rPr>
                <w:rStyle w:val="a8"/>
                <w:noProof/>
              </w:rPr>
              <w:t>1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2B6A92" w14:textId="578EA16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9" w:history="1">
            <w:r w:rsidR="007D67FB" w:rsidRPr="00AC3E0E">
              <w:rPr>
                <w:rStyle w:val="a8"/>
                <w:noProof/>
              </w:rPr>
              <w:t>1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A417A4" w14:textId="4CEE3773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0" w:history="1">
            <w:r w:rsidR="007D67FB" w:rsidRPr="00AC3E0E">
              <w:rPr>
                <w:rStyle w:val="a8"/>
                <w:noProof/>
              </w:rPr>
              <w:t>13 gre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2BB5AF" w14:textId="1B900840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1" w:history="1">
            <w:r w:rsidR="007D67FB" w:rsidRPr="00AC3E0E">
              <w:rPr>
                <w:rStyle w:val="a8"/>
                <w:noProof/>
              </w:rPr>
              <w:t>1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E5F143" w14:textId="37E66ACE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2" w:history="1">
            <w:r w:rsidR="007D67FB" w:rsidRPr="00AC3E0E">
              <w:rPr>
                <w:rStyle w:val="a8"/>
                <w:noProof/>
              </w:rPr>
              <w:t>13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9656665" w14:textId="72187375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3" w:history="1">
            <w:r w:rsidR="007D67FB" w:rsidRPr="00AC3E0E">
              <w:rPr>
                <w:rStyle w:val="a8"/>
                <w:noProof/>
              </w:rPr>
              <w:t>13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15D602" w14:textId="699BE164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4" w:history="1">
            <w:r w:rsidR="007D67FB" w:rsidRPr="00AC3E0E">
              <w:rPr>
                <w:rStyle w:val="a8"/>
                <w:noProof/>
              </w:rPr>
              <w:t>14 c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BFCFBC" w14:textId="6D39D402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5" w:history="1">
            <w:r w:rsidR="007D67FB" w:rsidRPr="00AC3E0E">
              <w:rPr>
                <w:rStyle w:val="a8"/>
                <w:noProof/>
              </w:rPr>
              <w:t>1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B91444D" w14:textId="0602E026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6" w:history="1">
            <w:r w:rsidR="007D67FB" w:rsidRPr="00AC3E0E">
              <w:rPr>
                <w:rStyle w:val="a8"/>
                <w:noProof/>
              </w:rPr>
              <w:t>1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F6121D" w14:textId="3554E88E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7" w:history="1">
            <w:r w:rsidR="007D67FB" w:rsidRPr="00AC3E0E">
              <w:rPr>
                <w:rStyle w:val="a8"/>
                <w:noProof/>
              </w:rPr>
              <w:t>15 tai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21E20F" w14:textId="52661E8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8" w:history="1">
            <w:r w:rsidR="007D67FB" w:rsidRPr="00AC3E0E">
              <w:rPr>
                <w:rStyle w:val="a8"/>
                <w:noProof/>
              </w:rPr>
              <w:t>1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EA5FA5" w14:textId="31D82860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9" w:history="1">
            <w:r w:rsidR="007D67FB" w:rsidRPr="00AC3E0E">
              <w:rPr>
                <w:rStyle w:val="a8"/>
                <w:noProof/>
              </w:rPr>
              <w:t>15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9642312" w14:textId="24D19096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0" w:history="1">
            <w:r w:rsidR="007D67FB" w:rsidRPr="00AC3E0E">
              <w:rPr>
                <w:rStyle w:val="a8"/>
                <w:noProof/>
              </w:rPr>
              <w:t>16 cur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A2331F" w14:textId="61660C10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1" w:history="1">
            <w:r w:rsidR="007D67FB" w:rsidRPr="00AC3E0E">
              <w:rPr>
                <w:rStyle w:val="a8"/>
                <w:noProof/>
              </w:rPr>
              <w:t>1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8FEDF9" w14:textId="7A6F4B1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2" w:history="1">
            <w:r w:rsidR="007D67FB" w:rsidRPr="00AC3E0E">
              <w:rPr>
                <w:rStyle w:val="a8"/>
                <w:noProof/>
              </w:rPr>
              <w:t>1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A94EC4" w14:textId="723CE303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3" w:history="1">
            <w:r w:rsidR="007D67FB" w:rsidRPr="00AC3E0E">
              <w:rPr>
                <w:rStyle w:val="a8"/>
                <w:noProof/>
              </w:rPr>
              <w:t>17 pin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C3F63F5" w14:textId="33E99CCB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4" w:history="1">
            <w:r w:rsidR="007D67FB" w:rsidRPr="00AC3E0E">
              <w:rPr>
                <w:rStyle w:val="a8"/>
                <w:noProof/>
              </w:rPr>
              <w:t>1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6EA9507" w14:textId="29D61146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5" w:history="1">
            <w:r w:rsidR="007D67FB" w:rsidRPr="00AC3E0E">
              <w:rPr>
                <w:rStyle w:val="a8"/>
                <w:noProof/>
              </w:rPr>
              <w:t>1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642475" w14:textId="3A6FC50E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6" w:history="1">
            <w:r w:rsidR="007D67FB" w:rsidRPr="00AC3E0E">
              <w:rPr>
                <w:rStyle w:val="a8"/>
                <w:noProof/>
              </w:rPr>
              <w:t>17.3 显示结果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D75A19" w14:textId="177FC6E4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7" w:history="1">
            <w:r w:rsidR="007D67FB" w:rsidRPr="00AC3E0E">
              <w:rPr>
                <w:rStyle w:val="a8"/>
                <w:noProof/>
              </w:rPr>
              <w:t>18 vi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A83067" w14:textId="4DABEC1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8" w:history="1">
            <w:r w:rsidR="007D67FB" w:rsidRPr="00AC3E0E">
              <w:rPr>
                <w:rStyle w:val="a8"/>
                <w:noProof/>
              </w:rPr>
              <w:t>1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B558D93" w14:textId="478919C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9" w:history="1">
            <w:r w:rsidR="007D67FB" w:rsidRPr="00AC3E0E">
              <w:rPr>
                <w:rStyle w:val="a8"/>
                <w:noProof/>
              </w:rPr>
              <w:t>1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25160D" w14:textId="372CEDF7" w:rsidR="007D67FB" w:rsidRPr="00AC3E0E" w:rsidRDefault="00DB084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70" w:history="1">
            <w:r w:rsidR="007D67FB" w:rsidRPr="00AC3E0E">
              <w:rPr>
                <w:rStyle w:val="a8"/>
                <w:noProof/>
              </w:rPr>
              <w:t>18.3 编辑时快捷键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CB9571" w14:textId="776A28CA" w:rsidR="007D67FB" w:rsidRPr="00AC3E0E" w:rsidRDefault="00DB084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71" w:history="1">
            <w:r w:rsidR="007D67FB" w:rsidRPr="00AC3E0E">
              <w:rPr>
                <w:rStyle w:val="a8"/>
                <w:noProof/>
              </w:rPr>
              <w:t>六 可视化工具列表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30C3AD" w14:textId="17CA3CCF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2" w:history="1">
            <w:r w:rsidR="007D67FB" w:rsidRPr="00AC3E0E">
              <w:rPr>
                <w:rStyle w:val="a8"/>
                <w:noProof/>
              </w:rPr>
              <w:t>1 Visual V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FCFA374" w14:textId="6C32E2AE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3" w:history="1">
            <w:r w:rsidR="007D67FB" w:rsidRPr="00AC3E0E">
              <w:rPr>
                <w:rStyle w:val="a8"/>
                <w:noProof/>
              </w:rPr>
              <w:t>2 JConsol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BE90A7" w14:textId="12C81A45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4" w:history="1">
            <w:r w:rsidR="007D67FB" w:rsidRPr="00AC3E0E">
              <w:rPr>
                <w:rStyle w:val="a8"/>
                <w:noProof/>
              </w:rPr>
              <w:t>3 Mission Contro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C025A5" w14:textId="5CDF1574" w:rsidR="007D67FB" w:rsidRPr="00AC3E0E" w:rsidRDefault="00DB084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5" w:history="1">
            <w:r w:rsidR="007D67FB" w:rsidRPr="00AC3E0E">
              <w:rPr>
                <w:rStyle w:val="a8"/>
                <w:noProof/>
              </w:rPr>
              <w:t>4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J</w:t>
            </w:r>
            <w:r w:rsidR="007D67FB" w:rsidRPr="00AC3E0E">
              <w:rPr>
                <w:rStyle w:val="a8"/>
                <w:noProof/>
              </w:rPr>
              <w:t>HSDB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2089C8" w14:textId="1E70EFA7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1"/>
        <w:numPr>
          <w:ilvl w:val="0"/>
          <w:numId w:val="0"/>
        </w:numPr>
      </w:pPr>
      <w:bookmarkStart w:id="0" w:name="_Toc45036529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4E791206" w:rsidR="004D1746" w:rsidRPr="00AC3E0E" w:rsidRDefault="00DB0840" w:rsidP="004D1746">
      <w:hyperlink r:id="rId9" w:history="1">
        <w:r w:rsidR="00925F06" w:rsidRPr="00AC3E0E">
          <w:rPr>
            <w:rStyle w:val="a8"/>
          </w:rPr>
          <w:t>https://docs.oracle.com/en/java/javase/14/</w:t>
        </w:r>
      </w:hyperlink>
    </w:p>
    <w:p w14:paraId="1E7DED33" w14:textId="47AF215C" w:rsidR="00925F06" w:rsidRPr="00AC3E0E" w:rsidRDefault="00925F06" w:rsidP="004D1746"/>
    <w:p w14:paraId="249FA0CA" w14:textId="762A2E12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7，所以Linux命令是基于centos7的linux内核</w:t>
      </w:r>
    </w:p>
    <w:p w14:paraId="57AC6A71" w14:textId="3D0CBE15" w:rsidR="00D7035B" w:rsidRPr="00AC3E0E" w:rsidRDefault="00543925" w:rsidP="00D7035B">
      <w:pPr>
        <w:pStyle w:val="1"/>
      </w:pPr>
      <w:r w:rsidRPr="00AC3E0E">
        <w:t xml:space="preserve"> </w:t>
      </w:r>
      <w:bookmarkStart w:id="1" w:name="_Toc45036530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2"/>
        <w:rPr>
          <w:rFonts w:ascii="宋体" w:eastAsia="宋体" w:hAnsi="宋体"/>
        </w:rPr>
      </w:pPr>
      <w:bookmarkStart w:id="2" w:name="_Toc44881935"/>
      <w:r w:rsidRPr="00AC3E0E">
        <w:rPr>
          <w:rFonts w:ascii="宋体" w:eastAsia="宋体" w:hAnsi="宋体"/>
        </w:rPr>
        <w:t xml:space="preserve"> </w:t>
      </w:r>
      <w:bookmarkStart w:id="3" w:name="_Toc45036531"/>
      <w:r w:rsidRPr="00AC3E0E">
        <w:rPr>
          <w:rFonts w:ascii="宋体" w:eastAsia="宋体" w:hAnsi="宋体"/>
        </w:rPr>
        <w:t>jps</w:t>
      </w:r>
      <w:bookmarkEnd w:id="2"/>
      <w:bookmarkEnd w:id="3"/>
    </w:p>
    <w:p w14:paraId="36BDB714" w14:textId="326EA430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4" w:name="_Toc45036532"/>
      <w:r w:rsidR="00543925" w:rsidRPr="00AC3E0E">
        <w:rPr>
          <w:rFonts w:ascii="宋体" w:eastAsia="宋体" w:hAnsi="宋体" w:hint="eastAsia"/>
        </w:rPr>
        <w:t>说明</w:t>
      </w:r>
      <w:bookmarkEnd w:id="4"/>
    </w:p>
    <w:p w14:paraId="2725451F" w14:textId="77777777" w:rsidR="00543925" w:rsidRPr="00AC3E0E" w:rsidRDefault="00543925" w:rsidP="00543925">
      <w:r w:rsidRPr="00AC3E0E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" w:name="_Toc45036533"/>
      <w:r w:rsidR="00543925" w:rsidRPr="00AC3E0E">
        <w:rPr>
          <w:rFonts w:ascii="宋体" w:eastAsia="宋体" w:hAnsi="宋体" w:hint="eastAsia"/>
        </w:rPr>
        <w:t>文档</w:t>
      </w:r>
      <w:bookmarkEnd w:id="5"/>
    </w:p>
    <w:p w14:paraId="415DCAF1" w14:textId="77777777" w:rsidR="00543925" w:rsidRPr="00AC3E0E" w:rsidRDefault="00543925" w:rsidP="00543925">
      <w:r w:rsidRPr="00AC3E0E">
        <w:t>https://docs.oracle.com/en/java/javase/14/docs/specs/man/jps.html</w:t>
      </w:r>
    </w:p>
    <w:p w14:paraId="463F4F93" w14:textId="260E74CA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6" w:name="_Toc45036534"/>
      <w:r w:rsidR="00543925" w:rsidRPr="00AC3E0E">
        <w:rPr>
          <w:rFonts w:ascii="宋体" w:eastAsia="宋体" w:hAnsi="宋体" w:hint="eastAsia"/>
        </w:rPr>
        <w:t>命令</w:t>
      </w:r>
      <w:bookmarkEnd w:id="6"/>
    </w:p>
    <w:p w14:paraId="05DC93F2" w14:textId="77777777" w:rsidR="00543925" w:rsidRPr="00AC3E0E" w:rsidRDefault="00543925" w:rsidP="00543925">
      <w:r w:rsidRPr="00AC3E0E">
        <w:t>jps [-q] [-mlvV] [hostid]</w:t>
      </w:r>
    </w:p>
    <w:p w14:paraId="7A2460B6" w14:textId="0D9B47FD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7" w:name="_Toc45036535"/>
      <w:r w:rsidR="00543925" w:rsidRPr="00AC3E0E">
        <w:rPr>
          <w:rFonts w:ascii="宋体" w:eastAsia="宋体" w:hAnsi="宋体" w:hint="eastAsia"/>
        </w:rPr>
        <w:t>参数说明</w:t>
      </w:r>
      <w:bookmarkEnd w:id="7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77777777" w:rsidR="00543925" w:rsidRPr="00AC3E0E" w:rsidRDefault="00543925" w:rsidP="00543925"/>
    <w:p w14:paraId="12137B79" w14:textId="7229AB84" w:rsidR="00543925" w:rsidRPr="00AC3E0E" w:rsidRDefault="00543925" w:rsidP="004F668E">
      <w:pPr>
        <w:pStyle w:val="2"/>
        <w:rPr>
          <w:rFonts w:ascii="宋体" w:eastAsia="宋体" w:hAnsi="宋体"/>
        </w:rPr>
      </w:pPr>
      <w:bookmarkStart w:id="8" w:name="_Toc44881936"/>
      <w:r w:rsidRPr="00AC3E0E">
        <w:rPr>
          <w:rFonts w:ascii="宋体" w:eastAsia="宋体" w:hAnsi="宋体"/>
        </w:rPr>
        <w:t xml:space="preserve"> </w:t>
      </w:r>
      <w:bookmarkStart w:id="9" w:name="_Toc45036536"/>
      <w:r w:rsidRPr="00AC3E0E">
        <w:rPr>
          <w:rFonts w:ascii="宋体" w:eastAsia="宋体" w:hAnsi="宋体"/>
        </w:rPr>
        <w:t>jstat</w:t>
      </w:r>
      <w:bookmarkEnd w:id="8"/>
      <w:bookmarkEnd w:id="9"/>
    </w:p>
    <w:p w14:paraId="107485C9" w14:textId="4A7037A8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0" w:name="_Toc45036537"/>
      <w:r w:rsidR="00543925" w:rsidRPr="00AC3E0E">
        <w:rPr>
          <w:rFonts w:ascii="宋体" w:eastAsia="宋体" w:hAnsi="宋体" w:hint="eastAsia"/>
        </w:rPr>
        <w:t>说明</w:t>
      </w:r>
      <w:bookmarkEnd w:id="10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1" w:name="_Toc45036538"/>
      <w:r w:rsidR="00543925" w:rsidRPr="00AC3E0E">
        <w:rPr>
          <w:rFonts w:ascii="宋体" w:eastAsia="宋体" w:hAnsi="宋体" w:hint="eastAsia"/>
        </w:rPr>
        <w:t>文档</w:t>
      </w:r>
      <w:bookmarkEnd w:id="11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2" w:name="_Toc45036539"/>
      <w:r w:rsidR="00543925" w:rsidRPr="00AC3E0E">
        <w:rPr>
          <w:rFonts w:ascii="宋体" w:eastAsia="宋体" w:hAnsi="宋体" w:hint="eastAsia"/>
        </w:rPr>
        <w:t>命令</w:t>
      </w:r>
      <w:bookmarkEnd w:id="12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3" w:name="_Toc45036540"/>
      <w:r w:rsidR="00543925" w:rsidRPr="00AC3E0E">
        <w:rPr>
          <w:rFonts w:ascii="宋体" w:eastAsia="宋体" w:hAnsi="宋体" w:hint="eastAsia"/>
        </w:rPr>
        <w:t>参数</w:t>
      </w:r>
      <w:bookmarkEnd w:id="13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a3"/>
              <w:ind w:left="0"/>
            </w:pPr>
            <w:r w:rsidRPr="00AC3E0E">
              <w:lastRenderedPageBreak/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3B64915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进程ID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周期时间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7777777" w:rsidR="00543925" w:rsidRPr="00AC3E0E" w:rsidRDefault="00543925" w:rsidP="00543925"/>
    <w:p w14:paraId="6755C290" w14:textId="2ACB496F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14" w:name="_Toc44881937"/>
      <w:r w:rsidRPr="00AC3E0E">
        <w:rPr>
          <w:rFonts w:ascii="宋体" w:eastAsia="宋体" w:hAnsi="宋体"/>
        </w:rPr>
        <w:t xml:space="preserve"> </w:t>
      </w:r>
      <w:bookmarkStart w:id="15" w:name="_Toc45036541"/>
      <w:r w:rsidR="00543925" w:rsidRPr="00AC3E0E">
        <w:rPr>
          <w:rFonts w:ascii="宋体" w:eastAsia="宋体" w:hAnsi="宋体"/>
        </w:rPr>
        <w:t>j</w:t>
      </w:r>
      <w:r w:rsidR="00543925" w:rsidRPr="00AC3E0E">
        <w:rPr>
          <w:rFonts w:ascii="宋体" w:eastAsia="宋体" w:hAnsi="宋体" w:hint="eastAsia"/>
        </w:rPr>
        <w:t>info</w:t>
      </w:r>
      <w:bookmarkEnd w:id="14"/>
      <w:bookmarkEnd w:id="15"/>
    </w:p>
    <w:p w14:paraId="60160A2B" w14:textId="544366E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6" w:name="_Toc45036542"/>
      <w:r w:rsidR="00543925" w:rsidRPr="00AC3E0E">
        <w:rPr>
          <w:rFonts w:ascii="宋体" w:eastAsia="宋体" w:hAnsi="宋体" w:hint="eastAsia"/>
        </w:rPr>
        <w:t>说明</w:t>
      </w:r>
      <w:bookmarkEnd w:id="16"/>
    </w:p>
    <w:p w14:paraId="4890F720" w14:textId="77777777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在jdk</w:t>
      </w:r>
      <w:r w:rsidRPr="00AC3E0E">
        <w:t>8</w:t>
      </w:r>
      <w:r w:rsidRPr="00AC3E0E">
        <w:rPr>
          <w:rFonts w:hint="eastAsia"/>
        </w:rPr>
        <w:t>中处于实验性质</w:t>
      </w:r>
    </w:p>
    <w:p w14:paraId="7C6568DA" w14:textId="165DA125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7" w:name="_Toc45036543"/>
      <w:r w:rsidR="00543925" w:rsidRPr="00AC3E0E">
        <w:rPr>
          <w:rFonts w:ascii="宋体" w:eastAsia="宋体" w:hAnsi="宋体" w:hint="eastAsia"/>
        </w:rPr>
        <w:t>文档</w:t>
      </w:r>
      <w:bookmarkEnd w:id="17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8" w:name="_Toc45036544"/>
      <w:r w:rsidR="00543925" w:rsidRPr="00AC3E0E">
        <w:rPr>
          <w:rFonts w:ascii="宋体" w:eastAsia="宋体" w:hAnsi="宋体" w:hint="eastAsia"/>
        </w:rPr>
        <w:t>命令</w:t>
      </w:r>
      <w:bookmarkEnd w:id="18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9" w:name="_Toc45036545"/>
      <w:r w:rsidR="00543925" w:rsidRPr="00AC3E0E">
        <w:rPr>
          <w:rFonts w:ascii="宋体" w:eastAsia="宋体" w:hAnsi="宋体" w:hint="eastAsia"/>
        </w:rPr>
        <w:t>参数</w:t>
      </w:r>
      <w:bookmarkEnd w:id="1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a3"/>
      </w:pPr>
    </w:p>
    <w:p w14:paraId="0386865C" w14:textId="77769F2C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20" w:name="_Toc44881938"/>
      <w:r w:rsidRPr="00AC3E0E">
        <w:rPr>
          <w:rFonts w:ascii="宋体" w:eastAsia="宋体" w:hAnsi="宋体"/>
        </w:rPr>
        <w:t xml:space="preserve"> </w:t>
      </w:r>
      <w:bookmarkStart w:id="21" w:name="_Toc45036546"/>
      <w:r w:rsidR="00543925" w:rsidRPr="00AC3E0E">
        <w:rPr>
          <w:rFonts w:ascii="宋体" w:eastAsia="宋体" w:hAnsi="宋体" w:hint="eastAsia"/>
        </w:rPr>
        <w:t>jmap</w:t>
      </w:r>
      <w:bookmarkEnd w:id="20"/>
      <w:bookmarkEnd w:id="21"/>
    </w:p>
    <w:p w14:paraId="5ADD322A" w14:textId="0229EC5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2" w:name="_Toc45036547"/>
      <w:r w:rsidR="0059514C" w:rsidRPr="00AC3E0E">
        <w:rPr>
          <w:rFonts w:ascii="宋体" w:eastAsia="宋体" w:hAnsi="宋体" w:hint="eastAsia"/>
        </w:rPr>
        <w:t>说明</w:t>
      </w:r>
      <w:bookmarkEnd w:id="22"/>
      <w:r w:rsidR="00543925" w:rsidRPr="00AC3E0E">
        <w:rPr>
          <w:rFonts w:ascii="宋体" w:eastAsia="宋体" w:hAnsi="宋体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3" w:name="_Toc45036548"/>
      <w:r w:rsidR="00543925" w:rsidRPr="00AC3E0E">
        <w:rPr>
          <w:rFonts w:ascii="宋体" w:eastAsia="宋体" w:hAnsi="宋体" w:hint="eastAsia"/>
        </w:rPr>
        <w:t>文档</w:t>
      </w:r>
      <w:bookmarkEnd w:id="23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4" w:name="_Toc45036549"/>
      <w:r w:rsidR="00543925" w:rsidRPr="00AC3E0E">
        <w:rPr>
          <w:rFonts w:ascii="宋体" w:eastAsia="宋体" w:hAnsi="宋体" w:hint="eastAsia"/>
        </w:rPr>
        <w:t>命令</w:t>
      </w:r>
      <w:bookmarkEnd w:id="24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5" w:name="_Toc45036550"/>
      <w:r w:rsidR="00543925" w:rsidRPr="00AC3E0E">
        <w:rPr>
          <w:rFonts w:ascii="宋体" w:eastAsia="宋体" w:hAnsi="宋体" w:hint="eastAsia"/>
        </w:rPr>
        <w:t>参数</w:t>
      </w:r>
      <w:bookmarkEnd w:id="25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46BB147" w14:textId="77777777" w:rsidTr="000065A2">
        <w:tc>
          <w:tcPr>
            <w:tcW w:w="2155" w:type="dxa"/>
          </w:tcPr>
          <w:p w14:paraId="5583E08D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no option</w:t>
            </w:r>
          </w:p>
        </w:tc>
        <w:tc>
          <w:tcPr>
            <w:tcW w:w="9095" w:type="dxa"/>
          </w:tcPr>
          <w:p w14:paraId="3F4A675A" w14:textId="77777777" w:rsidR="00543925" w:rsidRPr="00AC3E0E" w:rsidRDefault="00543925" w:rsidP="000065A2">
            <w:pPr>
              <w:pStyle w:val="a3"/>
              <w:ind w:left="0"/>
            </w:pPr>
          </w:p>
        </w:tc>
      </w:tr>
      <w:tr w:rsidR="00543925" w:rsidRPr="00AC3E0E" w14:paraId="5FB60F46" w14:textId="77777777" w:rsidTr="000065A2">
        <w:tc>
          <w:tcPr>
            <w:tcW w:w="2155" w:type="dxa"/>
          </w:tcPr>
          <w:p w14:paraId="527CB28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9095" w:type="dxa"/>
          </w:tcPr>
          <w:p w14:paraId="14D8E42B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0065A2">
        <w:tc>
          <w:tcPr>
            <w:tcW w:w="2155" w:type="dxa"/>
          </w:tcPr>
          <w:p w14:paraId="6674DF7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dump:[live,] format=b, file=filename</w:t>
            </w:r>
          </w:p>
        </w:tc>
        <w:tc>
          <w:tcPr>
            <w:tcW w:w="9095" w:type="dxa"/>
          </w:tcPr>
          <w:p w14:paraId="2CAE062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使用hprof二进制形式,输出jvm的heap内容到文件，live参数可选，如果指定，则只输出活对象</w:t>
            </w:r>
          </w:p>
        </w:tc>
      </w:tr>
      <w:tr w:rsidR="00543925" w:rsidRPr="00AC3E0E" w14:paraId="04F7D969" w14:textId="77777777" w:rsidTr="000065A2">
        <w:trPr>
          <w:trHeight w:val="179"/>
        </w:trPr>
        <w:tc>
          <w:tcPr>
            <w:tcW w:w="2155" w:type="dxa"/>
          </w:tcPr>
          <w:p w14:paraId="2CB6C05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ap</w:t>
            </w:r>
          </w:p>
        </w:tc>
        <w:tc>
          <w:tcPr>
            <w:tcW w:w="9095" w:type="dxa"/>
          </w:tcPr>
          <w:p w14:paraId="79FD497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0065A2">
        <w:tc>
          <w:tcPr>
            <w:tcW w:w="2155" w:type="dxa"/>
          </w:tcPr>
          <w:p w14:paraId="335C44C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clstats</w:t>
            </w:r>
          </w:p>
        </w:tc>
        <w:tc>
          <w:tcPr>
            <w:tcW w:w="9095" w:type="dxa"/>
          </w:tcPr>
          <w:p w14:paraId="75C7192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0065A2">
        <w:tc>
          <w:tcPr>
            <w:tcW w:w="2155" w:type="dxa"/>
          </w:tcPr>
          <w:p w14:paraId="763C6B2F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</w:t>
            </w:r>
          </w:p>
        </w:tc>
        <w:tc>
          <w:tcPr>
            <w:tcW w:w="9095" w:type="dxa"/>
          </w:tcPr>
          <w:p w14:paraId="06E8DC3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0065A2">
        <w:tc>
          <w:tcPr>
            <w:tcW w:w="2155" w:type="dxa"/>
          </w:tcPr>
          <w:p w14:paraId="69F1060B" w14:textId="77777777" w:rsidR="00543925" w:rsidRPr="00AC3E0E" w:rsidRDefault="00543925" w:rsidP="000065A2">
            <w:pPr>
              <w:pStyle w:val="a3"/>
              <w:ind w:left="0"/>
            </w:pPr>
            <w:r w:rsidRPr="00AC3E0E">
              <w:lastRenderedPageBreak/>
              <w:t>-h</w:t>
            </w:r>
          </w:p>
        </w:tc>
        <w:tc>
          <w:tcPr>
            <w:tcW w:w="9095" w:type="dxa"/>
          </w:tcPr>
          <w:p w14:paraId="5E81CAC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0065A2">
        <w:tc>
          <w:tcPr>
            <w:tcW w:w="2155" w:type="dxa"/>
          </w:tcPr>
          <w:p w14:paraId="6DD2B1B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lp</w:t>
            </w:r>
          </w:p>
        </w:tc>
        <w:tc>
          <w:tcPr>
            <w:tcW w:w="9095" w:type="dxa"/>
          </w:tcPr>
          <w:p w14:paraId="46F7BF0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0065A2">
        <w:tc>
          <w:tcPr>
            <w:tcW w:w="2155" w:type="dxa"/>
          </w:tcPr>
          <w:p w14:paraId="3EBDADC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Jflag</w:t>
            </w:r>
          </w:p>
        </w:tc>
        <w:tc>
          <w:tcPr>
            <w:tcW w:w="9095" w:type="dxa"/>
          </w:tcPr>
          <w:p w14:paraId="0DBF718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a3"/>
      </w:pPr>
    </w:p>
    <w:p w14:paraId="73901B7D" w14:textId="59DAD719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26" w:name="_Toc44881939"/>
      <w:r w:rsidRPr="00AC3E0E">
        <w:rPr>
          <w:rFonts w:ascii="宋体" w:eastAsia="宋体" w:hAnsi="宋体"/>
        </w:rPr>
        <w:t xml:space="preserve"> </w:t>
      </w:r>
      <w:bookmarkStart w:id="27" w:name="_Toc45036551"/>
      <w:r w:rsidR="00543925" w:rsidRPr="00AC3E0E">
        <w:rPr>
          <w:rFonts w:ascii="宋体" w:eastAsia="宋体" w:hAnsi="宋体" w:hint="eastAsia"/>
        </w:rPr>
        <w:t>jhat</w:t>
      </w:r>
      <w:bookmarkEnd w:id="26"/>
      <w:bookmarkEnd w:id="27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a3"/>
      </w:pPr>
    </w:p>
    <w:p w14:paraId="3AE4A433" w14:textId="6EC805B8" w:rsidR="00543925" w:rsidRPr="00AC3E0E" w:rsidRDefault="00A602DD" w:rsidP="005C48BF">
      <w:pPr>
        <w:pStyle w:val="2"/>
        <w:rPr>
          <w:rFonts w:ascii="宋体" w:eastAsia="宋体" w:hAnsi="宋体"/>
        </w:rPr>
      </w:pPr>
      <w:bookmarkStart w:id="28" w:name="_Toc44881940"/>
      <w:r w:rsidRPr="00AC3E0E">
        <w:rPr>
          <w:rFonts w:ascii="宋体" w:eastAsia="宋体" w:hAnsi="宋体"/>
        </w:rPr>
        <w:t xml:space="preserve"> </w:t>
      </w:r>
      <w:bookmarkStart w:id="29" w:name="_Toc45036552"/>
      <w:r w:rsidR="00543925" w:rsidRPr="00AC3E0E">
        <w:rPr>
          <w:rFonts w:ascii="宋体" w:eastAsia="宋体" w:hAnsi="宋体" w:hint="eastAsia"/>
        </w:rPr>
        <w:t>j</w:t>
      </w:r>
      <w:r w:rsidR="00543925" w:rsidRPr="00AC3E0E">
        <w:rPr>
          <w:rFonts w:ascii="宋体" w:eastAsia="宋体" w:hAnsi="宋体"/>
        </w:rPr>
        <w:t>stack</w:t>
      </w:r>
      <w:bookmarkEnd w:id="28"/>
      <w:bookmarkEnd w:id="29"/>
    </w:p>
    <w:p w14:paraId="707C1643" w14:textId="0650FB70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0" w:name="_Toc45036553"/>
      <w:r w:rsidR="00543925" w:rsidRPr="00AC3E0E">
        <w:rPr>
          <w:rFonts w:ascii="宋体" w:eastAsia="宋体" w:hAnsi="宋体" w:hint="eastAsia"/>
        </w:rPr>
        <w:t>说明</w:t>
      </w:r>
      <w:bookmarkEnd w:id="30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1" w:name="_Toc45036554"/>
      <w:r w:rsidR="00543925" w:rsidRPr="00AC3E0E">
        <w:rPr>
          <w:rFonts w:ascii="宋体" w:eastAsia="宋体" w:hAnsi="宋体" w:hint="eastAsia"/>
        </w:rPr>
        <w:t>文档</w:t>
      </w:r>
      <w:bookmarkEnd w:id="31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2" w:name="_Toc45036555"/>
      <w:r w:rsidR="00543925" w:rsidRPr="00AC3E0E">
        <w:rPr>
          <w:rFonts w:ascii="宋体" w:eastAsia="宋体" w:hAnsi="宋体" w:hint="eastAsia"/>
        </w:rPr>
        <w:t>命令</w:t>
      </w:r>
      <w:bookmarkEnd w:id="32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3" w:name="_Toc45036556"/>
      <w:r w:rsidR="00543925" w:rsidRPr="00AC3E0E">
        <w:rPr>
          <w:rFonts w:ascii="宋体" w:eastAsia="宋体" w:hAnsi="宋体" w:hint="eastAsia"/>
        </w:rPr>
        <w:t>参数</w:t>
      </w:r>
      <w:bookmarkEnd w:id="33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a3"/>
      </w:pPr>
    </w:p>
    <w:p w14:paraId="1CA92143" w14:textId="611B8984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34" w:name="_Toc44881941"/>
      <w:r w:rsidRPr="00AC3E0E">
        <w:rPr>
          <w:rFonts w:ascii="宋体" w:eastAsia="宋体" w:hAnsi="宋体"/>
        </w:rPr>
        <w:t xml:space="preserve"> </w:t>
      </w:r>
      <w:bookmarkStart w:id="35" w:name="_Toc45036557"/>
      <w:r w:rsidR="00543925" w:rsidRPr="00AC3E0E">
        <w:rPr>
          <w:rFonts w:ascii="宋体" w:eastAsia="宋体" w:hAnsi="宋体"/>
        </w:rPr>
        <w:t>jstatd</w:t>
      </w:r>
      <w:bookmarkEnd w:id="34"/>
      <w:bookmarkEnd w:id="35"/>
    </w:p>
    <w:p w14:paraId="1F6DCA67" w14:textId="56E0E9B8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6" w:name="_Toc45036558"/>
      <w:r w:rsidR="00543925" w:rsidRPr="00AC3E0E">
        <w:rPr>
          <w:rFonts w:ascii="宋体" w:eastAsia="宋体" w:hAnsi="宋体" w:hint="eastAsia"/>
        </w:rPr>
        <w:t>说明</w:t>
      </w:r>
      <w:bookmarkEnd w:id="36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7" w:name="_Toc45036559"/>
      <w:r w:rsidR="00543925" w:rsidRPr="00AC3E0E">
        <w:rPr>
          <w:rFonts w:ascii="宋体" w:eastAsia="宋体" w:hAnsi="宋体" w:hint="eastAsia"/>
        </w:rPr>
        <w:t>文档</w:t>
      </w:r>
      <w:bookmarkEnd w:id="37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8" w:name="_Toc45036560"/>
      <w:r w:rsidR="00543925" w:rsidRPr="00AC3E0E">
        <w:rPr>
          <w:rFonts w:ascii="宋体" w:eastAsia="宋体" w:hAnsi="宋体" w:hint="eastAsia"/>
        </w:rPr>
        <w:t>命令</w:t>
      </w:r>
      <w:bookmarkEnd w:id="38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9" w:name="_Toc45036561"/>
      <w:r w:rsidR="00543925" w:rsidRPr="00AC3E0E">
        <w:rPr>
          <w:rFonts w:ascii="宋体" w:eastAsia="宋体" w:hAnsi="宋体" w:hint="eastAsia"/>
        </w:rPr>
        <w:t>参数</w:t>
      </w:r>
      <w:bookmarkEnd w:id="3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a3"/>
      </w:pPr>
    </w:p>
    <w:p w14:paraId="4CA592C7" w14:textId="30B5DCB7" w:rsidR="00543925" w:rsidRPr="00AC3E0E" w:rsidRDefault="00C3505F" w:rsidP="004F668E">
      <w:pPr>
        <w:pStyle w:val="2"/>
        <w:rPr>
          <w:rFonts w:ascii="宋体" w:eastAsia="宋体" w:hAnsi="宋体"/>
        </w:rPr>
      </w:pPr>
      <w:bookmarkStart w:id="40" w:name="_Toc44881942"/>
      <w:r w:rsidRPr="00AC3E0E">
        <w:rPr>
          <w:rFonts w:ascii="宋体" w:eastAsia="宋体" w:hAnsi="宋体"/>
        </w:rPr>
        <w:t xml:space="preserve"> </w:t>
      </w:r>
      <w:bookmarkStart w:id="41" w:name="_Toc45036562"/>
      <w:r w:rsidR="00543925" w:rsidRPr="00AC3E0E">
        <w:rPr>
          <w:rFonts w:ascii="宋体" w:eastAsia="宋体" w:hAnsi="宋体" w:hint="eastAsia"/>
        </w:rPr>
        <w:t>jcmd</w:t>
      </w:r>
      <w:bookmarkEnd w:id="40"/>
      <w:bookmarkEnd w:id="41"/>
    </w:p>
    <w:p w14:paraId="06FCCD5D" w14:textId="49F0681A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2" w:name="_Toc45036563"/>
      <w:r w:rsidR="00543925" w:rsidRPr="00AC3E0E">
        <w:rPr>
          <w:rFonts w:ascii="宋体" w:eastAsia="宋体" w:hAnsi="宋体" w:hint="eastAsia"/>
        </w:rPr>
        <w:t>说明</w:t>
      </w:r>
      <w:bookmarkEnd w:id="42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3"/>
        <w:rPr>
          <w:rFonts w:ascii="宋体" w:eastAsia="宋体" w:hAnsi="宋体"/>
          <w:shd w:val="clear" w:color="auto" w:fill="FFFFFF"/>
        </w:rPr>
      </w:pPr>
      <w:r w:rsidRPr="00AC3E0E">
        <w:rPr>
          <w:rFonts w:ascii="宋体" w:eastAsia="宋体" w:hAnsi="宋体"/>
          <w:shd w:val="clear" w:color="auto" w:fill="FFFFFF"/>
        </w:rPr>
        <w:t xml:space="preserve"> </w:t>
      </w:r>
      <w:bookmarkStart w:id="43" w:name="_Toc45036564"/>
      <w:r w:rsidR="00543925" w:rsidRPr="00AC3E0E">
        <w:rPr>
          <w:rFonts w:ascii="宋体" w:eastAsia="宋体" w:hAnsi="宋体" w:hint="eastAsia"/>
          <w:shd w:val="clear" w:color="auto" w:fill="FFFFFF"/>
        </w:rPr>
        <w:t>文档</w:t>
      </w:r>
      <w:bookmarkEnd w:id="43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lastRenderedPageBreak/>
        <w:t xml:space="preserve"> </w:t>
      </w:r>
      <w:bookmarkStart w:id="44" w:name="_Toc45036565"/>
      <w:r w:rsidR="00543925" w:rsidRPr="00AC3E0E">
        <w:rPr>
          <w:rFonts w:ascii="宋体" w:eastAsia="宋体" w:hAnsi="宋体" w:hint="eastAsia"/>
        </w:rPr>
        <w:t>命令</w:t>
      </w:r>
      <w:bookmarkEnd w:id="44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5" w:name="_Toc45036566"/>
      <w:r w:rsidR="00543925" w:rsidRPr="00AC3E0E">
        <w:rPr>
          <w:rFonts w:ascii="宋体" w:eastAsia="宋体" w:hAnsi="宋体" w:hint="eastAsia"/>
        </w:rPr>
        <w:t>参数</w:t>
      </w:r>
      <w:bookmarkEnd w:id="45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AC3E0E" w:rsidRDefault="00543925" w:rsidP="00543925">
      <w:pPr>
        <w:rPr>
          <w:rFonts w:cstheme="majorBidi"/>
          <w:sz w:val="28"/>
        </w:rPr>
      </w:pPr>
    </w:p>
    <w:p w14:paraId="2B0F891E" w14:textId="1AAD5C57" w:rsidR="00175DB4" w:rsidRPr="00AC3E0E" w:rsidRDefault="00C95261" w:rsidP="000D16A2">
      <w:pPr>
        <w:pStyle w:val="1"/>
        <w:rPr>
          <w:sz w:val="28"/>
        </w:rPr>
      </w:pPr>
      <w:r w:rsidRPr="00AC3E0E">
        <w:t xml:space="preserve"> </w:t>
      </w:r>
      <w:bookmarkStart w:id="46" w:name="_Toc45036567"/>
      <w:r w:rsidR="00175DB4" w:rsidRPr="00AC3E0E">
        <w:t>OQL(</w:t>
      </w:r>
      <w:r w:rsidR="00175DB4" w:rsidRPr="00AC3E0E">
        <w:rPr>
          <w:rFonts w:hint="eastAsia"/>
        </w:rPr>
        <w:t>对象查询语言</w:t>
      </w:r>
      <w:r w:rsidR="00175DB4" w:rsidRPr="00AC3E0E">
        <w:t>)</w:t>
      </w:r>
      <w:bookmarkEnd w:id="46"/>
    </w:p>
    <w:p w14:paraId="0E0C070A" w14:textId="6CAE6023" w:rsidR="00175DB4" w:rsidRPr="00AC3E0E" w:rsidRDefault="00175DB4" w:rsidP="004F668E">
      <w:pPr>
        <w:pStyle w:val="2"/>
        <w:rPr>
          <w:rFonts w:ascii="宋体" w:eastAsia="宋体" w:hAnsi="宋体"/>
        </w:rPr>
      </w:pPr>
      <w:bookmarkStart w:id="47" w:name="_Toc44881944"/>
      <w:r w:rsidRPr="00AC3E0E">
        <w:rPr>
          <w:rFonts w:ascii="宋体" w:eastAsia="宋体" w:hAnsi="宋体" w:hint="eastAsia"/>
        </w:rPr>
        <w:t xml:space="preserve"> </w:t>
      </w:r>
      <w:bookmarkStart w:id="48" w:name="_Toc45036568"/>
      <w:r w:rsidRPr="00AC3E0E">
        <w:rPr>
          <w:rFonts w:ascii="宋体" w:eastAsia="宋体" w:hAnsi="宋体" w:hint="eastAsia"/>
        </w:rPr>
        <w:t>简介</w:t>
      </w:r>
      <w:bookmarkEnd w:id="47"/>
      <w:bookmarkEnd w:id="48"/>
    </w:p>
    <w:p w14:paraId="78AB12A1" w14:textId="6BDD713D" w:rsidR="001F0330" w:rsidRPr="00AC3E0E" w:rsidRDefault="001E37D9" w:rsidP="001F0330">
      <w:r w:rsidRPr="00AC3E0E">
        <w:t>http://cr.openjdk.java.net/~sundar/8022483/webrev.01/raw_files/new/src/share/classes/com/sun/tools/hat/resources/oqlhelp.html</w:t>
      </w:r>
    </w:p>
    <w:p w14:paraId="20FD6960" w14:textId="1DF3741E" w:rsidR="001E37D9" w:rsidRPr="00AC3E0E" w:rsidRDefault="001E37D9" w:rsidP="001F0330">
      <w:r w:rsidRPr="00AC3E0E">
        <w:t>https://www.ibm.com/support/knowledgecenter/SS3KLZ/com.ibm.java.diagnostics.memory.analyzer.doc/queryingheapobjects.html</w:t>
      </w:r>
    </w:p>
    <w:p w14:paraId="1FBA686F" w14:textId="43736CA3" w:rsidR="0061324F" w:rsidRPr="00AC3E0E" w:rsidRDefault="0061324F" w:rsidP="001F0330">
      <w:r w:rsidRPr="00AC3E0E">
        <w:t>https://blogs.oracle.com/sundararajan/querying-java-heap-with-oql</w:t>
      </w:r>
    </w:p>
    <w:p w14:paraId="7E76B484" w14:textId="77777777" w:rsidR="00175DB4" w:rsidRPr="00AC3E0E" w:rsidRDefault="00175DB4" w:rsidP="00175DB4">
      <w:r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2AF81A66" w14:textId="77777777" w:rsidR="00175DB4" w:rsidRPr="00AC3E0E" w:rsidRDefault="00175DB4" w:rsidP="00175DB4"/>
    <w:p w14:paraId="7849229E" w14:textId="60571C39" w:rsidR="00EE6C52" w:rsidRPr="00AC3E0E" w:rsidRDefault="00933767" w:rsidP="00933767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49" w:name="_Toc45036569"/>
      <w:r w:rsidR="00EE6C52" w:rsidRPr="00AC3E0E">
        <w:rPr>
          <w:rFonts w:ascii="宋体" w:eastAsia="宋体" w:hAnsi="宋体" w:hint="eastAsia"/>
        </w:rPr>
        <w:t>基本语句</w:t>
      </w:r>
      <w:bookmarkEnd w:id="49"/>
    </w:p>
    <w:p w14:paraId="08E2A767" w14:textId="30784705" w:rsidR="00933767" w:rsidRPr="00AC3E0E" w:rsidRDefault="00933767" w:rsidP="0093376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0" w:name="_Toc45036570"/>
      <w:r w:rsidRPr="00AC3E0E">
        <w:rPr>
          <w:rFonts w:ascii="宋体" w:eastAsia="宋体" w:hAnsi="宋体" w:hint="eastAsia"/>
        </w:rPr>
        <w:t>概述</w:t>
      </w:r>
      <w:bookmarkEnd w:id="50"/>
    </w:p>
    <w:p w14:paraId="6DF677EF" w14:textId="29EDCB7F" w:rsidR="00175DB4" w:rsidRPr="00AC3E0E" w:rsidRDefault="00175DB4" w:rsidP="00175DB4">
      <w:r w:rsidRPr="00AC3E0E">
        <w:rPr>
          <w:color w:val="FF0000"/>
        </w:rPr>
        <w:t xml:space="preserve">select </w:t>
      </w:r>
      <w:r w:rsidR="008C4F93" w:rsidRPr="00AC3E0E">
        <w:t>[DISTINCT] [OBJECTS]</w:t>
      </w:r>
      <w:r w:rsidR="00A307D9" w:rsidRPr="00AC3E0E">
        <w:rPr>
          <w:rFonts w:hint="eastAsia"/>
        </w:rPr>
        <w:t>[</w:t>
      </w:r>
      <w:r w:rsidR="00A307D9" w:rsidRPr="00AC3E0E">
        <w:t>AS RETAINED SET]</w:t>
      </w:r>
      <w:r w:rsidR="00142774" w:rsidRPr="00AC3E0E">
        <w:t xml:space="preserve"> </w:t>
      </w:r>
      <w:r w:rsidRPr="00AC3E0E">
        <w:rPr>
          <w:rFonts w:hint="eastAsia"/>
        </w:rPr>
        <w:t>&lt;</w:t>
      </w:r>
      <w:r w:rsidRPr="00AC3E0E">
        <w:t>JavaScript expression to select&gt;</w:t>
      </w:r>
    </w:p>
    <w:p w14:paraId="4A7C81A8" w14:textId="77777777" w:rsidR="0023766D" w:rsidRPr="00AC3E0E" w:rsidRDefault="00175DB4" w:rsidP="0023766D">
      <w:r w:rsidRPr="00AC3E0E">
        <w:t xml:space="preserve">[ </w:t>
      </w:r>
    </w:p>
    <w:p w14:paraId="2363EC1C" w14:textId="6750595D" w:rsidR="00175DB4" w:rsidRPr="00AC3E0E" w:rsidRDefault="00175DB4" w:rsidP="0023766D">
      <w:pPr>
        <w:ind w:firstLineChars="200" w:firstLine="480"/>
      </w:pPr>
      <w:r w:rsidRPr="00AC3E0E">
        <w:rPr>
          <w:color w:val="FF0000"/>
        </w:rPr>
        <w:t xml:space="preserve">from </w:t>
      </w:r>
      <w:r w:rsidRPr="00AC3E0E">
        <w:t>[instanceof]</w:t>
      </w:r>
      <w:r w:rsidR="0004077C" w:rsidRPr="00AC3E0E">
        <w:t xml:space="preserve"> [OBJECTS]</w:t>
      </w:r>
      <w:r w:rsidRPr="00AC3E0E">
        <w:t xml:space="preserve"> </w:t>
      </w:r>
      <w:r w:rsidR="00101A93" w:rsidRPr="00AC3E0E">
        <w:t>[</w:t>
      </w:r>
      <w:r w:rsidRPr="00AC3E0E">
        <w:t>class name</w:t>
      </w:r>
      <w:r w:rsidR="00101A93" w:rsidRPr="00AC3E0E">
        <w:t xml:space="preserve"> |</w:t>
      </w:r>
      <w:r w:rsidRPr="00AC3E0E">
        <w:t xml:space="preserve"> identifier</w:t>
      </w:r>
      <w:r w:rsidR="00E21F3E" w:rsidRPr="00AC3E0E">
        <w:t>/object_ID</w:t>
      </w:r>
      <w:r w:rsidR="00101A93" w:rsidRPr="00AC3E0E">
        <w:t xml:space="preserve"> |</w:t>
      </w:r>
      <w:r w:rsidR="000B1568" w:rsidRPr="00AC3E0E">
        <w:t xml:space="preserve"> regular</w:t>
      </w:r>
      <w:r w:rsidR="00101A93" w:rsidRPr="00AC3E0E">
        <w:t>]</w:t>
      </w:r>
    </w:p>
    <w:p w14:paraId="4B218ABF" w14:textId="77777777" w:rsidR="007B4A76" w:rsidRPr="00AC3E0E" w:rsidRDefault="00175DB4" w:rsidP="0023766D">
      <w:pPr>
        <w:ind w:firstLineChars="200" w:firstLine="480"/>
      </w:pPr>
      <w:r w:rsidRPr="00AC3E0E">
        <w:t xml:space="preserve">[ </w:t>
      </w:r>
    </w:p>
    <w:p w14:paraId="56345EAC" w14:textId="77777777" w:rsidR="007B4A76" w:rsidRPr="00AC3E0E" w:rsidRDefault="00175DB4" w:rsidP="007B4A76">
      <w:pPr>
        <w:ind w:firstLineChars="400" w:firstLine="960"/>
      </w:pPr>
      <w:r w:rsidRPr="00AC3E0E">
        <w:rPr>
          <w:color w:val="FF0000"/>
        </w:rPr>
        <w:t xml:space="preserve">where </w:t>
      </w:r>
      <w:r w:rsidRPr="00AC3E0E">
        <w:t xml:space="preserve">&lt;JavaScript boolean expression to filter&gt; </w:t>
      </w:r>
    </w:p>
    <w:p w14:paraId="71CECC7C" w14:textId="60D493BB" w:rsidR="0023766D" w:rsidRPr="00AC3E0E" w:rsidRDefault="00175DB4" w:rsidP="007B4A76">
      <w:pPr>
        <w:ind w:firstLineChars="200" w:firstLine="480"/>
      </w:pPr>
      <w:r w:rsidRPr="00AC3E0E">
        <w:t xml:space="preserve">] </w:t>
      </w:r>
    </w:p>
    <w:p w14:paraId="0364ED11" w14:textId="7DE26878" w:rsidR="00A63FE2" w:rsidRPr="00AC3E0E" w:rsidRDefault="00175DB4" w:rsidP="00175DB4">
      <w:r w:rsidRPr="00AC3E0E">
        <w:t>]</w:t>
      </w:r>
    </w:p>
    <w:p w14:paraId="2D73611F" w14:textId="114958E5" w:rsidR="00B1640D" w:rsidRPr="00AC3E0E" w:rsidRDefault="00EE6C52" w:rsidP="00EF5C75">
      <w:pPr>
        <w:pStyle w:val="sai1"/>
      </w:pPr>
      <w:r w:rsidRPr="00AC3E0E">
        <w:rPr>
          <w:rFonts w:hint="eastAsia"/>
        </w:rPr>
        <w:t xml:space="preserve"> </w:t>
      </w:r>
      <w:r w:rsidR="00B1640D" w:rsidRPr="00AC3E0E">
        <w:rPr>
          <w:rFonts w:hint="eastAsia"/>
        </w:rPr>
        <w:t>支持</w:t>
      </w:r>
      <w:r w:rsidR="00B1640D" w:rsidRPr="00AC3E0E">
        <w:t>JavaScript</w:t>
      </w:r>
      <w:r w:rsidR="00391C8F" w:rsidRPr="00AC3E0E">
        <w:rPr>
          <w:rFonts w:hint="eastAsia"/>
        </w:rPr>
        <w:t>表达式</w:t>
      </w:r>
    </w:p>
    <w:p w14:paraId="45E40702" w14:textId="77777777" w:rsidR="00933767" w:rsidRPr="00AC3E0E" w:rsidRDefault="00933767" w:rsidP="00933767">
      <w:pPr>
        <w:pStyle w:val="sai1"/>
        <w:numPr>
          <w:ilvl w:val="0"/>
          <w:numId w:val="0"/>
        </w:numPr>
      </w:pPr>
    </w:p>
    <w:p w14:paraId="4531A8B9" w14:textId="01169F5C" w:rsidR="005311F4" w:rsidRPr="00AC3E0E" w:rsidRDefault="005311F4" w:rsidP="0093376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51" w:name="_Toc45036571"/>
      <w:r w:rsidRPr="00AC3E0E">
        <w:rPr>
          <w:rFonts w:ascii="宋体" w:eastAsia="宋体" w:hAnsi="宋体" w:hint="eastAsia"/>
          <w:color w:val="FF0000"/>
        </w:rPr>
        <w:t>select</w:t>
      </w:r>
      <w:bookmarkEnd w:id="51"/>
      <w:r w:rsidR="0004077C" w:rsidRPr="00AC3E0E">
        <w:rPr>
          <w:rFonts w:ascii="宋体" w:eastAsia="宋体" w:hAnsi="宋体"/>
          <w:color w:val="FF0000"/>
        </w:rPr>
        <w:t xml:space="preserve"> </w:t>
      </w:r>
    </w:p>
    <w:p w14:paraId="6CEC5572" w14:textId="3E61B4FC" w:rsidR="008C2134" w:rsidRPr="00AC3E0E" w:rsidRDefault="00B1640D" w:rsidP="00933767">
      <w:pPr>
        <w:pStyle w:val="sai1"/>
      </w:pPr>
      <w:r w:rsidRPr="00AC3E0E">
        <w:t xml:space="preserve"> </w:t>
      </w:r>
      <w:r w:rsidR="008C2134" w:rsidRPr="00AC3E0E">
        <w:t>DISTINCT:</w:t>
      </w:r>
      <w:r w:rsidR="008C2134" w:rsidRPr="00AC3E0E">
        <w:rPr>
          <w:rFonts w:hint="eastAsia"/>
        </w:rPr>
        <w:t>去重</w:t>
      </w:r>
    </w:p>
    <w:p w14:paraId="6D46D70E" w14:textId="25250EBB" w:rsidR="008C2134" w:rsidRPr="00AC3E0E" w:rsidRDefault="008C2134" w:rsidP="00933767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强制结果输出为obj</w:t>
      </w:r>
      <w:r w:rsidRPr="00AC3E0E">
        <w:t xml:space="preserve"> </w:t>
      </w:r>
      <w:r w:rsidRPr="00AC3E0E">
        <w:rPr>
          <w:rFonts w:hint="eastAsia"/>
        </w:rPr>
        <w:t>list</w:t>
      </w:r>
    </w:p>
    <w:p w14:paraId="19B2D2EF" w14:textId="19FF74C2" w:rsidR="00D01973" w:rsidRPr="00AC3E0E" w:rsidRDefault="00D01973" w:rsidP="00933767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Pr="00AC3E0E">
        <w:rPr>
          <w:rFonts w:hint="eastAsia"/>
        </w:rPr>
        <w:t>查询结果封装成set集合</w:t>
      </w:r>
    </w:p>
    <w:p w14:paraId="70AA5347" w14:textId="140C27F4" w:rsidR="006B1DD7" w:rsidRPr="00AC3E0E" w:rsidRDefault="006B1DD7" w:rsidP="00933767">
      <w:pPr>
        <w:pStyle w:val="sai1"/>
      </w:pPr>
      <w:r w:rsidRPr="00AC3E0E">
        <w:t xml:space="preserve"> </w:t>
      </w:r>
      <w:r w:rsidRPr="00AC3E0E">
        <w:rPr>
          <w:rFonts w:hint="eastAsia"/>
        </w:rPr>
        <w:t>例子</w:t>
      </w:r>
    </w:p>
    <w:p w14:paraId="361DE81F" w14:textId="261E2463" w:rsidR="003127B0" w:rsidRPr="00AC3E0E" w:rsidRDefault="006B1DD7" w:rsidP="00933767">
      <w:pPr>
        <w:pStyle w:val="sai2"/>
      </w:pPr>
      <w:r w:rsidRPr="00AC3E0E">
        <w:rPr>
          <w:rFonts w:hint="eastAsia"/>
        </w:rPr>
        <w:t xml:space="preserve"> </w:t>
      </w:r>
      <w:r w:rsidR="003127B0" w:rsidRPr="00AC3E0E">
        <w:t>SELECT toString(s) AS Value, s.@usedHeapSize AS "Shallow Size", s.@retainedHeapSize AS "Retained Size" FROM java.lang.String s</w:t>
      </w:r>
    </w:p>
    <w:p w14:paraId="3165672D" w14:textId="345EC168" w:rsidR="006B1DD7" w:rsidRPr="00AC3E0E" w:rsidRDefault="003127B0" w:rsidP="00933767">
      <w:pPr>
        <w:pStyle w:val="sai2"/>
      </w:pPr>
      <w:r w:rsidRPr="00AC3E0E">
        <w:t xml:space="preserve"> SELECT AS RETAINED SET * FROM java.lang.String</w:t>
      </w:r>
    </w:p>
    <w:p w14:paraId="35C617DF" w14:textId="1F9A4FFC" w:rsidR="003127B0" w:rsidRPr="00AC3E0E" w:rsidRDefault="003127B0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OBJECTS classof(s) FROM java.lang.String s</w:t>
      </w:r>
    </w:p>
    <w:p w14:paraId="7DFB30FD" w14:textId="46D55426" w:rsidR="00843B1A" w:rsidRPr="00AC3E0E" w:rsidRDefault="00843B1A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* FROM OBJECTS 0,1,1,2</w:t>
      </w:r>
    </w:p>
    <w:p w14:paraId="010A1079" w14:textId="63F66F56" w:rsidR="00BC108B" w:rsidRPr="00AC3E0E" w:rsidRDefault="00BC108B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OBJECTS dominators(s) FROM java.lang.String s</w:t>
      </w:r>
    </w:p>
    <w:p w14:paraId="001A15A1" w14:textId="77777777" w:rsidR="00031D02" w:rsidRPr="00AC3E0E" w:rsidRDefault="00031D02" w:rsidP="00031D02"/>
    <w:p w14:paraId="5D5EB718" w14:textId="47F8B1B2" w:rsidR="00EF5C75" w:rsidRPr="00AC3E0E" w:rsidRDefault="00EF5C75" w:rsidP="00031D02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lastRenderedPageBreak/>
        <w:t xml:space="preserve"> </w:t>
      </w:r>
      <w:bookmarkStart w:id="52" w:name="_Toc45036572"/>
      <w:r w:rsidRPr="00AC3E0E">
        <w:rPr>
          <w:rFonts w:ascii="宋体" w:eastAsia="宋体" w:hAnsi="宋体"/>
          <w:color w:val="FF0000"/>
        </w:rPr>
        <w:t>from</w:t>
      </w:r>
      <w:bookmarkEnd w:id="52"/>
    </w:p>
    <w:p w14:paraId="2AC5C69E" w14:textId="7C8D7F4C" w:rsidR="00556374" w:rsidRPr="00AC3E0E" w:rsidRDefault="00556374" w:rsidP="00A34F2A">
      <w:pPr>
        <w:pStyle w:val="sai1"/>
      </w:pPr>
      <w:r w:rsidRPr="00AC3E0E">
        <w:rPr>
          <w:rFonts w:hint="eastAsia"/>
        </w:rPr>
        <w:t xml:space="preserve"> 多个对象，逗号隔开</w:t>
      </w:r>
    </w:p>
    <w:p w14:paraId="15FA175F" w14:textId="65B341C4" w:rsidR="006F4B3E" w:rsidRPr="00AC3E0E" w:rsidRDefault="008C2134" w:rsidP="00A34F2A">
      <w:pPr>
        <w:pStyle w:val="sai1"/>
      </w:pPr>
      <w:r w:rsidRPr="00AC3E0E">
        <w:t xml:space="preserve"> </w:t>
      </w:r>
      <w:r w:rsidR="00EE6C52" w:rsidRPr="00AC3E0E">
        <w:rPr>
          <w:rFonts w:hint="eastAsia"/>
          <w:color w:val="00B0F0"/>
        </w:rPr>
        <w:t>class name</w:t>
      </w:r>
      <w:r w:rsidR="00EE6C52" w:rsidRPr="00AC3E0E">
        <w:rPr>
          <w:rFonts w:hint="eastAsia"/>
        </w:rPr>
        <w:t>：</w:t>
      </w:r>
      <w:r w:rsidR="00556374" w:rsidRPr="00AC3E0E">
        <w:t>java类的完全限定名</w:t>
      </w:r>
      <w:r w:rsidR="00556374" w:rsidRPr="00AC3E0E">
        <w:rPr>
          <w:rFonts w:hint="eastAsia"/>
        </w:rPr>
        <w:t>或</w:t>
      </w:r>
      <w:r w:rsidR="00556374" w:rsidRPr="00AC3E0E">
        <w:t>特定数组名或[L+ java类的完全限定名</w:t>
      </w:r>
    </w:p>
    <w:p w14:paraId="28EEF66A" w14:textId="291DAD2F" w:rsidR="00996BFF" w:rsidRPr="00AC3E0E" w:rsidRDefault="005F4F05" w:rsidP="00A34F2A">
      <w:pPr>
        <w:pStyle w:val="sai2"/>
      </w:pPr>
      <w:r w:rsidRPr="00AC3E0E">
        <w:rPr>
          <w:rFonts w:hint="eastAsia"/>
        </w:rPr>
        <w:t xml:space="preserve"> </w:t>
      </w:r>
      <w:r w:rsidR="00996BFF" w:rsidRPr="00AC3E0E">
        <w:t>注意：java类的完全限定名，当多个classloader时，不一定是唯一</w:t>
      </w:r>
    </w:p>
    <w:p w14:paraId="5969A0DE" w14:textId="6BF03A10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java.lang.String</w:t>
      </w:r>
    </w:p>
    <w:p w14:paraId="2BAC8FE7" w14:textId="0290EFF3" w:rsidR="00EE6C52" w:rsidRPr="00AC3E0E" w:rsidRDefault="006F4B3E" w:rsidP="00A34F2A">
      <w:pPr>
        <w:pStyle w:val="sai1"/>
      </w:pPr>
      <w:r w:rsidRPr="00AC3E0E">
        <w:t xml:space="preserve"> </w:t>
      </w:r>
      <w:r w:rsidR="00556374" w:rsidRPr="00AC3E0E">
        <w:t>identifier</w:t>
      </w:r>
      <w:r w:rsidR="00E21F3E" w:rsidRPr="00AC3E0E">
        <w:t>/object_ID</w:t>
      </w:r>
      <w:r w:rsidR="00556374" w:rsidRPr="00AC3E0E">
        <w:t>:class对象id</w:t>
      </w:r>
    </w:p>
    <w:p w14:paraId="289A773A" w14:textId="4C60D25D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e14a100</w:t>
      </w:r>
    </w:p>
    <w:p w14:paraId="39731E14" w14:textId="40B0D38D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2b7468c8,0x2b74aee0</w:t>
      </w:r>
    </w:p>
    <w:p w14:paraId="5AB092DA" w14:textId="47E0954E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20815,20975</w:t>
      </w:r>
    </w:p>
    <w:p w14:paraId="181BBB8C" w14:textId="7C6E635A" w:rsidR="00BF49C0" w:rsidRPr="00AC3E0E" w:rsidRDefault="00556374" w:rsidP="00A34F2A">
      <w:pPr>
        <w:pStyle w:val="sai1"/>
      </w:pPr>
      <w:r w:rsidRPr="00AC3E0E">
        <w:t xml:space="preserve"> </w:t>
      </w:r>
      <w:r w:rsidRPr="00AC3E0E">
        <w:rPr>
          <w:color w:val="00B0F0"/>
        </w:rPr>
        <w:t>regular</w:t>
      </w:r>
    </w:p>
    <w:p w14:paraId="6773E8F1" w14:textId="1A3FBB23" w:rsidR="00BF49C0" w:rsidRPr="00AC3E0E" w:rsidRDefault="00BF49C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"java\.lang\..*"</w:t>
      </w:r>
    </w:p>
    <w:p w14:paraId="1C03E5F7" w14:textId="54D30FA5" w:rsidR="007D06D9" w:rsidRPr="00AC3E0E" w:rsidRDefault="007D06D9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="00465908" w:rsidRPr="00AC3E0E">
        <w:rPr>
          <w:color w:val="00B0F0"/>
        </w:rPr>
        <w:t xml:space="preserve"> </w:t>
      </w:r>
      <w:r w:rsidR="00465908" w:rsidRPr="00AC3E0E">
        <w:rPr>
          <w:rFonts w:hint="eastAsia"/>
        </w:rPr>
        <w:t>以对象的方式处理类</w:t>
      </w:r>
    </w:p>
    <w:p w14:paraId="39980318" w14:textId="722D0106" w:rsidR="00AD70A3" w:rsidRPr="00AC3E0E" w:rsidRDefault="003E0D5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OBJECTS java.lang.String</w:t>
      </w:r>
    </w:p>
    <w:p w14:paraId="565D31C3" w14:textId="604DD28E" w:rsidR="00175DB4" w:rsidRPr="00AC3E0E" w:rsidRDefault="004B2FED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rFonts w:hint="eastAsia"/>
          <w:color w:val="00B0F0"/>
        </w:rPr>
        <w:t>instanceof</w:t>
      </w:r>
      <w:r w:rsidR="00C93BAD" w:rsidRPr="00AC3E0E">
        <w:rPr>
          <w:rFonts w:hint="eastAsia"/>
        </w:rPr>
        <w:t>：表示也查询某个类的子类</w:t>
      </w:r>
      <w:r w:rsidR="002019B0" w:rsidRPr="00AC3E0E">
        <w:rPr>
          <w:rFonts w:hint="eastAsia"/>
        </w:rPr>
        <w:t>,</w:t>
      </w:r>
      <w:r w:rsidR="00C93BAD" w:rsidRPr="00AC3E0E">
        <w:t>如果不明确instanceof，则只精确查询class name指定的类的实例</w:t>
      </w:r>
    </w:p>
    <w:p w14:paraId="24936E93" w14:textId="010FBF56" w:rsidR="002019B0" w:rsidRPr="00AC3E0E" w:rsidRDefault="002019B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INSTANCEOF java.lang.ref.Reference</w:t>
      </w:r>
    </w:p>
    <w:p w14:paraId="542BEBDB" w14:textId="0A8F8EEC" w:rsidR="00613E2D" w:rsidRPr="00AC3E0E" w:rsidRDefault="00613E2D" w:rsidP="00A34F2A">
      <w:pPr>
        <w:pStyle w:val="sai1"/>
      </w:pPr>
      <w:r w:rsidRPr="00AC3E0E">
        <w:rPr>
          <w:rFonts w:hint="eastAsia"/>
        </w:rPr>
        <w:t xml:space="preserve"> 子查询</w:t>
      </w:r>
    </w:p>
    <w:p w14:paraId="406AA809" w14:textId="54DFF50F" w:rsidR="00613E2D" w:rsidRPr="00AC3E0E" w:rsidRDefault="00613E2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( SELECT *</w:t>
      </w:r>
      <w:r w:rsidRPr="00AC3E0E">
        <w:rPr>
          <w:rFonts w:hint="eastAsia"/>
        </w:rPr>
        <w:t xml:space="preserve"> </w:t>
      </w:r>
      <w:r w:rsidRPr="00AC3E0E">
        <w:t>FROM java.lang.Class c WHERE c IMPLEMENTS org.eclipse.mat.snapshot.model.IClass )</w:t>
      </w:r>
    </w:p>
    <w:p w14:paraId="2EC92647" w14:textId="4BCD623B" w:rsidR="002679A7" w:rsidRPr="00AC3E0E" w:rsidRDefault="002679A7" w:rsidP="002679A7">
      <w:pPr>
        <w:pStyle w:val="sai1"/>
        <w:numPr>
          <w:ilvl w:val="0"/>
          <w:numId w:val="0"/>
        </w:numPr>
      </w:pPr>
      <w:r w:rsidRPr="00AC3E0E">
        <w:rPr>
          <w:rFonts w:hint="eastAsia"/>
        </w:rPr>
        <w:t xml:space="preserve"> </w:t>
      </w:r>
    </w:p>
    <w:p w14:paraId="213E589D" w14:textId="1BDD1CF3" w:rsidR="002679A7" w:rsidRPr="00AC3E0E" w:rsidRDefault="002679A7" w:rsidP="002679A7">
      <w:pPr>
        <w:pStyle w:val="3"/>
        <w:rPr>
          <w:rFonts w:ascii="宋体" w:eastAsia="宋体" w:hAnsi="宋体"/>
          <w:color w:val="FF0000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3" w:name="_Toc45036573"/>
      <w:r w:rsidRPr="00AC3E0E">
        <w:rPr>
          <w:rFonts w:ascii="宋体" w:eastAsia="宋体" w:hAnsi="宋体" w:hint="eastAsia"/>
          <w:color w:val="FF0000"/>
        </w:rPr>
        <w:t>where</w:t>
      </w:r>
      <w:bookmarkEnd w:id="53"/>
    </w:p>
    <w:p w14:paraId="26E9224E" w14:textId="32B2CE15" w:rsidR="007224A1" w:rsidRPr="00AC3E0E" w:rsidRDefault="002679A7" w:rsidP="007224A1">
      <w:pPr>
        <w:pStyle w:val="sai1"/>
      </w:pPr>
      <w:r w:rsidRPr="00AC3E0E">
        <w:rPr>
          <w:rFonts w:hint="eastAsia"/>
        </w:rPr>
        <w:t xml:space="preserve"> </w:t>
      </w:r>
      <w:r w:rsidR="007224A1" w:rsidRPr="00AC3E0E">
        <w:rPr>
          <w:rFonts w:hint="eastAsia"/>
        </w:rPr>
        <w:t>关系符：</w:t>
      </w:r>
      <w:r w:rsidR="007224A1" w:rsidRPr="00AC3E0E">
        <w:t>&gt;=,&lt;=,&gt;,&lt;,[NOT] LIKE,[NOT] IN,IMPLEMENTS,</w:t>
      </w:r>
      <w:r w:rsidR="007224A1" w:rsidRPr="00AC3E0E">
        <w:rPr>
          <w:rFonts w:hint="eastAsia"/>
        </w:rPr>
        <w:t>=,</w:t>
      </w:r>
      <w:r w:rsidR="007224A1" w:rsidRPr="00AC3E0E">
        <w:t>!=,</w:t>
      </w:r>
      <w:r w:rsidR="00CC5075" w:rsidRPr="00AC3E0E">
        <w:t>AND,OR</w:t>
      </w:r>
    </w:p>
    <w:p w14:paraId="1098C450" w14:textId="36ADAB8A" w:rsidR="00CC5075" w:rsidRPr="00AC3E0E" w:rsidRDefault="00CC5075" w:rsidP="007224A1">
      <w:pPr>
        <w:pStyle w:val="sai1"/>
      </w:pPr>
      <w:r w:rsidRPr="00AC3E0E">
        <w:rPr>
          <w:rFonts w:hint="eastAsia"/>
        </w:rPr>
        <w:t xml:space="preserve"> 例子：</w:t>
      </w:r>
    </w:p>
    <w:p w14:paraId="6B062503" w14:textId="77777777" w:rsidR="00CC5075" w:rsidRPr="00AC3E0E" w:rsidRDefault="00CC5075" w:rsidP="00CC5075">
      <w:r w:rsidRPr="00AC3E0E">
        <w:t>SELECT * FROM java.lang.String s WHERE s.count &gt;= 100</w:t>
      </w:r>
    </w:p>
    <w:p w14:paraId="65C6E74A" w14:textId="77777777" w:rsidR="00CC5075" w:rsidRPr="00AC3E0E" w:rsidRDefault="00CC5075" w:rsidP="00CC5075">
      <w:r w:rsidRPr="00AC3E0E">
        <w:t>SELECT * FROM java.lang.String s WHERE toString(s) LIKE ".*day"</w:t>
      </w:r>
    </w:p>
    <w:p w14:paraId="1AA3DDD3" w14:textId="77777777" w:rsidR="00CC5075" w:rsidRPr="00AC3E0E" w:rsidRDefault="00CC5075" w:rsidP="00CC5075">
      <w:r w:rsidRPr="00AC3E0E">
        <w:t>SELECT * FROM java.lang.String s WHERE s.value NOT IN dominators(s)</w:t>
      </w:r>
    </w:p>
    <w:p w14:paraId="1B819643" w14:textId="77777777" w:rsidR="00CC5075" w:rsidRPr="00AC3E0E" w:rsidRDefault="00CC5075" w:rsidP="00CC5075">
      <w:r w:rsidRPr="00AC3E0E">
        <w:t>SELECT * FROM java.lang.Class c WHERE c IMPLEMENTS org.eclipse.mat.snapshot.model.IClass</w:t>
      </w:r>
    </w:p>
    <w:p w14:paraId="556E3B11" w14:textId="4F1F7094" w:rsidR="00CC5075" w:rsidRPr="00AC3E0E" w:rsidRDefault="00CC5075" w:rsidP="00CC5075">
      <w:r w:rsidRPr="00AC3E0E">
        <w:t>SELECT * FROM java.lang.String s WHERE s.count &gt; 100 AND s.@retainedHeapSize &gt; s.@usedHeapSize</w:t>
      </w:r>
    </w:p>
    <w:p w14:paraId="00DCD3E5" w14:textId="77777777" w:rsidR="00CC5075" w:rsidRPr="00AC3E0E" w:rsidRDefault="00CC5075" w:rsidP="00CC5075">
      <w:r w:rsidRPr="00AC3E0E">
        <w:t>SELECT * FROM java.lang.String s WHERE toString(s) = "monday"</w:t>
      </w:r>
    </w:p>
    <w:p w14:paraId="32B9AE11" w14:textId="77777777" w:rsidR="00CC5075" w:rsidRPr="00AC3E0E" w:rsidRDefault="00CC5075" w:rsidP="00CC5075">
      <w:r w:rsidRPr="00AC3E0E">
        <w:t>SELECT * FROM java.lang.String s WHERE s.@retainedHeapSize &gt; 1024L</w:t>
      </w:r>
    </w:p>
    <w:p w14:paraId="164F088A" w14:textId="2D5C677A" w:rsidR="00175DB4" w:rsidRPr="00AC3E0E" w:rsidRDefault="00CC5075" w:rsidP="00175DB4">
      <w:r w:rsidRPr="00AC3E0E">
        <w:t>SELECT * FROM java.lang.String s WHERE s.value != null AND s.value.@valueArray.@length &gt;= 1 AND s.value.@valueArray.get(0) = 'j'</w:t>
      </w:r>
      <w:bookmarkStart w:id="54" w:name="jvisualvmOQL内置对象"/>
    </w:p>
    <w:p w14:paraId="4CFA80CC" w14:textId="4072F475" w:rsidR="00A1127C" w:rsidRPr="00AC3E0E" w:rsidRDefault="00A1127C" w:rsidP="00175DB4"/>
    <w:p w14:paraId="151906A5" w14:textId="79A05EB4" w:rsidR="00A1127C" w:rsidRPr="00AC3E0E" w:rsidRDefault="000C2CD7" w:rsidP="00A1127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5" w:name="_Toc45036574"/>
      <w:r w:rsidR="001570F6" w:rsidRPr="00AC3E0E">
        <w:rPr>
          <w:rFonts w:ascii="宋体" w:eastAsia="宋体" w:hAnsi="宋体" w:hint="eastAsia"/>
        </w:rPr>
        <w:t>获取properties</w:t>
      </w:r>
      <w:bookmarkEnd w:id="55"/>
    </w:p>
    <w:p w14:paraId="18DDC893" w14:textId="77777777" w:rsidR="00412C59" w:rsidRPr="00AC3E0E" w:rsidRDefault="000C2CD7" w:rsidP="00EE0943">
      <w:pPr>
        <w:pStyle w:val="sai1"/>
      </w:pPr>
      <w:r w:rsidRPr="00AC3E0E">
        <w:rPr>
          <w:rFonts w:hint="eastAsia"/>
        </w:rPr>
        <w:t xml:space="preserve"> 获取对象在堆中内置field</w:t>
      </w:r>
      <w:r w:rsidR="00EE0943" w:rsidRPr="00AC3E0E">
        <w:rPr>
          <w:rFonts w:hint="eastAsia"/>
        </w:rPr>
        <w:t>：</w:t>
      </w:r>
      <w:r w:rsidRPr="00AC3E0E">
        <w:rPr>
          <w:rFonts w:hint="eastAsia"/>
        </w:rPr>
        <w:t xml:space="preserve"> </w:t>
      </w:r>
    </w:p>
    <w:p w14:paraId="1318212C" w14:textId="5E932A18" w:rsidR="000C2CD7" w:rsidRPr="00AC3E0E" w:rsidRDefault="00412C59" w:rsidP="00412C59">
      <w:pPr>
        <w:pStyle w:val="sai2"/>
      </w:pPr>
      <w:r w:rsidRPr="00AC3E0E">
        <w:t xml:space="preserve"> </w:t>
      </w:r>
      <w:r w:rsidR="000C2CD7" w:rsidRPr="00AC3E0E">
        <w:t>[ &lt;alias&gt;. ] &lt;field&gt; . &lt;field&gt;. &lt;field&gt;</w:t>
      </w:r>
    </w:p>
    <w:p w14:paraId="05AF6737" w14:textId="7B6F81F3" w:rsidR="00412C59" w:rsidRPr="00AC3E0E" w:rsidRDefault="00412C59" w:rsidP="00412C59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count, s.value FROM java.lang.String s</w:t>
      </w:r>
    </w:p>
    <w:p w14:paraId="3637C577" w14:textId="77777777" w:rsidR="0004629F" w:rsidRPr="00AC3E0E" w:rsidRDefault="00EE0943" w:rsidP="00EE0943">
      <w:pPr>
        <w:pStyle w:val="sai1"/>
      </w:pPr>
      <w:r w:rsidRPr="00AC3E0E">
        <w:rPr>
          <w:rFonts w:hint="eastAsia"/>
        </w:rPr>
        <w:t xml:space="preserve"> </w:t>
      </w:r>
      <w:r w:rsidR="00412C59" w:rsidRPr="00AC3E0E">
        <w:rPr>
          <w:rFonts w:hint="eastAsia"/>
        </w:rPr>
        <w:t>获取对象内存相关属性：</w:t>
      </w:r>
    </w:p>
    <w:p w14:paraId="17BEDF7A" w14:textId="3FC10D8F" w:rsidR="000C2CD7" w:rsidRPr="00AC3E0E" w:rsidRDefault="0004629F" w:rsidP="0004629F">
      <w:pPr>
        <w:pStyle w:val="sai2"/>
      </w:pPr>
      <w:r w:rsidRPr="00AC3E0E">
        <w:t xml:space="preserve"> </w:t>
      </w:r>
      <w:r w:rsidR="00412C59" w:rsidRPr="00AC3E0E">
        <w:rPr>
          <w:rFonts w:hint="eastAsia"/>
        </w:rPr>
        <w:t>[</w:t>
      </w:r>
      <w:r w:rsidR="00412C59" w:rsidRPr="00AC3E0E">
        <w:t xml:space="preserve"> &lt;alias&gt;. ] @&lt;attribute&gt; ...</w:t>
      </w:r>
    </w:p>
    <w:p w14:paraId="6C320EDF" w14:textId="473CEECA" w:rsidR="0004629F" w:rsidRPr="00AC3E0E" w:rsidRDefault="0004629F" w:rsidP="0004629F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@usedHeapSize, s.@retainedHeapSize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28"/>
        <w:gridCol w:w="1950"/>
        <w:gridCol w:w="2070"/>
        <w:gridCol w:w="5436"/>
      </w:tblGrid>
      <w:tr w:rsidR="0004629F" w:rsidRPr="00AC3E0E" w14:paraId="33873AAB" w14:textId="77777777" w:rsidTr="0004629F">
        <w:trPr>
          <w:tblHeader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4E32E7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Any heap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03AC3F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F3CF1F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object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5D90C2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04629F" w:rsidRPr="00AC3E0E" w14:paraId="391E880D" w14:textId="77777777" w:rsidTr="00AD6242">
        <w:tc>
          <w:tcPr>
            <w:tcW w:w="0" w:type="auto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BE5FE" w14:textId="730AC3B9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479309E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 </w:t>
            </w:r>
          </w:p>
          <w:p w14:paraId="6EEED6F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3DEC9BE1" w14:textId="5BB91CCA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4CCB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objectAddre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EA1B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04629F" w:rsidRPr="00AC3E0E" w14:paraId="360D24CC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C42BD" w14:textId="6B29AC7C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94BD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E4DD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04629F" w:rsidRPr="00AC3E0E" w14:paraId="6FC4F9C3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98329" w14:textId="5C779A66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9984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3DA92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04629F" w:rsidRPr="00AC3E0E" w14:paraId="337702AD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5ABAD" w14:textId="0791E472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D0B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E86D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04629F" w:rsidRPr="00AC3E0E" w14:paraId="69EB7C22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51410" w14:textId="4C5ED3E4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FAB36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82B22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04629F" w:rsidRPr="00AC3E0E" w14:paraId="131FEAA9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F7E12" w14:textId="0EDFBC35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45094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4280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04629F" w:rsidRPr="00AC3E0E" w14:paraId="246F7F9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A1AB4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F45E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998F0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D3036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04629F" w:rsidRPr="00AC3E0E" w14:paraId="0DC7023C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E234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B9AA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8E64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774C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04629F" w:rsidRPr="00AC3E0E" w14:paraId="523740F3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D5D7D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845E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E58F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75EA8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04629F" w:rsidRPr="00AC3E0E" w14:paraId="69044E7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3960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F45A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04A4B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F20A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> values). Access a particular element by using 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07A192AE" w14:textId="77777777" w:rsidR="0004629F" w:rsidRPr="00AC3E0E" w:rsidRDefault="0004629F" w:rsidP="0004629F"/>
    <w:p w14:paraId="136F1FEA" w14:textId="28067720" w:rsidR="0004629F" w:rsidRPr="00AC3E0E" w:rsidRDefault="00A97AF0" w:rsidP="0004629F">
      <w:pPr>
        <w:pStyle w:val="sai1"/>
      </w:pPr>
      <w:r w:rsidRPr="00AC3E0E">
        <w:rPr>
          <w:rFonts w:hint="eastAsia"/>
        </w:rPr>
        <w:t xml:space="preserve"> 执行java</w:t>
      </w:r>
      <w:r w:rsidRPr="00AC3E0E">
        <w:t xml:space="preserve"> </w:t>
      </w:r>
      <w:r w:rsidRPr="00AC3E0E">
        <w:rPr>
          <w:rFonts w:hint="eastAsia"/>
        </w:rPr>
        <w:t>方法</w:t>
      </w:r>
    </w:p>
    <w:p w14:paraId="1B14C4F8" w14:textId="3913596E" w:rsidR="00A97AF0" w:rsidRPr="00AC3E0E" w:rsidRDefault="00A97AF0" w:rsidP="00A97AF0">
      <w:pPr>
        <w:pStyle w:val="sai2"/>
      </w:pPr>
      <w:r w:rsidRPr="00AC3E0E">
        <w:rPr>
          <w:rFonts w:hint="eastAsia"/>
        </w:rPr>
        <w:t xml:space="preserve"> </w:t>
      </w:r>
      <w:r w:rsidRPr="00AC3E0E">
        <w:t>[ &lt;alias&gt; . ] &lt;method&gt;( [ &lt;expression&gt;, &lt;expression&gt; ] ) ...</w:t>
      </w:r>
    </w:p>
    <w:p w14:paraId="365AA15C" w14:textId="6CE85FE3" w:rsidR="00A97AF0" w:rsidRPr="00AC3E0E" w:rsidRDefault="00A97AF0" w:rsidP="00A97AF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toString(s)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111"/>
        <w:gridCol w:w="1950"/>
        <w:gridCol w:w="3571"/>
        <w:gridCol w:w="2152"/>
      </w:tblGrid>
      <w:tr w:rsidR="00896100" w:rsidRPr="00AC3E0E" w14:paraId="47BF2C56" w14:textId="77777777" w:rsidTr="00DC7983">
        <w:trPr>
          <w:tblHeader/>
        </w:trPr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3A9692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AF6921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610E33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6A9411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DC7983" w:rsidRPr="00AC3E0E" w14:paraId="034AE4D0" w14:textId="77777777" w:rsidTr="00005092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2773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0C14C91F" w14:textId="58654CEE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0A6D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147450A1" w14:textId="061E616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5E3F7" w14:textId="088FD37E" w:rsidR="00DC7983" w:rsidRPr="00AC3E0E" w:rsidRDefault="00DC7983" w:rsidP="00317E70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4C68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DC7983" w:rsidRPr="00AC3E0E" w14:paraId="0AF8F5FA" w14:textId="77777777" w:rsidTr="00005092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8A76C" w14:textId="5BC69EAF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BCC59" w14:textId="7551AC6C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B7BAC" w14:textId="47A594EF" w:rsidR="00DC7983" w:rsidRPr="00AC3E0E" w:rsidRDefault="00DC7983" w:rsidP="00317E70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473B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DC7983" w:rsidRPr="00AC3E0E" w14:paraId="2ED6026B" w14:textId="77777777" w:rsidTr="00D125E7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D4C66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0C0122E8" w14:textId="5098CCD4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3A0E7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22A4E2C5" w14:textId="6200AE75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C53CB" w14:textId="1E944441" w:rsidR="00DC7983" w:rsidRPr="00AC3E0E" w:rsidRDefault="00DC7983" w:rsidP="00317E70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75D60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DC7983" w:rsidRPr="00AC3E0E" w14:paraId="4D802F0A" w14:textId="77777777" w:rsidTr="00D125E7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794D7" w14:textId="4AB6B93E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5F15F" w14:textId="245512EC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98741" w14:textId="7B6CDF97" w:rsidR="00DC7983" w:rsidRPr="00AC3E0E" w:rsidRDefault="00DC7983" w:rsidP="00317E70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695DE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896100" w:rsidRPr="00AC3E0E" w14:paraId="5DA451DD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97C78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Any 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8E40F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1CC79" w14:textId="1ACA9945" w:rsidR="00317E70" w:rsidRPr="00AC3E0E" w:rsidRDefault="00317E70" w:rsidP="00317E70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DFA32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896100" w:rsidRPr="00AC3E0E" w14:paraId="66017586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57550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2325E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2EB61" w14:textId="6966B7D1" w:rsidR="00317E70" w:rsidRPr="00AC3E0E" w:rsidRDefault="00317E70" w:rsidP="00317E70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CE106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896100" w:rsidRPr="00AC3E0E" w14:paraId="5B003C10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76591" w14:textId="77777777" w:rsidR="0089610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primitive array</w:t>
            </w:r>
          </w:p>
          <w:p w14:paraId="23700F47" w14:textId="7181C389" w:rsidR="0089610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6106876B" w14:textId="4AA06BA0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lis</w:t>
            </w:r>
            <w:r w:rsidR="00896100"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609BC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[] or Lis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0406B" w14:textId="309E0BED" w:rsidR="00317E70" w:rsidRPr="00AC3E0E" w:rsidRDefault="00094F94" w:rsidP="00317E70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441E2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29B37A2F" w14:textId="0F746C4F" w:rsidR="00317E70" w:rsidRPr="00AC3E0E" w:rsidRDefault="00317E70" w:rsidP="00317E70"/>
    <w:p w14:paraId="006BCA26" w14:textId="794FA0B8" w:rsidR="006E60B0" w:rsidRPr="00AC3E0E" w:rsidRDefault="006E60B0" w:rsidP="006E60B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6" w:name="_Toc45036575"/>
      <w:r w:rsidRPr="00AC3E0E">
        <w:rPr>
          <w:rFonts w:ascii="宋体" w:eastAsia="宋体" w:hAnsi="宋体" w:hint="eastAsia"/>
        </w:rPr>
        <w:t>读取数组元素</w:t>
      </w:r>
      <w:bookmarkEnd w:id="56"/>
    </w:p>
    <w:p w14:paraId="7ED5AD7F" w14:textId="1972D5AB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[2] FROM java.lang.Object[] s WHERE (s.@length &gt; 2)</w:t>
      </w:r>
    </w:p>
    <w:p w14:paraId="657BC454" w14:textId="0AD5A1E6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[2] FROM int[] s WHERE (s.@length &gt; 2)</w:t>
      </w:r>
    </w:p>
    <w:p w14:paraId="40B0A662" w14:textId="79B3A604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getValueAt(2) FROM int[] s WHERE (s.@length &gt; 2)</w:t>
      </w:r>
    </w:p>
    <w:p w14:paraId="7BF4ECBF" w14:textId="4D3CDEB3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[2] FROM java.lang.Object[] s</w:t>
      </w:r>
    </w:p>
    <w:p w14:paraId="33385198" w14:textId="408064A9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getReferenceArray(2,1) FROM java.lang.Object[] s WHERE (s.@length &gt; 2)</w:t>
      </w:r>
    </w:p>
    <w:p w14:paraId="18A28D60" w14:textId="10CD68D9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@referenceArray.get(2) FROM java.lang.Object[] s WHERE (s.@length &gt; 2)</w:t>
      </w:r>
    </w:p>
    <w:p w14:paraId="333C16CA" w14:textId="0B78734C" w:rsidR="00267252" w:rsidRPr="00AC3E0E" w:rsidRDefault="00267252" w:rsidP="006E60B0">
      <w:pPr>
        <w:pStyle w:val="sai1"/>
      </w:pPr>
      <w:r w:rsidRPr="00AC3E0E">
        <w:rPr>
          <w:rFonts w:hint="eastAsia"/>
        </w:rPr>
        <w:t xml:space="preserve"> </w:t>
      </w:r>
      <w:r w:rsidR="00CC5EE3" w:rsidRPr="00AC3E0E">
        <w:t>SELECT s.@GCRoots[2] FROM OBJECTS ${snapshot} s</w:t>
      </w:r>
    </w:p>
    <w:p w14:paraId="26EBD4A5" w14:textId="49CCD193" w:rsidR="00CC5EE3" w:rsidRPr="00AC3E0E" w:rsidRDefault="00CC5EE3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get(2) FROM OBJECTS ${snapshot} s  WHERE s.@GCRoots.@length &gt; 2</w:t>
      </w:r>
    </w:p>
    <w:p w14:paraId="5190BE48" w14:textId="0416172C" w:rsidR="004C5DC6" w:rsidRPr="00AC3E0E" w:rsidRDefault="004C5DC6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[1] FROM OBJECTS ${snapshot} s</w:t>
      </w:r>
    </w:p>
    <w:p w14:paraId="5E83B598" w14:textId="7E169001" w:rsidR="004C5DC6" w:rsidRPr="00AC3E0E" w:rsidRDefault="004C5DC6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.get(1) FROM OBJECTS ${snapshot} s</w:t>
      </w:r>
    </w:p>
    <w:p w14:paraId="676ED8BC" w14:textId="77777777" w:rsidR="00451FB0" w:rsidRPr="00AC3E0E" w:rsidRDefault="00451FB0" w:rsidP="00175DB4"/>
    <w:p w14:paraId="71074A94" w14:textId="3D357C35" w:rsidR="00175DB4" w:rsidRPr="00AC3E0E" w:rsidRDefault="00175DB4" w:rsidP="00A1127C">
      <w:pPr>
        <w:pStyle w:val="2"/>
        <w:rPr>
          <w:rFonts w:ascii="宋体" w:eastAsia="宋体" w:hAnsi="宋体"/>
        </w:rPr>
      </w:pPr>
      <w:bookmarkStart w:id="57" w:name="_Toc44881946"/>
      <w:r w:rsidRPr="00AC3E0E">
        <w:rPr>
          <w:rFonts w:ascii="宋体" w:eastAsia="宋体" w:hAnsi="宋体"/>
        </w:rPr>
        <w:t xml:space="preserve"> </w:t>
      </w:r>
      <w:bookmarkStart w:id="58" w:name="_Toc45036576"/>
      <w:r w:rsidRPr="00AC3E0E">
        <w:rPr>
          <w:rFonts w:ascii="宋体" w:eastAsia="宋体" w:hAnsi="宋体" w:hint="eastAsia"/>
          <w:lang w:eastAsia="ja-JP"/>
        </w:rPr>
        <w:t>内</w:t>
      </w:r>
      <w:r w:rsidRPr="00AC3E0E">
        <w:rPr>
          <w:rFonts w:ascii="宋体" w:eastAsia="宋体" w:hAnsi="宋体" w:hint="eastAsia"/>
        </w:rPr>
        <w:t>置对象</w:t>
      </w:r>
      <w:bookmarkEnd w:id="54"/>
      <w:bookmarkEnd w:id="57"/>
      <w:bookmarkEnd w:id="58"/>
    </w:p>
    <w:p w14:paraId="47EACB7B" w14:textId="4A31D613" w:rsidR="00152222" w:rsidRPr="00AC3E0E" w:rsidRDefault="00152222" w:rsidP="00152222">
      <w:pPr>
        <w:pStyle w:val="3"/>
        <w:rPr>
          <w:rFonts w:ascii="宋体" w:eastAsia="宋体" w:hAnsi="宋体"/>
        </w:rPr>
      </w:pPr>
      <w:bookmarkStart w:id="59" w:name="_Toc45036577"/>
      <w:r w:rsidRPr="00AC3E0E">
        <w:rPr>
          <w:rFonts w:ascii="宋体" w:eastAsia="宋体" w:hAnsi="宋体" w:hint="eastAsia"/>
        </w:rPr>
        <w:t>对象</w:t>
      </w:r>
      <w:bookmarkEnd w:id="59"/>
    </w:p>
    <w:tbl>
      <w:tblPr>
        <w:tblStyle w:val="af2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574777" w:rsidRPr="00AC3E0E" w14:paraId="3BD684BF" w14:textId="77777777" w:rsidTr="0081622B">
        <w:tc>
          <w:tcPr>
            <w:tcW w:w="4736" w:type="dxa"/>
          </w:tcPr>
          <w:p w14:paraId="3FC515A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06DCE50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17C05F2B" w14:textId="77777777" w:rsidTr="0081622B">
        <w:tc>
          <w:tcPr>
            <w:tcW w:w="4736" w:type="dxa"/>
          </w:tcPr>
          <w:p w14:paraId="2FAF60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BA33DB7" w14:textId="0CFDABD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761291DB" w14:textId="0B0721A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574777" w:rsidRPr="00AC3E0E" w14:paraId="62A38669" w14:textId="77777777" w:rsidTr="0081622B">
        <w:tc>
          <w:tcPr>
            <w:tcW w:w="4736" w:type="dxa"/>
          </w:tcPr>
          <w:p w14:paraId="4A0FB3E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46CC10B1" w14:textId="7C635D8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5776C452" w14:textId="280444B1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574777" w:rsidRPr="00AC3E0E" w14:paraId="51EC3220" w14:textId="77777777" w:rsidTr="0081622B">
        <w:tc>
          <w:tcPr>
            <w:tcW w:w="4736" w:type="dxa"/>
          </w:tcPr>
          <w:p w14:paraId="3668525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5B2CD36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2D43967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574777" w:rsidRPr="00AC3E0E" w14:paraId="13B955FA" w14:textId="77777777" w:rsidTr="0081622B">
        <w:tc>
          <w:tcPr>
            <w:tcW w:w="4736" w:type="dxa"/>
          </w:tcPr>
          <w:p w14:paraId="6D4BC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0FC7A0E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574777" w:rsidRPr="00AC3E0E" w14:paraId="31F811BA" w14:textId="77777777" w:rsidTr="0081622B">
        <w:tc>
          <w:tcPr>
            <w:tcW w:w="4736" w:type="dxa"/>
          </w:tcPr>
          <w:p w14:paraId="4824221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D3C0CF8" w14:textId="3502340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</w:t>
            </w:r>
            <w:r w:rsidR="00780D55" w:rsidRPr="00AC3E0E">
              <w:rPr>
                <w:rFonts w:hint="eastAsia"/>
                <w:sz w:val="16"/>
                <w:szCs w:val="16"/>
              </w:rPr>
              <w:t>枚举</w:t>
            </w:r>
          </w:p>
        </w:tc>
      </w:tr>
      <w:tr w:rsidR="00574777" w:rsidRPr="00AC3E0E" w14:paraId="403EC2E0" w14:textId="77777777" w:rsidTr="0081622B">
        <w:tc>
          <w:tcPr>
            <w:tcW w:w="4736" w:type="dxa"/>
          </w:tcPr>
          <w:p w14:paraId="14CCDBE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121DADED" w14:textId="772873F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</w:t>
            </w:r>
            <w:r w:rsidR="007479C8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17A611A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58FEE74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45FAE1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</w:p>
        </w:tc>
      </w:tr>
      <w:tr w:rsidR="00574777" w:rsidRPr="00AC3E0E" w14:paraId="42955E16" w14:textId="77777777" w:rsidTr="0081622B">
        <w:tc>
          <w:tcPr>
            <w:tcW w:w="4736" w:type="dxa"/>
          </w:tcPr>
          <w:p w14:paraId="42C6E9C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head.livepaths(obj)</w:t>
            </w:r>
          </w:p>
        </w:tc>
        <w:tc>
          <w:tcPr>
            <w:tcW w:w="6331" w:type="dxa"/>
          </w:tcPr>
          <w:p w14:paraId="740C3B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对象活的引用链</w:t>
            </w:r>
          </w:p>
          <w:p w14:paraId="640398C3" w14:textId="1AF5BB55" w:rsidR="00E71947" w:rsidRPr="00AC3E0E" w:rsidRDefault="00E7194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livepaths(s) from java.lang.String s</w:t>
            </w:r>
          </w:p>
        </w:tc>
      </w:tr>
      <w:tr w:rsidR="00574777" w:rsidRPr="00AC3E0E" w14:paraId="36BDA42E" w14:textId="77777777" w:rsidTr="0081622B">
        <w:tc>
          <w:tcPr>
            <w:tcW w:w="4736" w:type="dxa"/>
          </w:tcPr>
          <w:p w14:paraId="77474DE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97F55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堆的根对象</w:t>
            </w:r>
            <w:r w:rsidR="006B7E13" w:rsidRPr="00AC3E0E">
              <w:rPr>
                <w:rFonts w:hint="eastAsia"/>
                <w:sz w:val="16"/>
                <w:szCs w:val="16"/>
              </w:rPr>
              <w:t>枚举</w:t>
            </w:r>
            <w:r w:rsidR="00487771" w:rsidRPr="00AC3E0E">
              <w:rPr>
                <w:rFonts w:hint="eastAsia"/>
                <w:sz w:val="16"/>
                <w:szCs w:val="16"/>
              </w:rPr>
              <w:t>，每个root</w:t>
            </w:r>
            <w:r w:rsidR="00487771" w:rsidRPr="00AC3E0E">
              <w:rPr>
                <w:sz w:val="16"/>
                <w:szCs w:val="16"/>
              </w:rPr>
              <w:t xml:space="preserve"> </w:t>
            </w:r>
            <w:r w:rsidR="00487771" w:rsidRPr="00AC3E0E">
              <w:rPr>
                <w:rFonts w:hint="eastAsia"/>
                <w:sz w:val="16"/>
                <w:szCs w:val="16"/>
              </w:rPr>
              <w:t>对象都有以下属性：</w:t>
            </w:r>
          </w:p>
          <w:p w14:paraId="736A4730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4F39EFFA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7CB82741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0585786F" w14:textId="3FC6D5DC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574777" w:rsidRPr="00AC3E0E" w14:paraId="77CC30F1" w14:textId="77777777" w:rsidTr="0081622B">
        <w:tc>
          <w:tcPr>
            <w:tcW w:w="4736" w:type="dxa"/>
          </w:tcPr>
          <w:p w14:paraId="24504C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37A146B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</w:tr>
    </w:tbl>
    <w:p w14:paraId="6F7E7EC4" w14:textId="74EE839F" w:rsidR="00175DB4" w:rsidRPr="00AC3E0E" w:rsidRDefault="00175DB4" w:rsidP="00175DB4"/>
    <w:p w14:paraId="03C653F6" w14:textId="158F8603" w:rsidR="00152222" w:rsidRPr="00AC3E0E" w:rsidRDefault="00152222" w:rsidP="00152222">
      <w:pPr>
        <w:pStyle w:val="3"/>
        <w:rPr>
          <w:rFonts w:ascii="宋体" w:eastAsia="宋体" w:hAnsi="宋体"/>
        </w:rPr>
      </w:pPr>
      <w:bookmarkStart w:id="60" w:name="_Toc44881947"/>
      <w:bookmarkStart w:id="61" w:name="jvisualvmOQL对象函数"/>
      <w:r w:rsidRPr="00AC3E0E">
        <w:rPr>
          <w:rFonts w:ascii="宋体" w:eastAsia="宋体" w:hAnsi="宋体" w:hint="eastAsia"/>
        </w:rPr>
        <w:t xml:space="preserve"> </w:t>
      </w:r>
      <w:bookmarkStart w:id="62" w:name="_Toc45036578"/>
      <w:r w:rsidRPr="00AC3E0E">
        <w:rPr>
          <w:rFonts w:ascii="宋体" w:eastAsia="宋体" w:hAnsi="宋体" w:hint="eastAsia"/>
        </w:rPr>
        <w:t>例子</w:t>
      </w:r>
      <w:bookmarkEnd w:id="62"/>
    </w:p>
    <w:p w14:paraId="3E14DCE2" w14:textId="39BBBED5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ystem").statics.props</w:t>
      </w:r>
    </w:p>
    <w:p w14:paraId="7294D46E" w14:textId="623E14E7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tring").fields.length</w:t>
      </w:r>
    </w:p>
    <w:p w14:paraId="02B4DF21" w14:textId="644125B9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Object("0xf3800b58")</w:t>
      </w:r>
    </w:p>
    <w:p w14:paraId="763EB24E" w14:textId="374C0148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filter(heap.classes(), "/java.net./.test(it.name)")</w:t>
      </w:r>
    </w:p>
    <w:p w14:paraId="32511AAD" w14:textId="0D3BE21B" w:rsidR="00152222" w:rsidRPr="00AC3E0E" w:rsidRDefault="00152222" w:rsidP="00152222">
      <w:pPr>
        <w:pStyle w:val="sai1"/>
        <w:numPr>
          <w:ilvl w:val="0"/>
          <w:numId w:val="0"/>
        </w:numPr>
      </w:pPr>
    </w:p>
    <w:p w14:paraId="62D210B9" w14:textId="663469A9" w:rsidR="00175DB4" w:rsidRPr="00AC3E0E" w:rsidRDefault="00175DB4" w:rsidP="00A1127C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63" w:name="_Toc45036579"/>
      <w:r w:rsidRPr="00AC3E0E">
        <w:rPr>
          <w:rFonts w:ascii="宋体" w:eastAsia="宋体" w:hAnsi="宋体" w:hint="eastAsia"/>
        </w:rPr>
        <w:t>对象函数</w:t>
      </w:r>
      <w:bookmarkEnd w:id="60"/>
      <w:bookmarkEnd w:id="63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574777" w:rsidRPr="00AC3E0E" w14:paraId="59D5CEF6" w14:textId="77777777" w:rsidTr="00574777">
        <w:tc>
          <w:tcPr>
            <w:tcW w:w="2536" w:type="dxa"/>
          </w:tcPr>
          <w:bookmarkEnd w:id="61"/>
          <w:p w14:paraId="2FD87C3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1F22699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490DAF3A" w14:textId="77777777" w:rsidTr="00574777">
        <w:tc>
          <w:tcPr>
            <w:tcW w:w="2536" w:type="dxa"/>
          </w:tcPr>
          <w:p w14:paraId="7A71AB7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75CC47A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有以下属性：</w:t>
            </w:r>
          </w:p>
          <w:p w14:paraId="03D9B76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525C7EB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7230B44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有以下方法：</w:t>
            </w:r>
          </w:p>
          <w:p w14:paraId="41268D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1D4AFA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  <w:p w14:paraId="6F026592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69104DAE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lassof(o).name from instanceof java.lang.ref.Reference o</w:t>
            </w:r>
          </w:p>
          <w:p w14:paraId="1F9773DF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InputStream").subclasses()</w:t>
            </w:r>
          </w:p>
          <w:p w14:paraId="0BB29BBE" w14:textId="58D03A5A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BufferedInputStream").superclasses()</w:t>
            </w:r>
          </w:p>
        </w:tc>
      </w:tr>
      <w:tr w:rsidR="00574777" w:rsidRPr="00AC3E0E" w14:paraId="010DA520" w14:textId="77777777" w:rsidTr="00574777">
        <w:tc>
          <w:tcPr>
            <w:tcW w:w="2536" w:type="dxa"/>
          </w:tcPr>
          <w:p w14:paraId="2D082F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llocTrace(objName)</w:t>
            </w:r>
          </w:p>
        </w:tc>
        <w:tc>
          <w:tcPr>
            <w:tcW w:w="8374" w:type="dxa"/>
          </w:tcPr>
          <w:p w14:paraId="2E0E072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574777" w:rsidRPr="00AC3E0E" w14:paraId="35C4AD25" w14:textId="77777777" w:rsidTr="00574777">
        <w:tc>
          <w:tcPr>
            <w:tcW w:w="2536" w:type="dxa"/>
          </w:tcPr>
          <w:p w14:paraId="03847CF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69DC27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对象的ID</w:t>
            </w:r>
          </w:p>
          <w:p w14:paraId="0CBBD0E1" w14:textId="09FA864C" w:rsidR="00D06ACE" w:rsidRPr="00AC3E0E" w:rsidRDefault="00D06AC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objectid(o) from java.lang.Object o</w:t>
            </w:r>
          </w:p>
        </w:tc>
      </w:tr>
      <w:tr w:rsidR="00574777" w:rsidRPr="00AC3E0E" w14:paraId="0DF56FC9" w14:textId="77777777" w:rsidTr="00574777">
        <w:tc>
          <w:tcPr>
            <w:tcW w:w="2536" w:type="dxa"/>
          </w:tcPr>
          <w:p w14:paraId="5533430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A9E39A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</w:tr>
      <w:tr w:rsidR="00574777" w:rsidRPr="00AC3E0E" w14:paraId="4C380F78" w14:textId="77777777" w:rsidTr="00574777">
        <w:tc>
          <w:tcPr>
            <w:tcW w:w="2536" w:type="dxa"/>
          </w:tcPr>
          <w:p w14:paraId="1BCE1FBA" w14:textId="60A2246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</w:t>
            </w:r>
            <w:r w:rsidR="003E60BB" w:rsidRPr="00AC3E0E">
              <w:rPr>
                <w:sz w:val="16"/>
                <w:szCs w:val="16"/>
              </w:rPr>
              <w:t>[,omit]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43023B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指定对象的可达对象集合</w:t>
            </w:r>
            <w:r w:rsidR="003E60BB" w:rsidRPr="00AC3E0E">
              <w:rPr>
                <w:rFonts w:hint="eastAsia"/>
                <w:sz w:val="16"/>
                <w:szCs w:val="16"/>
              </w:rPr>
              <w:t>,忽略</w:t>
            </w:r>
            <w:r w:rsidR="003E60BB" w:rsidRPr="00AC3E0E">
              <w:rPr>
                <w:sz w:val="16"/>
                <w:szCs w:val="16"/>
              </w:rPr>
              <w:t>omit</w:t>
            </w:r>
            <w:r w:rsidR="003E60BB" w:rsidRPr="00AC3E0E">
              <w:rPr>
                <w:rFonts w:hint="eastAsia"/>
                <w:sz w:val="16"/>
                <w:szCs w:val="16"/>
              </w:rPr>
              <w:t>对象</w:t>
            </w:r>
          </w:p>
          <w:p w14:paraId="3CD0D57D" w14:textId="77777777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p) from java.util.Properties p</w:t>
            </w:r>
          </w:p>
          <w:p w14:paraId="4DA3F4C4" w14:textId="2AEFC97E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u, 'java.net.URL.handler') from java.net.URL u</w:t>
            </w:r>
          </w:p>
        </w:tc>
      </w:tr>
      <w:tr w:rsidR="00574777" w:rsidRPr="00AC3E0E" w14:paraId="42346EBF" w14:textId="77777777" w:rsidTr="00574777">
        <w:tc>
          <w:tcPr>
            <w:tcW w:w="2536" w:type="dxa"/>
          </w:tcPr>
          <w:p w14:paraId="1DB63C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39ABAF5C" w14:textId="3556374C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</w:t>
            </w:r>
            <w:r w:rsidR="0057748A" w:rsidRPr="00AC3E0E">
              <w:rPr>
                <w:rFonts w:hint="eastAsia"/>
                <w:sz w:val="16"/>
                <w:szCs w:val="16"/>
              </w:rPr>
              <w:t>所有直接/间接</w:t>
            </w:r>
            <w:r w:rsidRPr="00AC3E0E">
              <w:rPr>
                <w:rFonts w:hint="eastAsia"/>
                <w:sz w:val="16"/>
                <w:szCs w:val="16"/>
              </w:rPr>
              <w:t>引用者</w:t>
            </w:r>
            <w:r w:rsidR="001D0C3D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075E1138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referrers(o)) from java.lang.Object o</w:t>
            </w:r>
          </w:p>
          <w:p w14:paraId="1DFC6F5B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rers(f) from java.io.File f</w:t>
            </w:r>
          </w:p>
          <w:p w14:paraId="734DCFC8" w14:textId="6F7529C2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u from java.net.URL u where count(referrers(u)) &gt; 2</w:t>
            </w:r>
          </w:p>
        </w:tc>
      </w:tr>
      <w:tr w:rsidR="00574777" w:rsidRPr="00AC3E0E" w14:paraId="2C62E626" w14:textId="77777777" w:rsidTr="00574777">
        <w:tc>
          <w:tcPr>
            <w:tcW w:w="2536" w:type="dxa"/>
          </w:tcPr>
          <w:p w14:paraId="708962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64B529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直接引用者集合</w:t>
            </w:r>
          </w:p>
          <w:p w14:paraId="61A28B14" w14:textId="372BDED0" w:rsidR="00804345" w:rsidRPr="00AC3E0E" w:rsidRDefault="00804345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ees(heap.findClass("java.io.File"))</w:t>
            </w:r>
          </w:p>
        </w:tc>
      </w:tr>
      <w:tr w:rsidR="00574777" w:rsidRPr="00AC3E0E" w14:paraId="4CD501C2" w14:textId="77777777" w:rsidTr="00574777">
        <w:tc>
          <w:tcPr>
            <w:tcW w:w="2536" w:type="dxa"/>
          </w:tcPr>
          <w:p w14:paraId="69240D0E" w14:textId="72D2DC1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="0014278E" w:rsidRPr="00AC3E0E">
              <w:rPr>
                <w:sz w:val="16"/>
                <w:szCs w:val="16"/>
              </w:rPr>
              <w:t>o2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715B658" w14:textId="4408E536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是否引用了</w:t>
            </w:r>
            <w:r w:rsidR="0014278E" w:rsidRPr="00AC3E0E">
              <w:rPr>
                <w:sz w:val="16"/>
                <w:szCs w:val="16"/>
              </w:rPr>
              <w:t>o2</w:t>
            </w:r>
          </w:p>
        </w:tc>
      </w:tr>
      <w:tr w:rsidR="00574777" w:rsidRPr="00AC3E0E" w14:paraId="1B06B7DD" w14:textId="77777777" w:rsidTr="00574777">
        <w:tc>
          <w:tcPr>
            <w:tcW w:w="2536" w:type="dxa"/>
          </w:tcPr>
          <w:p w14:paraId="22B14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06A6F67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</w:tr>
      <w:tr w:rsidR="00574777" w:rsidRPr="00AC3E0E" w14:paraId="3F57D9B7" w14:textId="77777777" w:rsidTr="00574777">
        <w:tc>
          <w:tcPr>
            <w:tcW w:w="2536" w:type="dxa"/>
          </w:tcPr>
          <w:p w14:paraId="6BC84F2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24ABA818" w14:textId="3ABA12A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</w:t>
            </w:r>
            <w:r w:rsidR="00F419DA" w:rsidRPr="00AC3E0E">
              <w:rPr>
                <w:rFonts w:hint="eastAsia"/>
                <w:sz w:val="16"/>
                <w:szCs w:val="16"/>
              </w:rPr>
              <w:t>(</w:t>
            </w:r>
            <w:r w:rsidR="00F419DA" w:rsidRPr="00AC3E0E">
              <w:rPr>
                <w:sz w:val="16"/>
                <w:szCs w:val="16"/>
              </w:rPr>
              <w:t>bytes)</w:t>
            </w:r>
            <w:r w:rsidRPr="00AC3E0E">
              <w:rPr>
                <w:rFonts w:hint="eastAsia"/>
                <w:sz w:val="16"/>
                <w:szCs w:val="16"/>
              </w:rPr>
              <w:t>，但不包含其引用对象</w:t>
            </w:r>
          </w:p>
          <w:p w14:paraId="7E91A25F" w14:textId="1C9047A3" w:rsidR="006A673A" w:rsidRPr="00AC3E0E" w:rsidRDefault="006A673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izeof(o) from [I o</w:t>
            </w:r>
          </w:p>
        </w:tc>
      </w:tr>
      <w:tr w:rsidR="00574777" w:rsidRPr="00AC3E0E" w14:paraId="16F1A120" w14:textId="77777777" w:rsidTr="00574777">
        <w:tc>
          <w:tcPr>
            <w:tcW w:w="2536" w:type="dxa"/>
          </w:tcPr>
          <w:p w14:paraId="28480E5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sizeof(obj)</w:t>
            </w:r>
          </w:p>
        </w:tc>
        <w:tc>
          <w:tcPr>
            <w:tcW w:w="8374" w:type="dxa"/>
          </w:tcPr>
          <w:p w14:paraId="6F5BA0D5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</w:tr>
      <w:tr w:rsidR="00574777" w:rsidRPr="00AC3E0E" w14:paraId="79B0DD6F" w14:textId="77777777" w:rsidTr="00574777">
        <w:tc>
          <w:tcPr>
            <w:tcW w:w="2536" w:type="dxa"/>
          </w:tcPr>
          <w:p w14:paraId="4EBF0FC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12CE411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对象转为html显示</w:t>
            </w:r>
          </w:p>
        </w:tc>
      </w:tr>
      <w:tr w:rsidR="00574777" w:rsidRPr="00AC3E0E" w14:paraId="700E5C18" w14:textId="77777777" w:rsidTr="00574777">
        <w:tc>
          <w:tcPr>
            <w:tcW w:w="2536" w:type="dxa"/>
          </w:tcPr>
          <w:p w14:paraId="112BD7F9" w14:textId="33B40AE2" w:rsidR="00574777" w:rsidRPr="00AC3E0E" w:rsidRDefault="00507D2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identical(o1,o2)</w:t>
            </w:r>
          </w:p>
        </w:tc>
        <w:tc>
          <w:tcPr>
            <w:tcW w:w="8374" w:type="dxa"/>
          </w:tcPr>
          <w:p w14:paraId="0E4C476C" w14:textId="5D5E7235" w:rsidR="00A23ADD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Pr="00AC3E0E">
              <w:rPr>
                <w:sz w:val="16"/>
                <w:szCs w:val="16"/>
              </w:rPr>
              <w:t>o1,o2</w:t>
            </w:r>
            <w:r w:rsidRPr="00AC3E0E">
              <w:rPr>
                <w:rFonts w:hint="eastAsia"/>
                <w:sz w:val="16"/>
                <w:szCs w:val="16"/>
              </w:rPr>
              <w:t>是否相同</w:t>
            </w:r>
          </w:p>
          <w:p w14:paraId="5A092D9E" w14:textId="0EF9555B" w:rsidR="00574777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identical(heap.findClass("Foo").statics.bar, heap.findClass("AnotherClass").statics.bar)</w:t>
            </w:r>
          </w:p>
        </w:tc>
      </w:tr>
      <w:tr w:rsidR="00574777" w:rsidRPr="00AC3E0E" w14:paraId="21EA3BBB" w14:textId="77777777" w:rsidTr="00574777">
        <w:tc>
          <w:tcPr>
            <w:tcW w:w="2536" w:type="dxa"/>
          </w:tcPr>
          <w:p w14:paraId="71EFF602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</w:tcPr>
          <w:p w14:paraId="1DBD9D25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AC3E0E" w:rsidRDefault="00175DB4" w:rsidP="00175DB4">
      <w:r w:rsidRPr="00AC3E0E">
        <w:tab/>
      </w:r>
      <w:bookmarkStart w:id="64" w:name="jvisualvmOQL统计集合"/>
    </w:p>
    <w:p w14:paraId="1C642150" w14:textId="5EB5DD89" w:rsidR="00175DB4" w:rsidRPr="00AC3E0E" w:rsidRDefault="00175DB4" w:rsidP="00A1127C">
      <w:pPr>
        <w:pStyle w:val="2"/>
        <w:rPr>
          <w:rFonts w:ascii="宋体" w:eastAsia="宋体" w:hAnsi="宋体"/>
        </w:rPr>
      </w:pPr>
      <w:bookmarkStart w:id="65" w:name="_Toc44881948"/>
      <w:r w:rsidRPr="00AC3E0E">
        <w:rPr>
          <w:rFonts w:ascii="宋体" w:eastAsia="宋体" w:hAnsi="宋体"/>
        </w:rPr>
        <w:t xml:space="preserve"> </w:t>
      </w:r>
      <w:bookmarkStart w:id="66" w:name="_Toc45036580"/>
      <w:r w:rsidRPr="00AC3E0E">
        <w:rPr>
          <w:rFonts w:ascii="宋体" w:eastAsia="宋体" w:hAnsi="宋体" w:hint="eastAsia"/>
        </w:rPr>
        <w:t>集合</w:t>
      </w:r>
      <w:bookmarkEnd w:id="64"/>
      <w:bookmarkEnd w:id="65"/>
      <w:r w:rsidR="00197C92" w:rsidRPr="00AC3E0E">
        <w:rPr>
          <w:rFonts w:ascii="宋体" w:eastAsia="宋体" w:hAnsi="宋体" w:hint="eastAsia"/>
        </w:rPr>
        <w:t>操作</w:t>
      </w:r>
      <w:bookmarkEnd w:id="66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7E126F" w:rsidRPr="00AC3E0E" w14:paraId="3194964E" w14:textId="77777777" w:rsidTr="004D571E">
        <w:tc>
          <w:tcPr>
            <w:tcW w:w="3256" w:type="dxa"/>
          </w:tcPr>
          <w:p w14:paraId="485EBBE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755C3FF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7E126F" w:rsidRPr="00AC3E0E" w14:paraId="40C015EF" w14:textId="77777777" w:rsidTr="004D571E">
        <w:tc>
          <w:tcPr>
            <w:tcW w:w="3256" w:type="dxa"/>
          </w:tcPr>
          <w:p w14:paraId="2C56E92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1D3B6D9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6170D27C" w:rsidR="007E126F" w:rsidRPr="00AC3E0E" w:rsidRDefault="0067029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73AFCBA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BA96443" w14:textId="2A47FA06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264F728D" w14:textId="1BF1E368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A255F66" w14:textId="340366C3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p from java.util.Properties p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where contains(referrers(p), "classof(it).name == 'java.lang.Class'")</w:t>
            </w:r>
          </w:p>
        </w:tc>
      </w:tr>
      <w:tr w:rsidR="007E126F" w:rsidRPr="00AC3E0E" w14:paraId="44EE85E3" w14:textId="77777777" w:rsidTr="004D571E">
        <w:tc>
          <w:tcPr>
            <w:tcW w:w="3256" w:type="dxa"/>
          </w:tcPr>
          <w:p w14:paraId="2416406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4B25DD5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25B7FBB" w:rsidR="007E126F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C5424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57C3C3BB" w14:textId="77777777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5131A56C" w14:textId="1568397C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heap.classes(), "/java.io./.test(it.name)")</w:t>
            </w:r>
          </w:p>
        </w:tc>
      </w:tr>
      <w:tr w:rsidR="007E126F" w:rsidRPr="00AC3E0E" w14:paraId="694FF975" w14:textId="77777777" w:rsidTr="004D571E">
        <w:tc>
          <w:tcPr>
            <w:tcW w:w="3256" w:type="dxa"/>
          </w:tcPr>
          <w:p w14:paraId="0D9324D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60F8271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4CD4107F" w:rsidR="007E126F" w:rsidRPr="00AC3E0E" w:rsidRDefault="00C95E2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38C990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7BA0ADE9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27FDCDC1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heap.classes(), "/java.io./.test(it.name)")</w:t>
            </w:r>
          </w:p>
          <w:p w14:paraId="62737163" w14:textId="613A9E24" w:rsidR="00AC474A" w:rsidRPr="00AC3E0E" w:rsidRDefault="00AC474A" w:rsidP="00AC474A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referrers(u), "! /java.net./.test(classof(it).name)")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from java.net.URL u</w:t>
            </w:r>
          </w:p>
        </w:tc>
      </w:tr>
      <w:tr w:rsidR="007E126F" w:rsidRPr="00AC3E0E" w14:paraId="17E4D7DF" w14:textId="77777777" w:rsidTr="004D571E">
        <w:tc>
          <w:tcPr>
            <w:tcW w:w="3256" w:type="dxa"/>
          </w:tcPr>
          <w:p w14:paraId="3C21F8F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7E59D993" w14:textId="4D83B5E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集合</w:t>
            </w:r>
            <w:r w:rsidR="00860B9E" w:rsidRPr="00AC3E0E">
              <w:rPr>
                <w:rFonts w:hint="eastAsia"/>
                <w:sz w:val="16"/>
                <w:szCs w:val="16"/>
              </w:rPr>
              <w:t>/枚举</w:t>
            </w:r>
            <w:r w:rsidRPr="00AC3E0E">
              <w:rPr>
                <w:rFonts w:hint="eastAsia"/>
                <w:sz w:val="16"/>
                <w:szCs w:val="16"/>
              </w:rPr>
              <w:t>中元素数量</w:t>
            </w:r>
          </w:p>
        </w:tc>
      </w:tr>
      <w:tr w:rsidR="007E126F" w:rsidRPr="00AC3E0E" w14:paraId="452C9109" w14:textId="77777777" w:rsidTr="004D571E">
        <w:tc>
          <w:tcPr>
            <w:tcW w:w="3256" w:type="dxa"/>
          </w:tcPr>
          <w:p w14:paraId="413A505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7528FAA2" w14:textId="112DBCF3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链接两个集合</w:t>
            </w:r>
            <w:r w:rsidR="00C01768" w:rsidRPr="00AC3E0E">
              <w:rPr>
                <w:rFonts w:hint="eastAsia"/>
                <w:sz w:val="16"/>
                <w:szCs w:val="16"/>
              </w:rPr>
              <w:t>/枚举</w:t>
            </w:r>
          </w:p>
        </w:tc>
      </w:tr>
      <w:tr w:rsidR="007E126F" w:rsidRPr="00AC3E0E" w14:paraId="3BF3479B" w14:textId="77777777" w:rsidTr="004D571E">
        <w:tc>
          <w:tcPr>
            <w:tcW w:w="3256" w:type="dxa"/>
          </w:tcPr>
          <w:p w14:paraId="59C4E00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70D383F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3A2A142E" w:rsidR="007E126F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ranserRule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08E4FAA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sult -&gt; result array/enumeration</w:t>
            </w:r>
          </w:p>
          <w:p w14:paraId="3C4801A4" w14:textId="77777777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17E154B8" w14:textId="26B020F4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7E126F" w:rsidRPr="00AC3E0E" w14:paraId="68D7E555" w14:textId="77777777" w:rsidTr="004D571E">
        <w:tc>
          <w:tcPr>
            <w:tcW w:w="3256" w:type="dxa"/>
          </w:tcPr>
          <w:p w14:paraId="7F0ED8C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79F317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41FE1747" w:rsidR="007E126F" w:rsidRPr="00AC3E0E" w:rsidRDefault="00121E90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express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31194C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  <w:p w14:paraId="677ECC1A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0BEE4CB4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map(heap.objects('java.lang.String', false), 'it.value.length'))</w:t>
            </w:r>
          </w:p>
          <w:p w14:paraId="19E28E1F" w14:textId="418D75BD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7E126F" w:rsidRPr="00AC3E0E" w14:paraId="3C51F826" w14:textId="77777777" w:rsidTr="004D571E">
        <w:tc>
          <w:tcPr>
            <w:tcW w:w="3256" w:type="dxa"/>
          </w:tcPr>
          <w:p w14:paraId="3D85E192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355C25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最小值，其他同max</w:t>
            </w:r>
          </w:p>
          <w:p w14:paraId="6422B10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542B62E6" w14:textId="5A31A325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</w:t>
            </w:r>
            <w:r w:rsidRPr="00AC3E0E">
              <w:rPr>
                <w:sz w:val="16"/>
                <w:szCs w:val="16"/>
              </w:rPr>
              <w:t>elect min(heap.objects('java.util.Vector'), 'lhs.elementData.length &lt;</w:t>
            </w:r>
            <w:r w:rsidR="00383B43" w:rsidRPr="00AC3E0E">
              <w:rPr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rhs.elementData.length')</w:t>
            </w:r>
          </w:p>
        </w:tc>
      </w:tr>
      <w:tr w:rsidR="007E126F" w:rsidRPr="00AC3E0E" w14:paraId="2AAB61F9" w14:textId="77777777" w:rsidTr="004D571E">
        <w:tc>
          <w:tcPr>
            <w:tcW w:w="3256" w:type="dxa"/>
          </w:tcPr>
          <w:p w14:paraId="2FA9A239" w14:textId="6E1F623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49C7D36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排序，其他同max</w:t>
            </w:r>
          </w:p>
          <w:p w14:paraId="76241F1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BE2A409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ort(heap.objects('[C'), 'sizeof(lhs) - sizeof(rhs)')</w:t>
            </w:r>
          </w:p>
          <w:p w14:paraId="19C12513" w14:textId="67A497F3" w:rsidR="00383B43" w:rsidRPr="00AC3E0E" w:rsidRDefault="00383B4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sort(heap.objects('[C'), 'sizeof(lhs) - sizeof(rhs)'), '{ size: sizeof(it), obj: it }')</w:t>
            </w:r>
          </w:p>
        </w:tc>
      </w:tr>
      <w:tr w:rsidR="007E126F" w:rsidRPr="00AC3E0E" w14:paraId="23B56D66" w14:textId="77777777" w:rsidTr="004D571E">
        <w:tc>
          <w:tcPr>
            <w:tcW w:w="3256" w:type="dxa"/>
          </w:tcPr>
          <w:p w14:paraId="0BDA4F6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p</w:t>
            </w:r>
            <w:r w:rsidRPr="00AC3E0E">
              <w:rPr>
                <w:sz w:val="16"/>
                <w:szCs w:val="16"/>
              </w:rPr>
              <w:t>(set,expression,num)</w:t>
            </w:r>
          </w:p>
        </w:tc>
        <w:tc>
          <w:tcPr>
            <w:tcW w:w="7654" w:type="dxa"/>
          </w:tcPr>
          <w:p w14:paraId="5124A9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7E126F" w:rsidRPr="00AC3E0E" w14:paraId="2B74096D" w14:textId="77777777" w:rsidTr="004D571E">
        <w:tc>
          <w:tcPr>
            <w:tcW w:w="3256" w:type="dxa"/>
          </w:tcPr>
          <w:p w14:paraId="0232A02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6EB5D1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  <w:p w14:paraId="47E3A524" w14:textId="77777777" w:rsidR="00864A71" w:rsidRPr="00AC3E0E" w:rsidRDefault="00864A7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6B3781B6" w14:textId="4F1A95E5" w:rsidR="00864A71" w:rsidRPr="00AC3E0E" w:rsidRDefault="00864A71" w:rsidP="00864A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um(reachables(p), 'sizeof(it)') from java.util.Properties p</w:t>
            </w:r>
          </w:p>
        </w:tc>
      </w:tr>
      <w:tr w:rsidR="002579E5" w:rsidRPr="00AC3E0E" w14:paraId="19DD8DDF" w14:textId="77777777" w:rsidTr="00201A56">
        <w:tc>
          <w:tcPr>
            <w:tcW w:w="3256" w:type="dxa"/>
          </w:tcPr>
          <w:p w14:paraId="1A059851" w14:textId="6A73019E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63B10A1B" w14:textId="6E63FE91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转为数组</w:t>
            </w:r>
          </w:p>
        </w:tc>
      </w:tr>
      <w:tr w:rsidR="007E126F" w:rsidRPr="00AC3E0E" w14:paraId="48774286" w14:textId="77777777" w:rsidTr="004D571E">
        <w:tc>
          <w:tcPr>
            <w:tcW w:w="3256" w:type="dxa"/>
          </w:tcPr>
          <w:p w14:paraId="1D9A5D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57B2C1E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无重复的对象集合</w:t>
            </w:r>
          </w:p>
          <w:p w14:paraId="1FBD7574" w14:textId="77777777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45F0E6B5" w14:textId="1DEEF260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unique(map(heap.objects('java.lang.String'), 'it.value')))</w:t>
            </w:r>
          </w:p>
        </w:tc>
      </w:tr>
    </w:tbl>
    <w:p w14:paraId="2740202F" w14:textId="77777777" w:rsidR="00BD0B64" w:rsidRPr="00AC3E0E" w:rsidRDefault="00BD0B64" w:rsidP="00400171"/>
    <w:p w14:paraId="6A8C0119" w14:textId="72BC7BB4" w:rsidR="00BD0B64" w:rsidRPr="00AC3E0E" w:rsidRDefault="00BD0B64" w:rsidP="009F18C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7" w:name="_Toc45036581"/>
      <w:r w:rsidRPr="00AC3E0E">
        <w:rPr>
          <w:rFonts w:ascii="宋体" w:eastAsia="宋体" w:hAnsi="宋体" w:hint="eastAsia"/>
        </w:rPr>
        <w:t>内置方法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96"/>
        <w:gridCol w:w="8294"/>
      </w:tblGrid>
      <w:tr w:rsidR="00BD0B64" w:rsidRPr="00AC3E0E" w14:paraId="11906449" w14:textId="77777777" w:rsidTr="001E4E2A">
        <w:tc>
          <w:tcPr>
            <w:tcW w:w="2263" w:type="dxa"/>
          </w:tcPr>
          <w:p w14:paraId="2E080A1F" w14:textId="6A36F8EE" w:rsidR="00BD0B64" w:rsidRPr="00AC3E0E" w:rsidRDefault="00BD0B64" w:rsidP="00BD0B64">
            <w:r w:rsidRPr="00AC3E0E">
              <w:rPr>
                <w:rFonts w:hint="eastAsia"/>
              </w:rPr>
              <w:t>方法</w:t>
            </w:r>
          </w:p>
        </w:tc>
        <w:tc>
          <w:tcPr>
            <w:tcW w:w="8527" w:type="dxa"/>
          </w:tcPr>
          <w:p w14:paraId="057917BD" w14:textId="2C211D65" w:rsidR="00BD0B64" w:rsidRPr="00AC3E0E" w:rsidRDefault="00BD0B64" w:rsidP="00BD0B64">
            <w:r w:rsidRPr="00AC3E0E">
              <w:rPr>
                <w:rFonts w:hint="eastAsia"/>
              </w:rPr>
              <w:t>说明</w:t>
            </w:r>
          </w:p>
        </w:tc>
      </w:tr>
      <w:tr w:rsidR="00BD0B64" w:rsidRPr="00AC3E0E" w14:paraId="3840A1E0" w14:textId="77777777" w:rsidTr="001E4E2A">
        <w:tc>
          <w:tcPr>
            <w:tcW w:w="2263" w:type="dxa"/>
          </w:tcPr>
          <w:p w14:paraId="6B6407F4" w14:textId="49B7F7D4" w:rsidR="00BD0B64" w:rsidRPr="00AC3E0E" w:rsidRDefault="00BD0B64" w:rsidP="00BD0B64">
            <w:r w:rsidRPr="00AC3E0E">
              <w:t>toHex(number)</w:t>
            </w:r>
          </w:p>
        </w:tc>
        <w:tc>
          <w:tcPr>
            <w:tcW w:w="8527" w:type="dxa"/>
          </w:tcPr>
          <w:p w14:paraId="779207C2" w14:textId="0A1512B0" w:rsidR="00BD0B64" w:rsidRPr="00AC3E0E" w:rsidRDefault="00247921" w:rsidP="00BD0B64">
            <w:r w:rsidRPr="00AC3E0E">
              <w:rPr>
                <w:rFonts w:hint="eastAsia"/>
              </w:rPr>
              <w:t>转为1</w:t>
            </w:r>
            <w:r w:rsidRPr="00AC3E0E">
              <w:t>6</w:t>
            </w:r>
            <w:r w:rsidRPr="00AC3E0E">
              <w:rPr>
                <w:rFonts w:hint="eastAsia"/>
              </w:rPr>
              <w:t>进制</w:t>
            </w:r>
          </w:p>
        </w:tc>
      </w:tr>
      <w:tr w:rsidR="00BD0B64" w:rsidRPr="00AC3E0E" w14:paraId="3002353F" w14:textId="77777777" w:rsidTr="001E4E2A">
        <w:tc>
          <w:tcPr>
            <w:tcW w:w="2263" w:type="dxa"/>
          </w:tcPr>
          <w:p w14:paraId="228EE6B8" w14:textId="6ED55A05" w:rsidR="00BD0B64" w:rsidRPr="00AC3E0E" w:rsidRDefault="00BD0B64" w:rsidP="00BD0B64">
            <w:r w:rsidRPr="00AC3E0E">
              <w:t>toString(object)</w:t>
            </w:r>
          </w:p>
        </w:tc>
        <w:tc>
          <w:tcPr>
            <w:tcW w:w="8527" w:type="dxa"/>
          </w:tcPr>
          <w:p w14:paraId="5F35DA3D" w14:textId="0036BFB8" w:rsidR="00BD0B64" w:rsidRPr="00AC3E0E" w:rsidRDefault="00247921" w:rsidP="00BD0B64">
            <w:r w:rsidRPr="00AC3E0E">
              <w:rPr>
                <w:rFonts w:hint="eastAsia"/>
              </w:rPr>
              <w:t>toString</w:t>
            </w:r>
            <w:r w:rsidRPr="00AC3E0E">
              <w:t>()</w:t>
            </w:r>
          </w:p>
        </w:tc>
      </w:tr>
      <w:tr w:rsidR="00BD0B64" w:rsidRPr="00AC3E0E" w14:paraId="729619CB" w14:textId="77777777" w:rsidTr="001E4E2A">
        <w:tc>
          <w:tcPr>
            <w:tcW w:w="2263" w:type="dxa"/>
          </w:tcPr>
          <w:p w14:paraId="5FC1789E" w14:textId="40CB48AA" w:rsidR="00BD0B64" w:rsidRPr="00AC3E0E" w:rsidRDefault="00963684" w:rsidP="00BD0B64">
            <w:r w:rsidRPr="00AC3E0E">
              <w:t>dominators(object)</w:t>
            </w:r>
          </w:p>
        </w:tc>
        <w:tc>
          <w:tcPr>
            <w:tcW w:w="8527" w:type="dxa"/>
          </w:tcPr>
          <w:p w14:paraId="1C3D3139" w14:textId="0E726F08" w:rsidR="00BD0B64" w:rsidRPr="00AC3E0E" w:rsidRDefault="00247921" w:rsidP="00BD0B64">
            <w:r w:rsidRPr="00AC3E0E">
              <w:rPr>
                <w:rFonts w:hint="eastAsia"/>
              </w:rPr>
              <w:t>返回由Object直接控制的对象集合</w:t>
            </w:r>
          </w:p>
        </w:tc>
      </w:tr>
      <w:tr w:rsidR="00BD0B64" w:rsidRPr="00AC3E0E" w14:paraId="3AB922EE" w14:textId="77777777" w:rsidTr="001E4E2A">
        <w:tc>
          <w:tcPr>
            <w:tcW w:w="2263" w:type="dxa"/>
          </w:tcPr>
          <w:p w14:paraId="03686288" w14:textId="0C9215DE" w:rsidR="00BD0B64" w:rsidRPr="00AC3E0E" w:rsidRDefault="00963684" w:rsidP="00BD0B64">
            <w:r w:rsidRPr="00AC3E0E">
              <w:t>outbounds(object)</w:t>
            </w:r>
          </w:p>
        </w:tc>
        <w:tc>
          <w:tcPr>
            <w:tcW w:w="8527" w:type="dxa"/>
          </w:tcPr>
          <w:p w14:paraId="5698B088" w14:textId="6A85998E" w:rsidR="00BD0B64" w:rsidRPr="00AC3E0E" w:rsidRDefault="0025501B" w:rsidP="00BD0B64">
            <w:r w:rsidRPr="00AC3E0E">
              <w:t>Returns the outbound referrer.</w:t>
            </w:r>
          </w:p>
        </w:tc>
      </w:tr>
      <w:tr w:rsidR="00BD0B64" w:rsidRPr="00AC3E0E" w14:paraId="506A8579" w14:textId="77777777" w:rsidTr="001E4E2A">
        <w:tc>
          <w:tcPr>
            <w:tcW w:w="2263" w:type="dxa"/>
          </w:tcPr>
          <w:p w14:paraId="6B7DCFE9" w14:textId="63D9C47B" w:rsidR="00BD0B64" w:rsidRPr="00AC3E0E" w:rsidRDefault="00963684" w:rsidP="00BD0B64">
            <w:r w:rsidRPr="00AC3E0E">
              <w:t>inbounds(object)</w:t>
            </w:r>
          </w:p>
        </w:tc>
        <w:tc>
          <w:tcPr>
            <w:tcW w:w="8527" w:type="dxa"/>
          </w:tcPr>
          <w:p w14:paraId="549E1A79" w14:textId="30E3D519" w:rsidR="00BD0B64" w:rsidRPr="00AC3E0E" w:rsidRDefault="0025501B" w:rsidP="00BD0B64">
            <w:r w:rsidRPr="00AC3E0E">
              <w:t>Returns the inbound referrer.</w:t>
            </w:r>
          </w:p>
        </w:tc>
      </w:tr>
      <w:tr w:rsidR="00963684" w:rsidRPr="00AC3E0E" w14:paraId="28F6D780" w14:textId="77777777" w:rsidTr="001E4E2A">
        <w:tc>
          <w:tcPr>
            <w:tcW w:w="2263" w:type="dxa"/>
          </w:tcPr>
          <w:p w14:paraId="675D9ECF" w14:textId="77777777" w:rsidR="00963684" w:rsidRPr="00AC3E0E" w:rsidRDefault="00963684" w:rsidP="00201A56">
            <w:r w:rsidRPr="00AC3E0E">
              <w:t>classof(object)</w:t>
            </w:r>
          </w:p>
        </w:tc>
        <w:tc>
          <w:tcPr>
            <w:tcW w:w="8527" w:type="dxa"/>
          </w:tcPr>
          <w:p w14:paraId="0DA25DD8" w14:textId="21E55441" w:rsidR="00963684" w:rsidRPr="00AC3E0E" w:rsidRDefault="008A32A6" w:rsidP="009E2937">
            <w:pPr>
              <w:tabs>
                <w:tab w:val="left" w:pos="1369"/>
              </w:tabs>
            </w:pPr>
            <w:r w:rsidRPr="00AC3E0E">
              <w:rPr>
                <w:rFonts w:hint="eastAsia"/>
              </w:rPr>
              <w:t>获取</w:t>
            </w:r>
            <w:r w:rsidR="009D251F" w:rsidRPr="00AC3E0E">
              <w:rPr>
                <w:rFonts w:hint="eastAsia"/>
              </w:rPr>
              <w:t>当前对象的class</w:t>
            </w:r>
          </w:p>
        </w:tc>
      </w:tr>
      <w:tr w:rsidR="00BD0B64" w:rsidRPr="00AC3E0E" w14:paraId="2F5FC0A9" w14:textId="77777777" w:rsidTr="001E4E2A">
        <w:tc>
          <w:tcPr>
            <w:tcW w:w="2263" w:type="dxa"/>
          </w:tcPr>
          <w:p w14:paraId="218F53EB" w14:textId="7DA89345" w:rsidR="00BD0B64" w:rsidRPr="00AC3E0E" w:rsidRDefault="00963684" w:rsidP="00BD0B64">
            <w:r w:rsidRPr="00AC3E0E">
              <w:t>dominatorof(object)</w:t>
            </w:r>
          </w:p>
        </w:tc>
        <w:tc>
          <w:tcPr>
            <w:tcW w:w="8527" w:type="dxa"/>
          </w:tcPr>
          <w:p w14:paraId="12931380" w14:textId="7C6F1D73" w:rsidR="00BD0B64" w:rsidRPr="00AC3E0E" w:rsidRDefault="008A32A6" w:rsidP="00BD0B64">
            <w:r w:rsidRPr="00AC3E0E">
              <w:rPr>
                <w:rFonts w:hint="eastAsia"/>
              </w:rPr>
              <w:t>获取</w:t>
            </w:r>
            <w:r w:rsidR="001F64FE" w:rsidRPr="00AC3E0E">
              <w:rPr>
                <w:rFonts w:hint="eastAsia"/>
              </w:rPr>
              <w:t>宿主对象</w:t>
            </w:r>
            <w:r w:rsidR="001F64FE" w:rsidRPr="00AC3E0E">
              <w:t xml:space="preserve">, </w:t>
            </w:r>
            <w:r w:rsidR="006D7B69" w:rsidRPr="00AC3E0E">
              <w:rPr>
                <w:rFonts w:hint="eastAsia"/>
              </w:rPr>
              <w:t>如果-</w:t>
            </w:r>
            <w:r w:rsidR="006D7B69" w:rsidRPr="00AC3E0E">
              <w:t>1</w:t>
            </w:r>
            <w:r w:rsidR="006D7B69" w:rsidRPr="00AC3E0E">
              <w:rPr>
                <w:rFonts w:hint="eastAsia"/>
              </w:rPr>
              <w:t>，则表示没有</w:t>
            </w:r>
          </w:p>
        </w:tc>
      </w:tr>
    </w:tbl>
    <w:p w14:paraId="68ED314B" w14:textId="77777777" w:rsidR="00BD0B64" w:rsidRPr="00AC3E0E" w:rsidRDefault="00BD0B64" w:rsidP="00BD0B64"/>
    <w:p w14:paraId="153C675B" w14:textId="621F6C56" w:rsidR="00786C3E" w:rsidRPr="00AC3E0E" w:rsidRDefault="00786C3E" w:rsidP="009F18C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8" w:name="_Toc45036582"/>
      <w:r w:rsidRPr="00AC3E0E">
        <w:rPr>
          <w:rFonts w:ascii="宋体" w:eastAsia="宋体" w:hAnsi="宋体" w:hint="eastAsia"/>
        </w:rPr>
        <w:t>例子</w:t>
      </w:r>
      <w:bookmarkEnd w:id="68"/>
    </w:p>
    <w:p w14:paraId="561F5520" w14:textId="2B422C3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100的字符串:</w:t>
      </w:r>
    </w:p>
    <w:p w14:paraId="0B1197DA" w14:textId="77777777" w:rsidR="00786C3E" w:rsidRPr="00AC3E0E" w:rsidRDefault="00786C3E" w:rsidP="00786C3E">
      <w:r w:rsidRPr="00AC3E0E">
        <w:t>select s from java.lang.String s where s.value.length &gt;= 100</w:t>
      </w:r>
    </w:p>
    <w:p w14:paraId="3CFB36E6" w14:textId="7F16DDA6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</w:t>
      </w:r>
      <w:r w:rsidR="00786C3E" w:rsidRPr="00AC3E0E">
        <w:t>:</w:t>
      </w:r>
    </w:p>
    <w:p w14:paraId="0C75F1F2" w14:textId="77777777" w:rsidR="00786C3E" w:rsidRPr="00AC3E0E" w:rsidRDefault="00786C3E" w:rsidP="00786C3E">
      <w:r w:rsidRPr="00AC3E0E">
        <w:t>select a from [I a where a.length &gt;= 256</w:t>
      </w:r>
    </w:p>
    <w:p w14:paraId="23CF82F8" w14:textId="120D4C5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:</w:t>
      </w:r>
    </w:p>
    <w:p w14:paraId="6AE02474" w14:textId="77777777" w:rsidR="00786C3E" w:rsidRPr="00AC3E0E" w:rsidRDefault="00786C3E" w:rsidP="00786C3E">
      <w:r w:rsidRPr="00AC3E0E">
        <w:t>select a from int[] a where a.length &gt;= 256</w:t>
      </w:r>
    </w:p>
    <w:p w14:paraId="33E37778" w14:textId="66DDFE68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显示所有File对象的文件路径:</w:t>
      </w:r>
    </w:p>
    <w:p w14:paraId="4F15A43C" w14:textId="77777777" w:rsidR="00BC322F" w:rsidRPr="00AC3E0E" w:rsidRDefault="00786C3E" w:rsidP="00786C3E">
      <w:r w:rsidRPr="00AC3E0E">
        <w:t>select file.path.value.toString() from java.io.File file</w:t>
      </w:r>
    </w:p>
    <w:p w14:paraId="7B996411" w14:textId="0C4A82A4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选取所有的ClassLoader，包括子类:</w:t>
      </w:r>
    </w:p>
    <w:p w14:paraId="46A0D224" w14:textId="77777777" w:rsidR="00786C3E" w:rsidRPr="00AC3E0E" w:rsidRDefault="00786C3E" w:rsidP="00786C3E">
      <w:r w:rsidRPr="00AC3E0E">
        <w:t>select classof(cl).name from instanceof java.lang.ClassLoader cl</w:t>
      </w:r>
    </w:p>
    <w:p w14:paraId="22AA938F" w14:textId="1B270A0E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由给定id字符串标识的Class的实例</w:t>
      </w:r>
    </w:p>
    <w:p w14:paraId="04EB9EAF" w14:textId="77777777" w:rsidR="00786C3E" w:rsidRPr="00AC3E0E" w:rsidRDefault="00786C3E" w:rsidP="00786C3E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5E3348DC" w14:textId="19B5E219" w:rsidR="00786C3E" w:rsidRPr="00AC3E0E" w:rsidRDefault="00425302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表示两位数整数的字符串:</w:t>
      </w:r>
    </w:p>
    <w:p w14:paraId="1F952E79" w14:textId="4DCBC78B" w:rsidR="00E97C10" w:rsidRPr="00AC3E0E" w:rsidRDefault="00786C3E" w:rsidP="00E16696">
      <w:r w:rsidRPr="00AC3E0E">
        <w:t>select {instance: s, content: s.toString()} from java.lang.String s where /^\d{2}$/(s.toString())</w:t>
      </w:r>
    </w:p>
    <w:p w14:paraId="1DB2F54B" w14:textId="1B21EE68" w:rsidR="00E97C10" w:rsidRPr="00AC3E0E" w:rsidRDefault="00E97C10" w:rsidP="00E97C10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33450B99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7ADABA34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7FC3BDC1" w14:textId="367AB5DF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57D33D" w14:textId="52D36AAF" w:rsidR="003D33DA" w:rsidRPr="00AC3E0E" w:rsidRDefault="00215E35" w:rsidP="00BE5D9B">
      <w:pPr>
        <w:pStyle w:val="sai1"/>
      </w:pPr>
      <w:r w:rsidRPr="00AC3E0E">
        <w:rPr>
          <w:rFonts w:hint="eastAsia"/>
        </w:rPr>
        <w:t xml:space="preserve"> </w:t>
      </w:r>
      <w:r w:rsidR="00BE5D9B" w:rsidRPr="00AC3E0E">
        <w:rPr>
          <w:rFonts w:hint="eastAsia"/>
        </w:rPr>
        <w:t>打印所有系统参数</w:t>
      </w:r>
    </w:p>
    <w:p w14:paraId="50C2D9E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5E2EA21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3E0D8CD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8E12CA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7B2257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4BE1405E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B6F2B0B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3171F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472AB6BC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4CB1262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1AD5018C" w14:textId="22140D17" w:rsidR="00BE5D9B" w:rsidRPr="00AC3E0E" w:rsidRDefault="00BE5D9B" w:rsidP="00BE5D9B">
      <w:pPr>
        <w:pStyle w:val="sai1"/>
      </w:pPr>
      <w:r w:rsidRPr="00AC3E0E">
        <w:rPr>
          <w:rFonts w:hint="eastAsia"/>
        </w:rPr>
        <w:t xml:space="preserve"> </w:t>
      </w:r>
      <w:r w:rsidR="00F7687A" w:rsidRPr="00AC3E0E">
        <w:rPr>
          <w:rFonts w:hint="eastAsia"/>
        </w:rPr>
        <w:t>打印</w:t>
      </w:r>
      <w:r w:rsidR="00F7687A" w:rsidRPr="00AC3E0E">
        <w:t>ClassLoader</w:t>
      </w:r>
      <w:r w:rsidR="00F7687A" w:rsidRPr="00AC3E0E">
        <w:rPr>
          <w:rFonts w:hint="eastAsia"/>
        </w:rPr>
        <w:t>的实例</w:t>
      </w:r>
      <w:r w:rsidR="00F7687A" w:rsidRPr="00AC3E0E">
        <w:t>父-子链</w:t>
      </w:r>
    </w:p>
    <w:p w14:paraId="2DE79CC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975B324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23663EC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84065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7F3A5C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2B6DE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7225049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D4F5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8E76A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E2933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76E71649" w14:textId="77777777" w:rsidR="00F7687A" w:rsidRPr="00AC3E0E" w:rsidRDefault="00F7687A" w:rsidP="00F7687A">
      <w:pPr>
        <w:pStyle w:val="sai1"/>
        <w:numPr>
          <w:ilvl w:val="0"/>
          <w:numId w:val="0"/>
        </w:numPr>
      </w:pPr>
    </w:p>
    <w:p w14:paraId="52704F00" w14:textId="5DD24857" w:rsidR="00C95261" w:rsidRPr="00AC3E0E" w:rsidRDefault="00CB31BF" w:rsidP="00CB31BF">
      <w:pPr>
        <w:pStyle w:val="1"/>
      </w:pPr>
      <w:r w:rsidRPr="00AC3E0E">
        <w:t xml:space="preserve"> </w:t>
      </w:r>
      <w:bookmarkStart w:id="69" w:name="_Toc45036583"/>
      <w:r w:rsidR="00C95261" w:rsidRPr="00AC3E0E">
        <w:rPr>
          <w:rFonts w:hint="eastAsia"/>
        </w:rPr>
        <w:t>JVM常用执行指令</w:t>
      </w:r>
      <w:bookmarkEnd w:id="69"/>
    </w:p>
    <w:p w14:paraId="39938DD0" w14:textId="6201F7F5" w:rsidR="00C95261" w:rsidRPr="00AC3E0E" w:rsidRDefault="00CB31BF" w:rsidP="004F668E">
      <w:pPr>
        <w:pStyle w:val="2"/>
        <w:rPr>
          <w:rFonts w:ascii="宋体" w:eastAsia="宋体" w:hAnsi="宋体"/>
        </w:rPr>
      </w:pPr>
      <w:bookmarkStart w:id="70" w:name="_Toc44881958"/>
      <w:r w:rsidRPr="00AC3E0E">
        <w:rPr>
          <w:rFonts w:ascii="宋体" w:eastAsia="宋体" w:hAnsi="宋体"/>
        </w:rPr>
        <w:t xml:space="preserve"> </w:t>
      </w:r>
      <w:bookmarkStart w:id="71" w:name="_Toc45036584"/>
      <w:r w:rsidR="00C95261" w:rsidRPr="00AC3E0E">
        <w:rPr>
          <w:rFonts w:ascii="宋体" w:eastAsia="宋体" w:hAnsi="宋体"/>
        </w:rPr>
        <w:t>java</w:t>
      </w:r>
      <w:bookmarkEnd w:id="70"/>
      <w:bookmarkEnd w:id="71"/>
      <w:r w:rsidR="00C95261" w:rsidRPr="00AC3E0E">
        <w:rPr>
          <w:rFonts w:ascii="宋体" w:eastAsia="宋体" w:hAnsi="宋体"/>
        </w:rPr>
        <w:t xml:space="preserve"> </w:t>
      </w:r>
    </w:p>
    <w:p w14:paraId="717E3755" w14:textId="77777777" w:rsidR="00F40F7E" w:rsidRPr="00AC3E0E" w:rsidRDefault="00F40F7E" w:rsidP="00CB31BF">
      <w:pPr>
        <w:pStyle w:val="3"/>
        <w:rPr>
          <w:rFonts w:ascii="宋体" w:eastAsia="宋体" w:hAnsi="宋体"/>
        </w:rPr>
      </w:pPr>
      <w:bookmarkStart w:id="72" w:name="_Toc44881959"/>
      <w:r w:rsidRPr="00AC3E0E">
        <w:rPr>
          <w:rFonts w:ascii="宋体" w:eastAsia="宋体" w:hAnsi="宋体" w:hint="eastAsia"/>
        </w:rPr>
        <w:t xml:space="preserve"> </w:t>
      </w:r>
      <w:bookmarkStart w:id="73" w:name="_Toc45036585"/>
      <w:r w:rsidR="00C95261" w:rsidRPr="00AC3E0E">
        <w:rPr>
          <w:rFonts w:ascii="宋体" w:eastAsia="宋体" w:hAnsi="宋体" w:hint="eastAsia"/>
        </w:rPr>
        <w:t>说明</w:t>
      </w:r>
      <w:bookmarkStart w:id="74" w:name="_Toc44881960"/>
      <w:bookmarkEnd w:id="72"/>
      <w:bookmarkEnd w:id="73"/>
    </w:p>
    <w:p w14:paraId="5AA53D42" w14:textId="29A027BF" w:rsidR="00C95261" w:rsidRPr="00AC3E0E" w:rsidRDefault="00F40F7E" w:rsidP="00CB31BF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75" w:name="_Toc45036586"/>
      <w:r w:rsidR="00C95261" w:rsidRPr="00AC3E0E">
        <w:rPr>
          <w:rFonts w:ascii="宋体" w:eastAsia="宋体" w:hAnsi="宋体" w:hint="eastAsia"/>
        </w:rPr>
        <w:t>文档</w:t>
      </w:r>
      <w:bookmarkEnd w:id="74"/>
      <w:bookmarkEnd w:id="75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3"/>
        <w:rPr>
          <w:rFonts w:ascii="宋体" w:eastAsia="宋体" w:hAnsi="宋体"/>
        </w:rPr>
      </w:pPr>
      <w:bookmarkStart w:id="76" w:name="_Toc44881961"/>
      <w:bookmarkStart w:id="77" w:name="_Toc45036587"/>
      <w:r w:rsidRPr="00AC3E0E">
        <w:rPr>
          <w:rFonts w:ascii="宋体" w:eastAsia="宋体" w:hAnsi="宋体" w:hint="eastAsia"/>
        </w:rPr>
        <w:t>基础指令</w:t>
      </w:r>
      <w:bookmarkEnd w:id="76"/>
      <w:bookmarkEnd w:id="77"/>
    </w:p>
    <w:p w14:paraId="6143759C" w14:textId="0C2067D3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带main方法的jar包</w:t>
      </w:r>
    </w:p>
    <w:p w14:paraId="6FEEF0E5" w14:textId="77777777" w:rsidR="00C95261" w:rsidRPr="00AC3E0E" w:rsidRDefault="00C95261" w:rsidP="00C95261">
      <w:r w:rsidRPr="00AC3E0E"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t>java [options] source-file [args ...]</w:t>
      </w:r>
    </w:p>
    <w:p w14:paraId="7428BFF8" w14:textId="77777777" w:rsidR="00C95261" w:rsidRPr="00AC3E0E" w:rsidRDefault="00C95261" w:rsidP="00C95261">
      <w:r w:rsidRPr="00AC3E0E"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3"/>
        <w:rPr>
          <w:rFonts w:ascii="宋体" w:eastAsia="宋体" w:hAnsi="宋体"/>
        </w:rPr>
      </w:pPr>
      <w:bookmarkStart w:id="78" w:name="_Toc44881962"/>
      <w:r w:rsidRPr="00AC3E0E">
        <w:rPr>
          <w:rFonts w:ascii="宋体" w:eastAsia="宋体" w:hAnsi="宋体" w:hint="eastAsia"/>
        </w:rPr>
        <w:t xml:space="preserve"> </w:t>
      </w:r>
      <w:bookmarkStart w:id="79" w:name="_Toc45036588"/>
      <w:r w:rsidR="00C95261" w:rsidRPr="00AC3E0E">
        <w:rPr>
          <w:rFonts w:ascii="宋体" w:eastAsia="宋体" w:hAnsi="宋体" w:hint="eastAsia"/>
        </w:rPr>
        <w:t>参数</w:t>
      </w:r>
      <w:bookmarkEnd w:id="78"/>
      <w:bookmarkEnd w:id="79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10" w:anchor="enable-logging-with-the-jvm-unified-logging-framework" w:history="1">
              <w:r w:rsidRPr="00AC3E0E">
                <w:rPr>
                  <w:rStyle w:val="a8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>CTRL_C_EVENT, CTRL_CLOSE_EVENT, CTRL_LOGOFF_EVENT, or 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byte characters are internally represented and stored as single-byte-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0" w:name="_Toc44881963"/>
      <w:bookmarkStart w:id="81" w:name="_Toc45036589"/>
      <w:r w:rsidRPr="00AC3E0E">
        <w:rPr>
          <w:rFonts w:ascii="宋体" w:eastAsia="宋体" w:hAnsi="宋体"/>
        </w:rPr>
        <w:t>javac</w:t>
      </w:r>
      <w:bookmarkEnd w:id="80"/>
      <w:bookmarkEnd w:id="81"/>
    </w:p>
    <w:p w14:paraId="0F261A1B" w14:textId="217BE148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2" w:name="_Toc44881964"/>
      <w:bookmarkStart w:id="83" w:name="_Toc45036590"/>
      <w:r w:rsidRPr="00AC3E0E">
        <w:rPr>
          <w:rFonts w:ascii="宋体" w:eastAsia="宋体" w:hAnsi="宋体" w:hint="eastAsia"/>
        </w:rPr>
        <w:t>文档</w:t>
      </w:r>
      <w:bookmarkEnd w:id="82"/>
      <w:bookmarkEnd w:id="83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4" w:name="_Toc44881965"/>
      <w:bookmarkStart w:id="85" w:name="_Toc45036591"/>
      <w:r w:rsidRPr="00AC3E0E">
        <w:rPr>
          <w:rFonts w:ascii="宋体" w:eastAsia="宋体" w:hAnsi="宋体" w:hint="eastAsia"/>
        </w:rPr>
        <w:lastRenderedPageBreak/>
        <w:t>基础指令</w:t>
      </w:r>
      <w:bookmarkEnd w:id="84"/>
      <w:bookmarkEnd w:id="85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6" w:name="_Toc44881966"/>
      <w:bookmarkStart w:id="87" w:name="_Toc45036592"/>
      <w:r w:rsidRPr="00AC3E0E">
        <w:rPr>
          <w:rFonts w:ascii="宋体" w:eastAsia="宋体" w:hAnsi="宋体" w:hint="eastAsia"/>
        </w:rPr>
        <w:t>主要参数</w:t>
      </w:r>
      <w:bookmarkEnd w:id="86"/>
      <w:bookmarkEnd w:id="8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lastRenderedPageBreak/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1" w:anchor="option-Xlint-custom" w:history="1">
              <w:r w:rsidRPr="00AC3E0E">
                <w:rPr>
                  <w:rStyle w:val="a8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8" w:name="_Toc44881967"/>
      <w:bookmarkStart w:id="89" w:name="_Toc45036593"/>
      <w:r w:rsidRPr="00AC3E0E">
        <w:rPr>
          <w:rFonts w:ascii="宋体" w:eastAsia="宋体" w:hAnsi="宋体" w:hint="eastAsia"/>
        </w:rPr>
        <w:t>j</w:t>
      </w:r>
      <w:r w:rsidRPr="00AC3E0E">
        <w:rPr>
          <w:rFonts w:ascii="宋体" w:eastAsia="宋体" w:hAnsi="宋体"/>
        </w:rPr>
        <w:t>ar</w:t>
      </w:r>
      <w:bookmarkEnd w:id="88"/>
      <w:bookmarkEnd w:id="89"/>
    </w:p>
    <w:p w14:paraId="4F55015B" w14:textId="4758218A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0" w:name="_Toc45036594"/>
      <w:r w:rsidRPr="00AC3E0E">
        <w:rPr>
          <w:rFonts w:ascii="宋体" w:eastAsia="宋体" w:hAnsi="宋体" w:hint="eastAsia"/>
        </w:rPr>
        <w:t>说明</w:t>
      </w:r>
      <w:bookmarkEnd w:id="90"/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2CAB5E7D" w14:textId="5091D481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1" w:name="_Toc45036595"/>
      <w:r w:rsidRPr="00AC3E0E">
        <w:rPr>
          <w:rFonts w:ascii="宋体" w:eastAsia="宋体" w:hAnsi="宋体" w:hint="eastAsia"/>
        </w:rPr>
        <w:t>文档</w:t>
      </w:r>
      <w:bookmarkEnd w:id="91"/>
    </w:p>
    <w:p w14:paraId="45549CAE" w14:textId="77777777" w:rsidR="00C95261" w:rsidRPr="00AC3E0E" w:rsidRDefault="00C95261" w:rsidP="00C95261">
      <w:r w:rsidRPr="00AC3E0E">
        <w:t>https://docs.oracle.com/en/java/javase/14/docs/specs/man/jar.html</w:t>
      </w:r>
    </w:p>
    <w:p w14:paraId="5A0B8CAF" w14:textId="62BF77E1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2" w:name="_Toc45036596"/>
      <w:r w:rsidRPr="00AC3E0E">
        <w:rPr>
          <w:rFonts w:ascii="宋体" w:eastAsia="宋体" w:hAnsi="宋体" w:hint="eastAsia"/>
        </w:rPr>
        <w:t>基础指令</w:t>
      </w:r>
      <w:bookmarkEnd w:id="92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3" w:name="_Toc45036597"/>
      <w:r w:rsidRPr="00AC3E0E">
        <w:rPr>
          <w:rFonts w:ascii="宋体" w:eastAsia="宋体" w:hAnsi="宋体" w:hint="eastAsia"/>
        </w:rPr>
        <w:t>主要参数</w:t>
      </w:r>
      <w:bookmarkEnd w:id="9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lastRenderedPageBreak/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2"/>
        <w:rPr>
          <w:rFonts w:ascii="宋体" w:eastAsia="宋体" w:hAnsi="宋体"/>
        </w:rPr>
      </w:pPr>
      <w:bookmarkStart w:id="94" w:name="_Toc44881968"/>
      <w:r w:rsidRPr="00AC3E0E">
        <w:rPr>
          <w:rFonts w:ascii="宋体" w:eastAsia="宋体" w:hAnsi="宋体"/>
        </w:rPr>
        <w:t xml:space="preserve"> </w:t>
      </w:r>
      <w:bookmarkStart w:id="95" w:name="_Toc45036598"/>
      <w:r w:rsidR="00C95261" w:rsidRPr="00AC3E0E">
        <w:rPr>
          <w:rFonts w:ascii="宋体" w:eastAsia="宋体" w:hAnsi="宋体" w:hint="eastAsia"/>
        </w:rPr>
        <w:t>j</w:t>
      </w:r>
      <w:r w:rsidR="00C95261" w:rsidRPr="00AC3E0E">
        <w:rPr>
          <w:rFonts w:ascii="宋体" w:eastAsia="宋体" w:hAnsi="宋体"/>
        </w:rPr>
        <w:t>avap</w:t>
      </w:r>
      <w:bookmarkEnd w:id="94"/>
      <w:bookmarkEnd w:id="95"/>
    </w:p>
    <w:p w14:paraId="1D1471EB" w14:textId="299F98DA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6" w:name="_Toc45036599"/>
      <w:r w:rsidRPr="00AC3E0E">
        <w:rPr>
          <w:rFonts w:ascii="宋体" w:eastAsia="宋体" w:hAnsi="宋体" w:hint="eastAsia"/>
        </w:rPr>
        <w:t>说明</w:t>
      </w:r>
      <w:bookmarkEnd w:id="96"/>
    </w:p>
    <w:p w14:paraId="3462FF44" w14:textId="250CDD41" w:rsidR="00C95261" w:rsidRPr="00AC3E0E" w:rsidRDefault="00C95261" w:rsidP="00EF5C75">
      <w:pPr>
        <w:pStyle w:val="sai1"/>
      </w:pPr>
      <w:r w:rsidRPr="00AC3E0E">
        <w:rPr>
          <w:rFonts w:hint="eastAsia"/>
        </w:rPr>
        <w:t>反编译二进制文件</w:t>
      </w:r>
      <w:r w:rsidRPr="00AC3E0E">
        <w:t>(class)</w:t>
      </w:r>
    </w:p>
    <w:p w14:paraId="55A64E6D" w14:textId="0446E752" w:rsidR="00C95261" w:rsidRPr="00AC3E0E" w:rsidRDefault="00C95261" w:rsidP="00EF5C75">
      <w:pPr>
        <w:pStyle w:val="sai1"/>
      </w:pPr>
      <w:r w:rsidRPr="00AC3E0E">
        <w:rPr>
          <w:rFonts w:hint="eastAsia"/>
        </w:rPr>
        <w:t>无options时，反编译</w:t>
      </w:r>
      <w:r w:rsidRPr="00AC3E0E">
        <w:t>protected</w:t>
      </w:r>
      <w:r w:rsidRPr="00AC3E0E">
        <w:rPr>
          <w:rFonts w:hint="eastAsia"/>
        </w:rPr>
        <w:t>和</w:t>
      </w:r>
      <w:r w:rsidRPr="00AC3E0E">
        <w:t>public</w:t>
      </w:r>
      <w:r w:rsidRPr="00AC3E0E">
        <w:rPr>
          <w:rFonts w:hint="eastAsia"/>
        </w:rPr>
        <w:t>字段和方法</w:t>
      </w:r>
    </w:p>
    <w:p w14:paraId="681B9EE9" w14:textId="3D9BF019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7" w:name="_Toc45036600"/>
      <w:r w:rsidRPr="00AC3E0E">
        <w:rPr>
          <w:rFonts w:ascii="宋体" w:eastAsia="宋体" w:hAnsi="宋体" w:hint="eastAsia"/>
        </w:rPr>
        <w:t>文档</w:t>
      </w:r>
      <w:bookmarkEnd w:id="97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8" w:name="_Toc45036601"/>
      <w:r w:rsidRPr="00AC3E0E">
        <w:rPr>
          <w:rFonts w:ascii="宋体" w:eastAsia="宋体" w:hAnsi="宋体" w:hint="eastAsia"/>
        </w:rPr>
        <w:t>基础指令</w:t>
      </w:r>
      <w:bookmarkEnd w:id="98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9" w:name="_Toc45036602"/>
      <w:r w:rsidRPr="00AC3E0E">
        <w:rPr>
          <w:rFonts w:ascii="宋体" w:eastAsia="宋体" w:hAnsi="宋体" w:hint="eastAsia"/>
        </w:rPr>
        <w:t>主要参数</w:t>
      </w:r>
      <w:bookmarkEnd w:id="9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lastRenderedPageBreak/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39075E77" w14:textId="259120B4" w:rsidR="007D67FB" w:rsidRPr="00AC3E0E" w:rsidRDefault="008055E3" w:rsidP="007D67FB">
      <w:pPr>
        <w:pStyle w:val="1"/>
      </w:pPr>
      <w:bookmarkStart w:id="100" w:name="_Toc45036603"/>
      <w:r w:rsidRPr="00AC3E0E">
        <w:t xml:space="preserve"> </w:t>
      </w:r>
      <w:r w:rsidR="00810660" w:rsidRPr="00AC3E0E">
        <w:t>JVM Tool Interface</w:t>
      </w:r>
      <w:bookmarkEnd w:id="100"/>
    </w:p>
    <w:p w14:paraId="7522C1ED" w14:textId="42146112" w:rsidR="007D67FB" w:rsidRPr="00AC3E0E" w:rsidRDefault="00EB4513" w:rsidP="007D67FB">
      <w:r w:rsidRPr="00AC3E0E">
        <w:t>https://docs.oracle.com/en/java/javase/14/docs/specs/jvmti.html</w:t>
      </w:r>
    </w:p>
    <w:p w14:paraId="4EF17A7A" w14:textId="77777777" w:rsidR="007D67FB" w:rsidRPr="00AC3E0E" w:rsidRDefault="007D67FB" w:rsidP="007D67FB">
      <w:pPr>
        <w:pStyle w:val="2"/>
        <w:rPr>
          <w:rFonts w:ascii="宋体" w:eastAsia="宋体" w:hAnsi="宋体"/>
        </w:rPr>
      </w:pPr>
    </w:p>
    <w:p w14:paraId="02ABCDD5" w14:textId="65AD545F" w:rsidR="00C95261" w:rsidRPr="00AC3E0E" w:rsidRDefault="00A7119A" w:rsidP="00810660">
      <w:pPr>
        <w:pStyle w:val="1"/>
      </w:pPr>
      <w:bookmarkStart w:id="101" w:name="_Toc44881970"/>
      <w:bookmarkStart w:id="102" w:name="_Toc45036604"/>
      <w:r w:rsidRPr="00AC3E0E">
        <w:t xml:space="preserve"> </w:t>
      </w:r>
      <w:r w:rsidR="00C95261" w:rsidRPr="00AC3E0E">
        <w:rPr>
          <w:rFonts w:hint="eastAsia"/>
        </w:rPr>
        <w:t>LINUX命令</w:t>
      </w:r>
      <w:r w:rsidR="00C95261" w:rsidRPr="00AC3E0E">
        <w:t>(centos7)</w:t>
      </w:r>
      <w:bookmarkEnd w:id="101"/>
      <w:bookmarkEnd w:id="102"/>
    </w:p>
    <w:p w14:paraId="1404232C" w14:textId="65612FBB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03" w:name="_Toc44881971"/>
      <w:bookmarkStart w:id="104" w:name="_Toc45036605"/>
      <w:r w:rsidRPr="00AC3E0E">
        <w:rPr>
          <w:rFonts w:ascii="宋体" w:eastAsia="宋体" w:hAnsi="宋体"/>
        </w:rPr>
        <w:t>top</w:t>
      </w:r>
      <w:bookmarkEnd w:id="103"/>
      <w:bookmarkEnd w:id="104"/>
    </w:p>
    <w:p w14:paraId="7DC60AB3" w14:textId="79BBB26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5" w:name="_Toc45036606"/>
      <w:r w:rsidRPr="00AC3E0E">
        <w:rPr>
          <w:rFonts w:ascii="宋体" w:eastAsia="宋体" w:hAnsi="宋体" w:hint="eastAsia"/>
        </w:rPr>
        <w:t>说明</w:t>
      </w:r>
      <w:bookmarkEnd w:id="105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6" w:name="_Toc45036607"/>
      <w:r w:rsidRPr="00AC3E0E">
        <w:rPr>
          <w:rFonts w:ascii="宋体" w:eastAsia="宋体" w:hAnsi="宋体" w:hint="eastAsia"/>
        </w:rPr>
        <w:t>参数</w:t>
      </w:r>
      <w:bookmarkEnd w:id="10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7" w:name="_Toc45036608"/>
      <w:r w:rsidRPr="00AC3E0E">
        <w:rPr>
          <w:rFonts w:ascii="宋体" w:eastAsia="宋体" w:hAnsi="宋体" w:hint="eastAsia"/>
        </w:rPr>
        <w:lastRenderedPageBreak/>
        <w:t>显示参数说明</w:t>
      </w:r>
      <w:bookmarkEnd w:id="107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2"/>
        <w:rPr>
          <w:rFonts w:ascii="宋体" w:eastAsia="宋体" w:hAnsi="宋体"/>
        </w:rPr>
      </w:pPr>
      <w:bookmarkStart w:id="108" w:name="_Toc44881972"/>
      <w:bookmarkStart w:id="109" w:name="_Toc45036609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ps</w:t>
      </w:r>
      <w:bookmarkEnd w:id="108"/>
      <w:bookmarkEnd w:id="109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10" w:name="_Toc45036610"/>
      <w:r w:rsidRPr="00AC3E0E">
        <w:rPr>
          <w:rFonts w:ascii="宋体" w:eastAsia="宋体" w:hAnsi="宋体" w:hint="eastAsia"/>
        </w:rPr>
        <w:t>说明</w:t>
      </w:r>
      <w:bookmarkEnd w:id="110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11" w:name="_Toc45036611"/>
      <w:r w:rsidRPr="00AC3E0E">
        <w:rPr>
          <w:rFonts w:ascii="宋体" w:eastAsia="宋体" w:hAnsi="宋体" w:hint="eastAsia"/>
        </w:rPr>
        <w:t>参数</w:t>
      </w:r>
      <w:bookmarkEnd w:id="1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lastRenderedPageBreak/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lastRenderedPageBreak/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3"/>
        <w:rPr>
          <w:rFonts w:ascii="宋体" w:eastAsia="宋体" w:hAnsi="宋体"/>
        </w:rPr>
      </w:pPr>
      <w:bookmarkStart w:id="112" w:name="_Toc45036612"/>
      <w:r w:rsidRPr="00AC3E0E">
        <w:rPr>
          <w:rFonts w:ascii="宋体" w:eastAsia="宋体" w:hAnsi="宋体" w:hint="eastAsia"/>
        </w:rPr>
        <w:t>显示参数说明</w:t>
      </w:r>
      <w:bookmarkStart w:id="113" w:name="_Toc44881973"/>
      <w:bookmarkEnd w:id="112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5ADB02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14" w:name="_Toc45036613"/>
      <w:r w:rsidRPr="00AC3E0E">
        <w:rPr>
          <w:rFonts w:ascii="宋体" w:eastAsia="宋体" w:hAnsi="宋体"/>
        </w:rPr>
        <w:t>vmstat</w:t>
      </w:r>
      <w:bookmarkEnd w:id="113"/>
      <w:bookmarkEnd w:id="114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lastRenderedPageBreak/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5" w:name="_Toc45036614"/>
      <w:r w:rsidRPr="00AC3E0E">
        <w:rPr>
          <w:rFonts w:ascii="宋体" w:eastAsia="宋体" w:hAnsi="宋体" w:hint="eastAsia"/>
        </w:rPr>
        <w:t>显示参数说明</w:t>
      </w:r>
      <w:bookmarkEnd w:id="115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16" w:name="_Toc44881974"/>
      <w:bookmarkStart w:id="117" w:name="_Toc45036615"/>
      <w:r w:rsidRPr="00AC3E0E">
        <w:rPr>
          <w:rFonts w:ascii="宋体" w:eastAsia="宋体" w:hAnsi="宋体"/>
        </w:rPr>
        <w:t>iostat</w:t>
      </w:r>
      <w:bookmarkEnd w:id="116"/>
      <w:bookmarkEnd w:id="117"/>
    </w:p>
    <w:p w14:paraId="19B2F438" w14:textId="1D8CFE7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8" w:name="_Toc45036616"/>
      <w:r w:rsidRPr="00AC3E0E">
        <w:rPr>
          <w:rFonts w:ascii="宋体" w:eastAsia="宋体" w:hAnsi="宋体" w:hint="eastAsia"/>
        </w:rPr>
        <w:t>说明</w:t>
      </w:r>
      <w:bookmarkEnd w:id="118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9" w:name="_Toc45036617"/>
      <w:r w:rsidRPr="00AC3E0E">
        <w:rPr>
          <w:rFonts w:ascii="宋体" w:eastAsia="宋体" w:hAnsi="宋体" w:hint="eastAsia"/>
        </w:rPr>
        <w:t>参数</w:t>
      </w:r>
      <w:bookmarkEnd w:id="1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0" w:name="_Toc45036618"/>
      <w:r w:rsidRPr="00AC3E0E">
        <w:rPr>
          <w:rFonts w:ascii="宋体" w:eastAsia="宋体" w:hAnsi="宋体" w:hint="eastAsia"/>
        </w:rPr>
        <w:t>显示参数说明</w:t>
      </w:r>
      <w:bookmarkEnd w:id="120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1" w:name="_Toc44881975"/>
      <w:bookmarkStart w:id="122" w:name="_Toc45036619"/>
      <w:r w:rsidRPr="00AC3E0E">
        <w:rPr>
          <w:rFonts w:ascii="宋体" w:eastAsia="宋体" w:hAnsi="宋体" w:hint="eastAsia"/>
        </w:rPr>
        <w:t>uptime</w:t>
      </w:r>
      <w:bookmarkEnd w:id="121"/>
      <w:bookmarkEnd w:id="122"/>
    </w:p>
    <w:p w14:paraId="333161E4" w14:textId="56A4F8A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3" w:name="_Toc45036620"/>
      <w:r w:rsidRPr="00AC3E0E">
        <w:rPr>
          <w:rFonts w:ascii="宋体" w:eastAsia="宋体" w:hAnsi="宋体" w:hint="eastAsia"/>
        </w:rPr>
        <w:t>说明</w:t>
      </w:r>
      <w:bookmarkEnd w:id="123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4" w:name="_Toc45036621"/>
      <w:r w:rsidRPr="00AC3E0E">
        <w:rPr>
          <w:rFonts w:ascii="宋体" w:eastAsia="宋体" w:hAnsi="宋体" w:hint="eastAsia"/>
        </w:rPr>
        <w:lastRenderedPageBreak/>
        <w:t>显示参数说明</w:t>
      </w:r>
      <w:bookmarkEnd w:id="124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5" w:name="_Toc44881976"/>
      <w:bookmarkStart w:id="126" w:name="_Toc45036622"/>
      <w:r w:rsidRPr="00AC3E0E">
        <w:rPr>
          <w:rFonts w:ascii="宋体" w:eastAsia="宋体" w:hAnsi="宋体" w:hint="eastAsia"/>
        </w:rPr>
        <w:t>dmesg</w:t>
      </w:r>
      <w:bookmarkEnd w:id="125"/>
      <w:bookmarkEnd w:id="126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7" w:name="_Toc45036623"/>
      <w:r w:rsidRPr="00AC3E0E">
        <w:rPr>
          <w:rFonts w:ascii="宋体" w:eastAsia="宋体" w:hAnsi="宋体" w:hint="eastAsia"/>
        </w:rPr>
        <w:t>说明</w:t>
      </w:r>
      <w:bookmarkEnd w:id="127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8" w:name="_Toc45036624"/>
      <w:r w:rsidRPr="00AC3E0E">
        <w:rPr>
          <w:rFonts w:ascii="宋体" w:eastAsia="宋体" w:hAnsi="宋体" w:hint="eastAsia"/>
        </w:rPr>
        <w:t>参数</w:t>
      </w:r>
      <w:bookmarkEnd w:id="1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9" w:name="_Toc45036625"/>
      <w:r w:rsidRPr="00AC3E0E">
        <w:rPr>
          <w:rFonts w:ascii="宋体" w:eastAsia="宋体" w:hAnsi="宋体" w:hint="eastAsia"/>
        </w:rPr>
        <w:t>显示参数说明</w:t>
      </w:r>
      <w:bookmarkEnd w:id="129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30" w:name="_Toc44881977"/>
      <w:bookmarkStart w:id="131" w:name="_Toc45036626"/>
      <w:r w:rsidRPr="00AC3E0E">
        <w:rPr>
          <w:rFonts w:ascii="宋体" w:eastAsia="宋体" w:hAnsi="宋体" w:hint="eastAsia"/>
        </w:rPr>
        <w:t>mpstat</w:t>
      </w:r>
      <w:bookmarkEnd w:id="130"/>
      <w:bookmarkEnd w:id="131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2" w:name="_Toc45036627"/>
      <w:r w:rsidRPr="00AC3E0E">
        <w:rPr>
          <w:rFonts w:ascii="宋体" w:eastAsia="宋体" w:hAnsi="宋体" w:hint="eastAsia"/>
        </w:rPr>
        <w:t>说明</w:t>
      </w:r>
      <w:bookmarkEnd w:id="132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3" w:name="_Toc45036628"/>
      <w:r w:rsidRPr="00AC3E0E">
        <w:rPr>
          <w:rFonts w:ascii="宋体" w:eastAsia="宋体" w:hAnsi="宋体" w:hint="eastAsia"/>
        </w:rPr>
        <w:t>参数</w:t>
      </w:r>
      <w:bookmarkEnd w:id="1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4" w:name="_Toc45036629"/>
      <w:r w:rsidRPr="00AC3E0E">
        <w:rPr>
          <w:rFonts w:ascii="宋体" w:eastAsia="宋体" w:hAnsi="宋体" w:hint="eastAsia"/>
        </w:rPr>
        <w:t>显示参数说明</w:t>
      </w:r>
      <w:bookmarkEnd w:id="134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35" w:name="_Toc44881978"/>
      <w:bookmarkStart w:id="136" w:name="_Toc45036630"/>
      <w:r w:rsidRPr="00AC3E0E">
        <w:rPr>
          <w:rFonts w:ascii="宋体" w:eastAsia="宋体" w:hAnsi="宋体" w:hint="eastAsia"/>
        </w:rPr>
        <w:t>sar</w:t>
      </w:r>
      <w:bookmarkEnd w:id="135"/>
      <w:bookmarkEnd w:id="136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7" w:name="_Toc45036631"/>
      <w:r w:rsidRPr="00AC3E0E">
        <w:rPr>
          <w:rFonts w:ascii="宋体" w:eastAsia="宋体" w:hAnsi="宋体" w:hint="eastAsia"/>
        </w:rPr>
        <w:t>说明</w:t>
      </w:r>
      <w:bookmarkEnd w:id="137"/>
    </w:p>
    <w:p w14:paraId="50DF32D5" w14:textId="5EFC17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8" w:name="_Toc45036632"/>
      <w:r w:rsidRPr="00AC3E0E">
        <w:rPr>
          <w:rFonts w:ascii="宋体" w:eastAsia="宋体" w:hAnsi="宋体" w:hint="eastAsia"/>
        </w:rPr>
        <w:t>参数</w:t>
      </w:r>
      <w:bookmarkEnd w:id="1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lastRenderedPageBreak/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9" w:name="_Toc45036633"/>
      <w:r w:rsidRPr="00AC3E0E">
        <w:rPr>
          <w:rFonts w:ascii="宋体" w:eastAsia="宋体" w:hAnsi="宋体" w:hint="eastAsia"/>
        </w:rPr>
        <w:t>显示参数说明</w:t>
      </w:r>
      <w:bookmarkEnd w:id="139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2"/>
        <w:rPr>
          <w:rFonts w:ascii="宋体" w:eastAsia="宋体" w:hAnsi="宋体"/>
        </w:rPr>
      </w:pPr>
      <w:bookmarkStart w:id="140" w:name="_Toc44881979"/>
      <w:bookmarkStart w:id="141" w:name="_Toc45036634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 w:hint="eastAsia"/>
        </w:rPr>
        <w:t>free</w:t>
      </w:r>
      <w:bookmarkEnd w:id="140"/>
      <w:bookmarkEnd w:id="141"/>
    </w:p>
    <w:p w14:paraId="7554CA29" w14:textId="64B1470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2" w:name="_Toc45036635"/>
      <w:r w:rsidRPr="00AC3E0E">
        <w:rPr>
          <w:rFonts w:ascii="宋体" w:eastAsia="宋体" w:hAnsi="宋体" w:hint="eastAsia"/>
        </w:rPr>
        <w:t>说明</w:t>
      </w:r>
      <w:bookmarkEnd w:id="142"/>
    </w:p>
    <w:p w14:paraId="50DC8B98" w14:textId="15D727A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3" w:name="_Toc45036636"/>
      <w:r w:rsidRPr="00AC3E0E">
        <w:rPr>
          <w:rFonts w:ascii="宋体" w:eastAsia="宋体" w:hAnsi="宋体" w:hint="eastAsia"/>
        </w:rPr>
        <w:t>参数</w:t>
      </w:r>
      <w:bookmarkEnd w:id="14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lastRenderedPageBreak/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4" w:name="_Toc45036637"/>
      <w:r w:rsidRPr="00AC3E0E">
        <w:rPr>
          <w:rFonts w:ascii="宋体" w:eastAsia="宋体" w:hAnsi="宋体" w:hint="eastAsia"/>
        </w:rPr>
        <w:t>显示参数说明</w:t>
      </w:r>
      <w:bookmarkEnd w:id="144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45" w:name="_Toc44881980"/>
      <w:bookmarkStart w:id="146" w:name="_Toc45036638"/>
      <w:r w:rsidRPr="00AC3E0E">
        <w:rPr>
          <w:rFonts w:ascii="宋体" w:eastAsia="宋体" w:hAnsi="宋体" w:hint="eastAsia"/>
        </w:rPr>
        <w:t>tcpdump</w:t>
      </w:r>
      <w:bookmarkEnd w:id="145"/>
      <w:bookmarkEnd w:id="146"/>
    </w:p>
    <w:p w14:paraId="0C75E614" w14:textId="76FDA61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7" w:name="_Toc45036639"/>
      <w:r w:rsidRPr="00AC3E0E">
        <w:rPr>
          <w:rFonts w:ascii="宋体" w:eastAsia="宋体" w:hAnsi="宋体" w:hint="eastAsia"/>
        </w:rPr>
        <w:t>说明</w:t>
      </w:r>
      <w:bookmarkEnd w:id="147"/>
    </w:p>
    <w:p w14:paraId="22083EA5" w14:textId="77777777" w:rsidR="00C95261" w:rsidRPr="00AC3E0E" w:rsidRDefault="00DB0840" w:rsidP="00C95261">
      <w:hyperlink r:id="rId13" w:history="1">
        <w:r w:rsidR="00C95261" w:rsidRPr="00AC3E0E">
          <w:rPr>
            <w:rStyle w:val="a8"/>
          </w:rPr>
          <w:t>https://www.tcpdump.org/manpages/tcpdump.1.html</w:t>
        </w:r>
      </w:hyperlink>
    </w:p>
    <w:p w14:paraId="31580E51" w14:textId="77777777" w:rsidR="00C95261" w:rsidRPr="00AC3E0E" w:rsidRDefault="00DB0840" w:rsidP="00C95261">
      <w:hyperlink r:id="rId14" w:history="1">
        <w:r w:rsidR="00C95261" w:rsidRPr="00AC3E0E">
          <w:rPr>
            <w:rStyle w:val="a8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8" w:name="_Toc45036640"/>
      <w:r w:rsidRPr="00AC3E0E">
        <w:rPr>
          <w:rFonts w:ascii="宋体" w:eastAsia="宋体" w:hAnsi="宋体" w:hint="eastAsia"/>
        </w:rPr>
        <w:t>参数</w:t>
      </w:r>
      <w:bookmarkEnd w:id="14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9" w:name="_Toc45036641"/>
      <w:r w:rsidRPr="00AC3E0E">
        <w:rPr>
          <w:rFonts w:ascii="宋体" w:eastAsia="宋体" w:hAnsi="宋体" w:hint="eastAsia"/>
        </w:rPr>
        <w:lastRenderedPageBreak/>
        <w:t>显示参数说明</w:t>
      </w:r>
      <w:bookmarkEnd w:id="149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50" w:name="_Toc44881981"/>
      <w:bookmarkStart w:id="151" w:name="_Toc45036642"/>
      <w:r w:rsidRPr="00AC3E0E">
        <w:rPr>
          <w:rFonts w:ascii="宋体" w:eastAsia="宋体" w:hAnsi="宋体"/>
        </w:rPr>
        <w:t>netstat</w:t>
      </w:r>
      <w:bookmarkEnd w:id="150"/>
      <w:bookmarkEnd w:id="151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2" w:name="_Toc45036643"/>
      <w:r w:rsidRPr="00AC3E0E">
        <w:rPr>
          <w:rFonts w:ascii="宋体" w:eastAsia="宋体" w:hAnsi="宋体" w:hint="eastAsia"/>
        </w:rPr>
        <w:t>说明</w:t>
      </w:r>
      <w:bookmarkEnd w:id="152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3" w:name="_Toc45036644"/>
      <w:r w:rsidRPr="00AC3E0E">
        <w:rPr>
          <w:rFonts w:ascii="宋体" w:eastAsia="宋体" w:hAnsi="宋体" w:hint="eastAsia"/>
        </w:rPr>
        <w:t>参数</w:t>
      </w:r>
      <w:bookmarkEnd w:id="153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4" w:name="_Toc45036645"/>
      <w:r w:rsidRPr="00AC3E0E">
        <w:rPr>
          <w:rFonts w:ascii="宋体" w:eastAsia="宋体" w:hAnsi="宋体" w:hint="eastAsia"/>
        </w:rPr>
        <w:lastRenderedPageBreak/>
        <w:t>显示参数说明</w:t>
      </w:r>
      <w:bookmarkEnd w:id="154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55" w:name="_Toc44881982"/>
      <w:bookmarkStart w:id="156" w:name="_Toc45036646"/>
      <w:r w:rsidRPr="00AC3E0E">
        <w:rPr>
          <w:rFonts w:ascii="宋体" w:eastAsia="宋体" w:hAnsi="宋体"/>
        </w:rPr>
        <w:t>pidstat</w:t>
      </w:r>
      <w:bookmarkEnd w:id="155"/>
      <w:bookmarkEnd w:id="156"/>
    </w:p>
    <w:p w14:paraId="738FAF8F" w14:textId="26E86F4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7" w:name="_Toc45036647"/>
      <w:r w:rsidRPr="00AC3E0E">
        <w:rPr>
          <w:rFonts w:ascii="宋体" w:eastAsia="宋体" w:hAnsi="宋体" w:hint="eastAsia"/>
        </w:rPr>
        <w:t>说明</w:t>
      </w:r>
      <w:bookmarkEnd w:id="157"/>
    </w:p>
    <w:p w14:paraId="6A4F051F" w14:textId="3468D29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8" w:name="_Toc45036648"/>
      <w:r w:rsidRPr="00AC3E0E">
        <w:rPr>
          <w:rFonts w:ascii="宋体" w:eastAsia="宋体" w:hAnsi="宋体" w:hint="eastAsia"/>
        </w:rPr>
        <w:t>参数</w:t>
      </w:r>
      <w:bookmarkEnd w:id="15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9" w:name="_Toc45036649"/>
      <w:r w:rsidRPr="00AC3E0E">
        <w:rPr>
          <w:rFonts w:ascii="宋体" w:eastAsia="宋体" w:hAnsi="宋体" w:hint="eastAsia"/>
        </w:rPr>
        <w:t>显示参数说明</w:t>
      </w:r>
      <w:bookmarkEnd w:id="159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2"/>
        <w:rPr>
          <w:rFonts w:ascii="宋体" w:eastAsia="宋体" w:hAnsi="宋体"/>
        </w:rPr>
      </w:pPr>
      <w:bookmarkStart w:id="160" w:name="_Toc44881983"/>
      <w:bookmarkStart w:id="161" w:name="_Toc45036650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grep</w:t>
      </w:r>
      <w:bookmarkEnd w:id="160"/>
      <w:bookmarkEnd w:id="161"/>
    </w:p>
    <w:p w14:paraId="657517E0" w14:textId="5E2F4A81" w:rsidR="00C95261" w:rsidRPr="00AC3E0E" w:rsidRDefault="00E52A63" w:rsidP="008F729A">
      <w:pPr>
        <w:pStyle w:val="3"/>
        <w:rPr>
          <w:rFonts w:ascii="宋体" w:eastAsia="宋体" w:hAnsi="宋体"/>
        </w:rPr>
      </w:pPr>
      <w:bookmarkStart w:id="162" w:name="_Toc45036651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说明</w:t>
      </w:r>
      <w:bookmarkEnd w:id="162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5" w:history="1">
        <w:r w:rsidRPr="00AC3E0E">
          <w:rPr>
            <w:rStyle w:val="a8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3"/>
        <w:rPr>
          <w:rFonts w:ascii="宋体" w:eastAsia="宋体" w:hAnsi="宋体" w:hint="eastAsia"/>
        </w:rPr>
      </w:pPr>
      <w:bookmarkStart w:id="163" w:name="_Toc45036652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参数</w:t>
      </w:r>
      <w:bookmarkEnd w:id="16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pPr>
              <w:rPr>
                <w:rFonts w:hint="eastAsia"/>
              </w:rPr>
            </w:pPr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lastRenderedPageBreak/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pPr>
              <w:rPr>
                <w:rFonts w:hint="eastAsia"/>
              </w:rPr>
            </w:pPr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pPr>
              <w:rPr>
                <w:rFonts w:hint="eastAsia"/>
              </w:rPr>
            </w:pPr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pPr>
              <w:rPr>
                <w:rFonts w:hint="eastAsia"/>
              </w:rPr>
            </w:pPr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pPr>
              <w:rPr>
                <w:rFonts w:hint="eastAsia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pPr>
              <w:rPr>
                <w:rFonts w:hint="eastAsia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>
      <w:pPr>
        <w:rPr>
          <w:rFonts w:hint="eastAsia"/>
        </w:rPr>
      </w:pPr>
    </w:p>
    <w:p w14:paraId="553069CC" w14:textId="3AADAB41" w:rsidR="00C95261" w:rsidRPr="00AC3E0E" w:rsidRDefault="00312C9B" w:rsidP="008F729A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关联指令</w:t>
      </w:r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64" w:name="_Toc44881984"/>
      <w:bookmarkStart w:id="165" w:name="_Toc45036654"/>
      <w:r w:rsidRPr="00AC3E0E">
        <w:rPr>
          <w:rFonts w:ascii="宋体" w:eastAsia="宋体" w:hAnsi="宋体"/>
        </w:rPr>
        <w:t>cat</w:t>
      </w:r>
      <w:bookmarkEnd w:id="164"/>
      <w:bookmarkEnd w:id="165"/>
    </w:p>
    <w:p w14:paraId="3CAF2C81" w14:textId="6B8770C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6" w:name="_Toc45036655"/>
      <w:r w:rsidRPr="00AC3E0E">
        <w:rPr>
          <w:rFonts w:ascii="宋体" w:eastAsia="宋体" w:hAnsi="宋体" w:hint="eastAsia"/>
        </w:rPr>
        <w:t>说明</w:t>
      </w:r>
      <w:bookmarkEnd w:id="166"/>
    </w:p>
    <w:p w14:paraId="274B2529" w14:textId="10B7D1C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7" w:name="_Toc45036656"/>
      <w:r w:rsidRPr="00AC3E0E">
        <w:rPr>
          <w:rFonts w:ascii="宋体" w:eastAsia="宋体" w:hAnsi="宋体" w:hint="eastAsia"/>
        </w:rPr>
        <w:t>参数</w:t>
      </w:r>
      <w:bookmarkEnd w:id="1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lastRenderedPageBreak/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68" w:name="_Toc44881985"/>
      <w:bookmarkStart w:id="169" w:name="_Toc45036657"/>
      <w:r w:rsidRPr="00AC3E0E">
        <w:rPr>
          <w:rFonts w:ascii="宋体" w:eastAsia="宋体" w:hAnsi="宋体"/>
        </w:rPr>
        <w:t>tail</w:t>
      </w:r>
      <w:bookmarkEnd w:id="168"/>
      <w:bookmarkEnd w:id="169"/>
    </w:p>
    <w:p w14:paraId="71BD0DE0" w14:textId="3EDBF76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0" w:name="_Toc45036658"/>
      <w:r w:rsidRPr="00AC3E0E">
        <w:rPr>
          <w:rFonts w:ascii="宋体" w:eastAsia="宋体" w:hAnsi="宋体" w:hint="eastAsia"/>
        </w:rPr>
        <w:t>说明</w:t>
      </w:r>
      <w:bookmarkEnd w:id="170"/>
    </w:p>
    <w:p w14:paraId="7CCA32F9" w14:textId="73BBAF7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1" w:name="_Toc45036659"/>
      <w:r w:rsidRPr="00AC3E0E">
        <w:rPr>
          <w:rFonts w:ascii="宋体" w:eastAsia="宋体" w:hAnsi="宋体" w:hint="eastAsia"/>
        </w:rPr>
        <w:t>参数</w:t>
      </w:r>
      <w:bookmarkEnd w:id="17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72" w:name="_Toc44881986"/>
      <w:bookmarkStart w:id="173" w:name="_Toc45036660"/>
      <w:r w:rsidRPr="00AC3E0E">
        <w:rPr>
          <w:rFonts w:ascii="宋体" w:eastAsia="宋体" w:hAnsi="宋体"/>
        </w:rPr>
        <w:t>curl</w:t>
      </w:r>
      <w:bookmarkEnd w:id="172"/>
      <w:bookmarkEnd w:id="173"/>
    </w:p>
    <w:p w14:paraId="4A76B661" w14:textId="2E39CC3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4" w:name="_Toc45036661"/>
      <w:r w:rsidRPr="00AC3E0E">
        <w:rPr>
          <w:rFonts w:ascii="宋体" w:eastAsia="宋体" w:hAnsi="宋体" w:hint="eastAsia"/>
        </w:rPr>
        <w:t>说明</w:t>
      </w:r>
      <w:bookmarkEnd w:id="174"/>
    </w:p>
    <w:p w14:paraId="473F80C7" w14:textId="62257C2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5" w:name="_Toc45036662"/>
      <w:r w:rsidRPr="00AC3E0E">
        <w:rPr>
          <w:rFonts w:ascii="宋体" w:eastAsia="宋体" w:hAnsi="宋体" w:hint="eastAsia"/>
        </w:rPr>
        <w:t>参数</w:t>
      </w:r>
      <w:bookmarkEnd w:id="17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76" w:name="_Toc44881987"/>
      <w:bookmarkStart w:id="177" w:name="_Toc45036663"/>
      <w:r w:rsidRPr="00AC3E0E">
        <w:rPr>
          <w:rFonts w:ascii="宋体" w:eastAsia="宋体" w:hAnsi="宋体"/>
        </w:rPr>
        <w:t>ping</w:t>
      </w:r>
      <w:bookmarkEnd w:id="176"/>
      <w:bookmarkEnd w:id="177"/>
    </w:p>
    <w:p w14:paraId="68A64186" w14:textId="2DAB821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8" w:name="_Toc45036664"/>
      <w:r w:rsidRPr="00AC3E0E">
        <w:rPr>
          <w:rFonts w:ascii="宋体" w:eastAsia="宋体" w:hAnsi="宋体" w:hint="eastAsia"/>
        </w:rPr>
        <w:t>说明</w:t>
      </w:r>
      <w:bookmarkEnd w:id="178"/>
    </w:p>
    <w:p w14:paraId="4D2CA345" w14:textId="5800BC2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9" w:name="_Toc45036665"/>
      <w:r w:rsidRPr="00AC3E0E">
        <w:rPr>
          <w:rFonts w:ascii="宋体" w:eastAsia="宋体" w:hAnsi="宋体" w:hint="eastAsia"/>
        </w:rPr>
        <w:t>参数</w:t>
      </w:r>
      <w:bookmarkEnd w:id="1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lastRenderedPageBreak/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07B2C1ED" w14:textId="343E26F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0" w:name="_Toc45036666"/>
      <w:r w:rsidRPr="00AC3E0E">
        <w:rPr>
          <w:rFonts w:ascii="宋体" w:eastAsia="宋体" w:hAnsi="宋体" w:hint="eastAsia"/>
        </w:rPr>
        <w:t>显示结果说明</w:t>
      </w:r>
      <w:bookmarkEnd w:id="180"/>
    </w:p>
    <w:p w14:paraId="6FC65A44" w14:textId="77777777" w:rsidR="00C95261" w:rsidRPr="00AC3E0E" w:rsidRDefault="00C95261" w:rsidP="00C95261"/>
    <w:p w14:paraId="2781D33F" w14:textId="15B2A1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81" w:name="_Toc44881988"/>
      <w:bookmarkStart w:id="182" w:name="_Toc45036667"/>
      <w:r w:rsidRPr="00AC3E0E">
        <w:rPr>
          <w:rFonts w:ascii="宋体" w:eastAsia="宋体" w:hAnsi="宋体"/>
        </w:rPr>
        <w:t>vim</w:t>
      </w:r>
      <w:bookmarkEnd w:id="181"/>
      <w:bookmarkEnd w:id="182"/>
    </w:p>
    <w:p w14:paraId="3A91EB22" w14:textId="68C32E3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3" w:name="_Toc45036668"/>
      <w:r w:rsidRPr="00AC3E0E">
        <w:rPr>
          <w:rFonts w:ascii="宋体" w:eastAsia="宋体" w:hAnsi="宋体" w:hint="eastAsia"/>
        </w:rPr>
        <w:t>说明</w:t>
      </w:r>
      <w:bookmarkEnd w:id="183"/>
    </w:p>
    <w:p w14:paraId="0AF649A0" w14:textId="5CD8120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4" w:name="_Toc45036669"/>
      <w:r w:rsidRPr="00AC3E0E">
        <w:rPr>
          <w:rFonts w:ascii="宋体" w:eastAsia="宋体" w:hAnsi="宋体" w:hint="eastAsia"/>
        </w:rPr>
        <w:t>参数</w:t>
      </w:r>
      <w:bookmarkEnd w:id="1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AC3E0E" w14:paraId="66B27513" w14:textId="77777777" w:rsidTr="000065A2">
        <w:tc>
          <w:tcPr>
            <w:tcW w:w="1885" w:type="dxa"/>
          </w:tcPr>
          <w:p w14:paraId="25734389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AC3E0E" w:rsidRDefault="00C95261" w:rsidP="00C95261"/>
        </w:tc>
      </w:tr>
      <w:tr w:rsidR="00C95261" w:rsidRPr="00AC3E0E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AC3E0E" w:rsidRDefault="00C95261" w:rsidP="00C95261"/>
        </w:tc>
      </w:tr>
      <w:tr w:rsidR="00C95261" w:rsidRPr="00AC3E0E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AC3E0E" w:rsidRDefault="00C95261" w:rsidP="00C95261"/>
        </w:tc>
      </w:tr>
      <w:tr w:rsidR="00C95261" w:rsidRPr="00AC3E0E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AC3E0E" w:rsidRDefault="00C95261" w:rsidP="00C95261"/>
        </w:tc>
      </w:tr>
      <w:tr w:rsidR="00C95261" w:rsidRPr="00AC3E0E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AC3E0E" w:rsidRDefault="00C95261" w:rsidP="00C95261"/>
        </w:tc>
      </w:tr>
      <w:tr w:rsidR="00C95261" w:rsidRPr="00AC3E0E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AC3E0E" w:rsidRDefault="00C95261" w:rsidP="00C95261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AC3E0E" w:rsidRDefault="00C95261" w:rsidP="00C95261"/>
        </w:tc>
      </w:tr>
      <w:tr w:rsidR="00C95261" w:rsidRPr="00AC3E0E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AC3E0E" w:rsidRDefault="00C95261" w:rsidP="00C95261"/>
        </w:tc>
      </w:tr>
      <w:tr w:rsidR="00C95261" w:rsidRPr="00AC3E0E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AC3E0E" w:rsidRDefault="00C95261" w:rsidP="00C95261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AC3E0E" w:rsidRDefault="00C95261" w:rsidP="00C95261"/>
        </w:tc>
      </w:tr>
      <w:tr w:rsidR="00C95261" w:rsidRPr="00AC3E0E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AC3E0E" w:rsidRDefault="00C95261" w:rsidP="00C95261"/>
        </w:tc>
      </w:tr>
      <w:tr w:rsidR="00C95261" w:rsidRPr="00AC3E0E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AC3E0E" w:rsidRDefault="00C95261" w:rsidP="00C95261"/>
        </w:tc>
      </w:tr>
      <w:tr w:rsidR="00C95261" w:rsidRPr="00AC3E0E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AC3E0E" w:rsidRDefault="00C95261" w:rsidP="00C95261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AC3E0E" w:rsidRDefault="00C95261" w:rsidP="00C95261"/>
        </w:tc>
      </w:tr>
      <w:tr w:rsidR="00C95261" w:rsidRPr="00AC3E0E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AC3E0E" w:rsidRDefault="00C95261" w:rsidP="00C95261"/>
        </w:tc>
      </w:tr>
      <w:tr w:rsidR="00C95261" w:rsidRPr="00AC3E0E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AC3E0E" w:rsidRDefault="00C95261" w:rsidP="00C95261"/>
        </w:tc>
      </w:tr>
      <w:tr w:rsidR="00C95261" w:rsidRPr="00AC3E0E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E6DD1FD" w14:textId="77777777" w:rsidR="00C95261" w:rsidRPr="00AC3E0E" w:rsidRDefault="00C95261" w:rsidP="00C95261"/>
        </w:tc>
      </w:tr>
      <w:tr w:rsidR="00C95261" w:rsidRPr="00AC3E0E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AC3E0E" w:rsidRDefault="00C95261" w:rsidP="00C95261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AC3E0E" w:rsidRDefault="00C95261" w:rsidP="00C95261"/>
        </w:tc>
      </w:tr>
      <w:tr w:rsidR="00C95261" w:rsidRPr="00AC3E0E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AC3E0E" w:rsidRDefault="00C95261" w:rsidP="00C95261"/>
        </w:tc>
      </w:tr>
      <w:tr w:rsidR="00C95261" w:rsidRPr="00AC3E0E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AC3E0E" w:rsidRDefault="00C95261" w:rsidP="00C95261"/>
        </w:tc>
      </w:tr>
      <w:tr w:rsidR="00C95261" w:rsidRPr="00AC3E0E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AC3E0E" w:rsidRDefault="00C95261" w:rsidP="00C95261"/>
        </w:tc>
      </w:tr>
      <w:tr w:rsidR="00C95261" w:rsidRPr="00AC3E0E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AC3E0E" w:rsidRDefault="00C95261" w:rsidP="00C95261"/>
        </w:tc>
      </w:tr>
      <w:tr w:rsidR="00C95261" w:rsidRPr="00AC3E0E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AC3E0E" w:rsidRDefault="00C95261" w:rsidP="00C95261"/>
        </w:tc>
      </w:tr>
      <w:tr w:rsidR="00C95261" w:rsidRPr="00AC3E0E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AC3E0E" w:rsidRDefault="00C95261" w:rsidP="00C95261"/>
        </w:tc>
      </w:tr>
      <w:tr w:rsidR="00C95261" w:rsidRPr="00AC3E0E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AC3E0E" w:rsidRDefault="00C95261" w:rsidP="00C95261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AC3E0E" w:rsidRDefault="00C95261" w:rsidP="00C95261"/>
        </w:tc>
      </w:tr>
      <w:tr w:rsidR="00C95261" w:rsidRPr="00AC3E0E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AC3E0E" w:rsidRDefault="00C95261" w:rsidP="00C95261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AC3E0E" w:rsidRDefault="00C95261" w:rsidP="00C95261"/>
        </w:tc>
      </w:tr>
      <w:tr w:rsidR="00C95261" w:rsidRPr="00AC3E0E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AC3E0E" w:rsidRDefault="00C95261" w:rsidP="00C95261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AC3E0E" w:rsidRDefault="00C95261" w:rsidP="00C95261"/>
        </w:tc>
      </w:tr>
      <w:tr w:rsidR="00C95261" w:rsidRPr="00AC3E0E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AC3E0E" w:rsidRDefault="00C95261" w:rsidP="00C95261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AC3E0E" w:rsidRDefault="00C95261" w:rsidP="00C95261"/>
        </w:tc>
      </w:tr>
      <w:tr w:rsidR="00C95261" w:rsidRPr="00AC3E0E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AC3E0E" w:rsidRDefault="00C95261" w:rsidP="00C95261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AC3E0E" w:rsidRDefault="00C95261" w:rsidP="00C95261"/>
        </w:tc>
      </w:tr>
      <w:tr w:rsidR="00C95261" w:rsidRPr="00AC3E0E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AC3E0E" w:rsidRDefault="00C95261" w:rsidP="00C95261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AC3E0E" w:rsidRDefault="00C95261" w:rsidP="00C95261"/>
        </w:tc>
      </w:tr>
      <w:tr w:rsidR="00C95261" w:rsidRPr="00AC3E0E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AC3E0E" w:rsidRDefault="00C95261" w:rsidP="00C95261"/>
        </w:tc>
      </w:tr>
      <w:tr w:rsidR="00C95261" w:rsidRPr="00AC3E0E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AC3E0E" w:rsidRDefault="00C95261" w:rsidP="00C95261"/>
        </w:tc>
      </w:tr>
      <w:tr w:rsidR="00C95261" w:rsidRPr="00AC3E0E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AC3E0E" w:rsidRDefault="00C95261" w:rsidP="00C95261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AC3E0E" w:rsidRDefault="00C95261" w:rsidP="00C95261"/>
        </w:tc>
      </w:tr>
      <w:tr w:rsidR="00C95261" w:rsidRPr="00AC3E0E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c</w:t>
            </w:r>
          </w:p>
        </w:tc>
        <w:tc>
          <w:tcPr>
            <w:tcW w:w="8905" w:type="dxa"/>
          </w:tcPr>
          <w:p w14:paraId="67F93938" w14:textId="77777777" w:rsidR="00C95261" w:rsidRPr="00AC3E0E" w:rsidRDefault="00C95261" w:rsidP="00C95261"/>
        </w:tc>
      </w:tr>
      <w:tr w:rsidR="00C95261" w:rsidRPr="00AC3E0E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AC3E0E" w:rsidRDefault="00C95261" w:rsidP="00C95261"/>
        </w:tc>
      </w:tr>
      <w:tr w:rsidR="00C95261" w:rsidRPr="00AC3E0E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2BDA831A" w14:textId="77777777" w:rsidR="00C95261" w:rsidRPr="00AC3E0E" w:rsidRDefault="00C95261" w:rsidP="00C95261"/>
        </w:tc>
      </w:tr>
      <w:tr w:rsidR="00C95261" w:rsidRPr="00AC3E0E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AC3E0E" w:rsidRDefault="00C95261" w:rsidP="00C95261"/>
        </w:tc>
      </w:tr>
      <w:tr w:rsidR="00C95261" w:rsidRPr="00AC3E0E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AC3E0E" w:rsidRDefault="00C95261" w:rsidP="00C95261"/>
        </w:tc>
      </w:tr>
      <w:tr w:rsidR="00C95261" w:rsidRPr="00AC3E0E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AC3E0E" w:rsidRDefault="00C95261" w:rsidP="00C95261"/>
        </w:tc>
      </w:tr>
      <w:tr w:rsidR="00C95261" w:rsidRPr="00AC3E0E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AC3E0E" w:rsidRDefault="00C95261" w:rsidP="00C95261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AC3E0E" w:rsidRDefault="00C95261" w:rsidP="00C95261"/>
        </w:tc>
      </w:tr>
      <w:tr w:rsidR="00C95261" w:rsidRPr="00AC3E0E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AC3E0E" w:rsidRDefault="00C95261" w:rsidP="00C95261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AC3E0E" w:rsidRDefault="00C95261" w:rsidP="00C95261"/>
        </w:tc>
      </w:tr>
    </w:tbl>
    <w:p w14:paraId="7AAF67D6" w14:textId="77777777" w:rsidR="00C95261" w:rsidRPr="00AC3E0E" w:rsidRDefault="00C95261" w:rsidP="00C95261"/>
    <w:p w14:paraId="362F675E" w14:textId="67F3B15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5" w:name="_Toc45036670"/>
      <w:r w:rsidRPr="00AC3E0E">
        <w:rPr>
          <w:rFonts w:ascii="宋体" w:eastAsia="宋体" w:hAnsi="宋体" w:hint="eastAsia"/>
        </w:rPr>
        <w:t>编辑时快捷键</w:t>
      </w:r>
      <w:bookmarkEnd w:id="1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AC3E0E" w14:paraId="0A99EBD3" w14:textId="77777777" w:rsidTr="000065A2">
        <w:tc>
          <w:tcPr>
            <w:tcW w:w="1255" w:type="dxa"/>
          </w:tcPr>
          <w:p w14:paraId="539D46E8" w14:textId="77777777" w:rsidR="00C95261" w:rsidRPr="00AC3E0E" w:rsidRDefault="00C95261" w:rsidP="00C95261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EC2F24E" w14:textId="77777777" w:rsidTr="000065A2">
        <w:tc>
          <w:tcPr>
            <w:tcW w:w="1255" w:type="dxa"/>
          </w:tcPr>
          <w:p w14:paraId="4DF8B433" w14:textId="77777777" w:rsidR="00C95261" w:rsidRPr="00AC3E0E" w:rsidRDefault="00C95261" w:rsidP="00C95261"/>
        </w:tc>
        <w:tc>
          <w:tcPr>
            <w:tcW w:w="9535" w:type="dxa"/>
          </w:tcPr>
          <w:p w14:paraId="5925EB5B" w14:textId="77777777" w:rsidR="00C95261" w:rsidRPr="00AC3E0E" w:rsidRDefault="00C95261" w:rsidP="00C95261"/>
        </w:tc>
      </w:tr>
      <w:tr w:rsidR="00C95261" w:rsidRPr="00AC3E0E" w14:paraId="0C7AE3B9" w14:textId="77777777" w:rsidTr="000065A2">
        <w:tc>
          <w:tcPr>
            <w:tcW w:w="1255" w:type="dxa"/>
          </w:tcPr>
          <w:p w14:paraId="37D6518F" w14:textId="77777777" w:rsidR="00C95261" w:rsidRPr="00AC3E0E" w:rsidRDefault="00C95261" w:rsidP="00C95261"/>
        </w:tc>
        <w:tc>
          <w:tcPr>
            <w:tcW w:w="9535" w:type="dxa"/>
          </w:tcPr>
          <w:p w14:paraId="3403AFC5" w14:textId="77777777" w:rsidR="00C95261" w:rsidRPr="00AC3E0E" w:rsidRDefault="00C95261" w:rsidP="00C95261"/>
        </w:tc>
      </w:tr>
      <w:tr w:rsidR="00C95261" w:rsidRPr="00AC3E0E" w14:paraId="473FCFE4" w14:textId="77777777" w:rsidTr="000065A2">
        <w:tc>
          <w:tcPr>
            <w:tcW w:w="1255" w:type="dxa"/>
          </w:tcPr>
          <w:p w14:paraId="617EEACD" w14:textId="77777777" w:rsidR="00C95261" w:rsidRPr="00AC3E0E" w:rsidRDefault="00C95261" w:rsidP="00C95261"/>
        </w:tc>
        <w:tc>
          <w:tcPr>
            <w:tcW w:w="9535" w:type="dxa"/>
          </w:tcPr>
          <w:p w14:paraId="5D0295F5" w14:textId="77777777" w:rsidR="00C95261" w:rsidRPr="00AC3E0E" w:rsidRDefault="00C95261" w:rsidP="00C95261"/>
        </w:tc>
      </w:tr>
      <w:tr w:rsidR="00C95261" w:rsidRPr="00AC3E0E" w14:paraId="5CEE1647" w14:textId="77777777" w:rsidTr="000065A2">
        <w:tc>
          <w:tcPr>
            <w:tcW w:w="1255" w:type="dxa"/>
          </w:tcPr>
          <w:p w14:paraId="76172947" w14:textId="77777777" w:rsidR="00C95261" w:rsidRPr="00AC3E0E" w:rsidRDefault="00C95261" w:rsidP="00C95261"/>
        </w:tc>
        <w:tc>
          <w:tcPr>
            <w:tcW w:w="9535" w:type="dxa"/>
          </w:tcPr>
          <w:p w14:paraId="7197859F" w14:textId="77777777" w:rsidR="00C95261" w:rsidRPr="00AC3E0E" w:rsidRDefault="00C95261" w:rsidP="00C95261"/>
        </w:tc>
      </w:tr>
      <w:tr w:rsidR="00C95261" w:rsidRPr="00AC3E0E" w14:paraId="2722EE93" w14:textId="77777777" w:rsidTr="000065A2">
        <w:tc>
          <w:tcPr>
            <w:tcW w:w="1255" w:type="dxa"/>
          </w:tcPr>
          <w:p w14:paraId="34D982D3" w14:textId="77777777" w:rsidR="00C95261" w:rsidRPr="00AC3E0E" w:rsidRDefault="00C95261" w:rsidP="00C95261"/>
        </w:tc>
        <w:tc>
          <w:tcPr>
            <w:tcW w:w="9535" w:type="dxa"/>
          </w:tcPr>
          <w:p w14:paraId="177CBB1C" w14:textId="77777777" w:rsidR="00C95261" w:rsidRPr="00AC3E0E" w:rsidRDefault="00C95261" w:rsidP="00C95261"/>
        </w:tc>
      </w:tr>
      <w:tr w:rsidR="00C95261" w:rsidRPr="00AC3E0E" w14:paraId="51F37900" w14:textId="77777777" w:rsidTr="000065A2">
        <w:tc>
          <w:tcPr>
            <w:tcW w:w="1255" w:type="dxa"/>
          </w:tcPr>
          <w:p w14:paraId="0227493C" w14:textId="77777777" w:rsidR="00C95261" w:rsidRPr="00AC3E0E" w:rsidRDefault="00C95261" w:rsidP="00C95261"/>
        </w:tc>
        <w:tc>
          <w:tcPr>
            <w:tcW w:w="9535" w:type="dxa"/>
          </w:tcPr>
          <w:p w14:paraId="38312F61" w14:textId="77777777" w:rsidR="00C95261" w:rsidRPr="00AC3E0E" w:rsidRDefault="00C95261" w:rsidP="00C95261"/>
        </w:tc>
      </w:tr>
      <w:tr w:rsidR="00C95261" w:rsidRPr="00AC3E0E" w14:paraId="25BB5E56" w14:textId="77777777" w:rsidTr="000065A2">
        <w:tc>
          <w:tcPr>
            <w:tcW w:w="1255" w:type="dxa"/>
          </w:tcPr>
          <w:p w14:paraId="0475E0E7" w14:textId="77777777" w:rsidR="00C95261" w:rsidRPr="00AC3E0E" w:rsidRDefault="00C95261" w:rsidP="00C95261"/>
        </w:tc>
        <w:tc>
          <w:tcPr>
            <w:tcW w:w="9535" w:type="dxa"/>
          </w:tcPr>
          <w:p w14:paraId="3941A09C" w14:textId="77777777" w:rsidR="00C95261" w:rsidRPr="00AC3E0E" w:rsidRDefault="00C95261" w:rsidP="00C95261"/>
        </w:tc>
      </w:tr>
    </w:tbl>
    <w:p w14:paraId="201EBEAB" w14:textId="77777777" w:rsidR="00C95261" w:rsidRPr="00AC3E0E" w:rsidRDefault="00C95261" w:rsidP="00C95261"/>
    <w:p w14:paraId="2CE504CC" w14:textId="358AF11A" w:rsidR="00543925" w:rsidRPr="00AC3E0E" w:rsidRDefault="00B07197" w:rsidP="00B07197">
      <w:pPr>
        <w:pStyle w:val="1"/>
      </w:pPr>
      <w:r w:rsidRPr="00AC3E0E">
        <w:rPr>
          <w:rFonts w:hint="eastAsia"/>
        </w:rPr>
        <w:t xml:space="preserve"> </w:t>
      </w:r>
      <w:bookmarkStart w:id="186" w:name="_Toc45036671"/>
      <w:r w:rsidRPr="00AC3E0E">
        <w:rPr>
          <w:rFonts w:hint="eastAsia"/>
        </w:rPr>
        <w:t>可视化工具列表</w:t>
      </w:r>
      <w:bookmarkEnd w:id="186"/>
    </w:p>
    <w:p w14:paraId="2E505128" w14:textId="2CB162B6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7" w:name="_Toc45036672"/>
      <w:r w:rsidRPr="00AC3E0E">
        <w:rPr>
          <w:rFonts w:ascii="宋体" w:eastAsia="宋体" w:hAnsi="宋体" w:hint="eastAsia"/>
        </w:rPr>
        <w:t>Visual</w:t>
      </w:r>
      <w:r w:rsidRPr="00AC3E0E">
        <w:rPr>
          <w:rFonts w:ascii="宋体" w:eastAsia="宋体" w:hAnsi="宋体"/>
        </w:rPr>
        <w:t xml:space="preserve"> </w:t>
      </w:r>
      <w:r w:rsidRPr="00AC3E0E">
        <w:rPr>
          <w:rFonts w:ascii="宋体" w:eastAsia="宋体" w:hAnsi="宋体" w:hint="eastAsia"/>
        </w:rPr>
        <w:t>VM</w:t>
      </w:r>
      <w:bookmarkEnd w:id="187"/>
    </w:p>
    <w:p w14:paraId="2C24AE0B" w14:textId="0E3B9979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8" w:name="_Toc45036673"/>
      <w:r w:rsidRPr="00AC3E0E">
        <w:rPr>
          <w:rFonts w:ascii="宋体" w:eastAsia="宋体" w:hAnsi="宋体" w:hint="eastAsia"/>
        </w:rPr>
        <w:t>JConsole</w:t>
      </w:r>
      <w:bookmarkEnd w:id="188"/>
    </w:p>
    <w:p w14:paraId="1F7B809D" w14:textId="19EB59AE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9" w:name="_Toc45036674"/>
      <w:r w:rsidRPr="00AC3E0E">
        <w:rPr>
          <w:rFonts w:ascii="宋体" w:eastAsia="宋体" w:hAnsi="宋体"/>
        </w:rPr>
        <w:t>Mission Control</w:t>
      </w:r>
      <w:bookmarkEnd w:id="189"/>
    </w:p>
    <w:p w14:paraId="74DC25F3" w14:textId="524929E0" w:rsidR="00F32467" w:rsidRPr="00AC3E0E" w:rsidRDefault="00BB310D" w:rsidP="004F668E">
      <w:pPr>
        <w:pStyle w:val="2"/>
        <w:rPr>
          <w:rFonts w:ascii="宋体" w:eastAsia="宋体" w:hAnsi="宋体"/>
        </w:rPr>
      </w:pPr>
      <w:bookmarkStart w:id="190" w:name="_Toc45036675"/>
      <w:r w:rsidRPr="00AC3E0E">
        <w:rPr>
          <w:rFonts w:ascii="宋体" w:eastAsia="宋体" w:hAnsi="宋体"/>
          <w:lang w:eastAsia="ja-JP"/>
        </w:rPr>
        <w:t xml:space="preserve"> </w:t>
      </w:r>
      <w:r w:rsidR="00F32467" w:rsidRPr="00AC3E0E">
        <w:rPr>
          <w:rFonts w:ascii="宋体" w:eastAsia="宋体" w:hAnsi="宋体" w:hint="eastAsia"/>
          <w:lang w:eastAsia="ja-JP"/>
        </w:rPr>
        <w:t>J</w:t>
      </w:r>
      <w:r w:rsidR="00F32467" w:rsidRPr="00AC3E0E">
        <w:rPr>
          <w:rFonts w:ascii="宋体" w:eastAsia="宋体" w:hAnsi="宋体"/>
        </w:rPr>
        <w:t>HSDB</w:t>
      </w:r>
      <w:bookmarkEnd w:id="190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18B43" w14:textId="77777777" w:rsidR="00DB0840" w:rsidRDefault="00DB0840" w:rsidP="00EC57D3">
      <w:r>
        <w:separator/>
      </w:r>
    </w:p>
  </w:endnote>
  <w:endnote w:type="continuationSeparator" w:id="0">
    <w:p w14:paraId="2FCBB7BB" w14:textId="77777777" w:rsidR="00DB0840" w:rsidRDefault="00DB0840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755B7" w14:textId="77777777" w:rsidR="00DB0840" w:rsidRDefault="00DB0840" w:rsidP="00EC57D3">
      <w:r>
        <w:separator/>
      </w:r>
    </w:p>
  </w:footnote>
  <w:footnote w:type="continuationSeparator" w:id="0">
    <w:p w14:paraId="369FF26F" w14:textId="77777777" w:rsidR="00DB0840" w:rsidRDefault="00DB0840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A42EF"/>
    <w:multiLevelType w:val="multilevel"/>
    <w:tmpl w:val="AD2A98D6"/>
    <w:numStyleLink w:val="sai"/>
  </w:abstractNum>
  <w:abstractNum w:abstractNumId="3" w15:restartNumberingAfterBreak="0">
    <w:nsid w:val="2D3B6A09"/>
    <w:multiLevelType w:val="multilevel"/>
    <w:tmpl w:val="AD2A98D6"/>
    <w:numStyleLink w:val="sai"/>
  </w:abstractNum>
  <w:abstractNum w:abstractNumId="4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6809"/>
    <w:rsid w:val="00031C0C"/>
    <w:rsid w:val="00031D02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077C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2774"/>
    <w:rsid w:val="0014278E"/>
    <w:rsid w:val="00143AB7"/>
    <w:rsid w:val="00143D35"/>
    <w:rsid w:val="0014603D"/>
    <w:rsid w:val="0014669A"/>
    <w:rsid w:val="0014697A"/>
    <w:rsid w:val="0014719D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561"/>
    <w:rsid w:val="001662E8"/>
    <w:rsid w:val="001670B8"/>
    <w:rsid w:val="001675CD"/>
    <w:rsid w:val="0017000E"/>
    <w:rsid w:val="00170706"/>
    <w:rsid w:val="0017118A"/>
    <w:rsid w:val="00175DB4"/>
    <w:rsid w:val="001771C2"/>
    <w:rsid w:val="001832D9"/>
    <w:rsid w:val="00185CAA"/>
    <w:rsid w:val="00191969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501B"/>
    <w:rsid w:val="00255C14"/>
    <w:rsid w:val="0025686E"/>
    <w:rsid w:val="002579E5"/>
    <w:rsid w:val="00261479"/>
    <w:rsid w:val="002615FD"/>
    <w:rsid w:val="00262069"/>
    <w:rsid w:val="00262604"/>
    <w:rsid w:val="002646EB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434C"/>
    <w:rsid w:val="00305AF2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689B"/>
    <w:rsid w:val="00317E70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2620"/>
    <w:rsid w:val="003A35C5"/>
    <w:rsid w:val="003A3811"/>
    <w:rsid w:val="003A4CBF"/>
    <w:rsid w:val="003A5CE0"/>
    <w:rsid w:val="003A7895"/>
    <w:rsid w:val="003B2220"/>
    <w:rsid w:val="003B2CA1"/>
    <w:rsid w:val="003B5781"/>
    <w:rsid w:val="003B66A1"/>
    <w:rsid w:val="003C18F3"/>
    <w:rsid w:val="003C2BAF"/>
    <w:rsid w:val="003C4E2B"/>
    <w:rsid w:val="003C55EF"/>
    <w:rsid w:val="003C563E"/>
    <w:rsid w:val="003C65C9"/>
    <w:rsid w:val="003C7278"/>
    <w:rsid w:val="003C7563"/>
    <w:rsid w:val="003C77F4"/>
    <w:rsid w:val="003D00CC"/>
    <w:rsid w:val="003D0A74"/>
    <w:rsid w:val="003D25E9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908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11F4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476B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A60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D80"/>
    <w:rsid w:val="006516BF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5F16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2EE4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756B"/>
    <w:rsid w:val="00810660"/>
    <w:rsid w:val="008106AF"/>
    <w:rsid w:val="00811AAF"/>
    <w:rsid w:val="00811C7F"/>
    <w:rsid w:val="00812485"/>
    <w:rsid w:val="008125C7"/>
    <w:rsid w:val="00816018"/>
    <w:rsid w:val="0081622B"/>
    <w:rsid w:val="008164DF"/>
    <w:rsid w:val="008242C2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1F56"/>
    <w:rsid w:val="00872EBE"/>
    <w:rsid w:val="00873541"/>
    <w:rsid w:val="0087387B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147F"/>
    <w:rsid w:val="008914A1"/>
    <w:rsid w:val="00891FD9"/>
    <w:rsid w:val="00892583"/>
    <w:rsid w:val="008928C6"/>
    <w:rsid w:val="00895528"/>
    <w:rsid w:val="00896100"/>
    <w:rsid w:val="008A08F2"/>
    <w:rsid w:val="008A11DB"/>
    <w:rsid w:val="008A1F67"/>
    <w:rsid w:val="008A21E3"/>
    <w:rsid w:val="008A2EED"/>
    <w:rsid w:val="008A3231"/>
    <w:rsid w:val="008A32A6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21A5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5C0B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9C6"/>
    <w:rsid w:val="009E616E"/>
    <w:rsid w:val="009F0D5D"/>
    <w:rsid w:val="009F14CD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3272"/>
    <w:rsid w:val="00A132EF"/>
    <w:rsid w:val="00A14148"/>
    <w:rsid w:val="00A14267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3E0E"/>
    <w:rsid w:val="00AC474A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4790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7901"/>
    <w:rsid w:val="00C32BD6"/>
    <w:rsid w:val="00C34088"/>
    <w:rsid w:val="00C35052"/>
    <w:rsid w:val="00C3505F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926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80BA1"/>
    <w:rsid w:val="00C81AD2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1BF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E8C"/>
    <w:rsid w:val="00CC5075"/>
    <w:rsid w:val="00CC5D55"/>
    <w:rsid w:val="00CC5EE3"/>
    <w:rsid w:val="00CC69BE"/>
    <w:rsid w:val="00CC7E4B"/>
    <w:rsid w:val="00CD0004"/>
    <w:rsid w:val="00CD08A8"/>
    <w:rsid w:val="00CD2021"/>
    <w:rsid w:val="00CD22D5"/>
    <w:rsid w:val="00CD2A95"/>
    <w:rsid w:val="00CD3B3D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2A63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5DA1"/>
    <w:rsid w:val="00EA6591"/>
    <w:rsid w:val="00EA6853"/>
    <w:rsid w:val="00EB0989"/>
    <w:rsid w:val="00EB4513"/>
    <w:rsid w:val="00EB4B7E"/>
    <w:rsid w:val="00EC074A"/>
    <w:rsid w:val="00EC0E3D"/>
    <w:rsid w:val="00EC16C9"/>
    <w:rsid w:val="00EC2A22"/>
    <w:rsid w:val="00EC351C"/>
    <w:rsid w:val="00EC3FB6"/>
    <w:rsid w:val="00EC4233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1D69"/>
    <w:rsid w:val="00EF2557"/>
    <w:rsid w:val="00EF344E"/>
    <w:rsid w:val="00EF346E"/>
    <w:rsid w:val="00EF3FF0"/>
    <w:rsid w:val="00EF4EBC"/>
    <w:rsid w:val="00EF5C75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7E88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A80"/>
    <w:rsid w:val="00F90244"/>
    <w:rsid w:val="00F9122E"/>
    <w:rsid w:val="00F92ED9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142"/>
    <w:rsid w:val="00FB0361"/>
    <w:rsid w:val="00FB0752"/>
    <w:rsid w:val="00FB1BAC"/>
    <w:rsid w:val="00FB2A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EF5C7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宋体" w:eastAsia="宋体" w:hAnsi="宋体" w:cs="宋体"/>
      <w:sz w:val="28"/>
    </w:rPr>
  </w:style>
  <w:style w:type="paragraph" w:styleId="af8">
    <w:name w:val="Normal (Web)"/>
    <w:basedOn w:val="a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C95261"/>
    <w:rPr>
      <w:b/>
      <w:bCs/>
    </w:rPr>
  </w:style>
  <w:style w:type="character" w:styleId="HTML0">
    <w:name w:val="HTML Sample"/>
    <w:basedOn w:val="a0"/>
    <w:uiPriority w:val="99"/>
    <w:semiHidden/>
    <w:unhideWhenUsed/>
    <w:rsid w:val="0004629F"/>
    <w:rPr>
      <w:rFonts w:ascii="宋体" w:eastAsia="宋体" w:hAnsi="宋体" w:cs="宋体"/>
    </w:rPr>
  </w:style>
  <w:style w:type="paragraph" w:styleId="HTML1">
    <w:name w:val="HTML Preformatted"/>
    <w:basedOn w:val="a"/>
    <w:link w:val="HTML2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semiHidden/>
    <w:rsid w:val="00317E70"/>
    <w:rPr>
      <w:rFonts w:ascii="宋体" w:eastAsia="宋体" w:hAnsi="宋体" w:cs="宋体"/>
    </w:rPr>
  </w:style>
  <w:style w:type="character" w:customStyle="1" w:styleId="op">
    <w:name w:val="op"/>
    <w:basedOn w:val="a0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cpdump.org/manpages/tcpdump.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java/javase/14/docs/specs/man/java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linux/linux-comm-grep.html" TargetMode="External"/><Relationship Id="rId10" Type="http://schemas.openxmlformats.org/officeDocument/2006/relationships/hyperlink" Target="https://docs.oracle.com/en/java/javase/14/docs/specs/man/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" TargetMode="External"/><Relationship Id="rId14" Type="http://schemas.openxmlformats.org/officeDocument/2006/relationships/hyperlink" Target="https://en.wikipedia.org/wiki/Tcpdu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1</TotalTime>
  <Pages>51</Pages>
  <Words>7886</Words>
  <Characters>44955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52</cp:revision>
  <dcterms:created xsi:type="dcterms:W3CDTF">2019-11-06T13:55:00Z</dcterms:created>
  <dcterms:modified xsi:type="dcterms:W3CDTF">2020-07-13T11:33:00Z</dcterms:modified>
</cp:coreProperties>
</file>